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1807" w14:textId="77777777" w:rsidR="00C11022" w:rsidRPr="00DA7A3B" w:rsidRDefault="00C11022" w:rsidP="00C11022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7A3B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ประกาศคณะกรรมการบริหารงานบุคคลประจำมหาวิทยาลัยนครพนม</w:t>
      </w:r>
    </w:p>
    <w:p w14:paraId="28BAA26E" w14:textId="77777777" w:rsidR="00C11022" w:rsidRPr="00DA7A3B" w:rsidRDefault="00C11022" w:rsidP="00C11022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7A3B">
        <w:rPr>
          <w:rFonts w:ascii="TH SarabunPSK" w:hAnsi="TH SarabunPSK" w:cs="TH SarabunPSK"/>
          <w:b/>
          <w:bCs/>
          <w:sz w:val="32"/>
          <w:szCs w:val="32"/>
          <w:cs/>
        </w:rPr>
        <w:t>เรื่อง หลักเกณฑ์และวิธีการแต่งตั้งบุคคลให้ดํารงตําแหน่งสูงขึ้น</w:t>
      </w:r>
    </w:p>
    <w:p w14:paraId="1AF6204B" w14:textId="77777777" w:rsidR="00C11022" w:rsidRPr="00DA7A3B" w:rsidRDefault="00C11022" w:rsidP="00C11022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>----------------------------------------------</w:t>
      </w:r>
    </w:p>
    <w:p w14:paraId="6F4197EA" w14:textId="77777777" w:rsidR="00C11022" w:rsidRPr="00DA7A3B" w:rsidRDefault="00C11022" w:rsidP="00C11022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7A3B">
        <w:rPr>
          <w:rFonts w:ascii="TH SarabunPSK" w:hAnsi="TH SarabunPSK" w:cs="TH SarabunPSK"/>
          <w:b/>
          <w:bCs/>
          <w:sz w:val="32"/>
          <w:szCs w:val="32"/>
          <w:cs/>
        </w:rPr>
        <w:t>แบบคำขอรับการกำหนดตำแหน่งสูงขึ้น</w:t>
      </w:r>
    </w:p>
    <w:p w14:paraId="426DCE77" w14:textId="77777777" w:rsidR="00B577A2" w:rsidRPr="00DA7A3B" w:rsidRDefault="00C11022" w:rsidP="00B95B27">
      <w:pPr>
        <w:pStyle w:val="ab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7A3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ประเภททั่วไป และประเภทวิชาชีพเฉพาะหรือเชี่ยวชาญเฉพาะ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28"/>
        <w:gridCol w:w="630"/>
        <w:gridCol w:w="2486"/>
        <w:gridCol w:w="7"/>
      </w:tblGrid>
      <w:tr w:rsidR="002A13C9" w:rsidRPr="00DA7A3B" w14:paraId="7A937BEF" w14:textId="77777777" w:rsidTr="00C95CCF">
        <w:trPr>
          <w:gridAfter w:val="1"/>
          <w:wAfter w:w="7" w:type="dxa"/>
        </w:trPr>
        <w:tc>
          <w:tcPr>
            <w:tcW w:w="9344" w:type="dxa"/>
            <w:gridSpan w:val="3"/>
            <w:vAlign w:val="center"/>
          </w:tcPr>
          <w:p w14:paraId="6CA46A6B" w14:textId="77777777" w:rsidR="002A13C9" w:rsidRPr="00DA7A3B" w:rsidRDefault="00B64FDB" w:rsidP="00574B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 ข้อมูลเบื้องต้นของผู้เสนอขอกำหนดตำแหน่ง (ให้ผู้เสนอขอกำหนดตำแหน่งกรอกรายละเอียด)</w:t>
            </w:r>
          </w:p>
        </w:tc>
      </w:tr>
      <w:tr w:rsidR="002A13C9" w:rsidRPr="00DA7A3B" w14:paraId="2C05EDE3" w14:textId="77777777" w:rsidTr="00C95CCF">
        <w:trPr>
          <w:gridAfter w:val="1"/>
          <w:wAfter w:w="7" w:type="dxa"/>
        </w:trPr>
        <w:tc>
          <w:tcPr>
            <w:tcW w:w="9344" w:type="dxa"/>
            <w:gridSpan w:val="3"/>
          </w:tcPr>
          <w:p w14:paraId="070683C7" w14:textId="77777777" w:rsidR="002A13C9" w:rsidRPr="00DA7A3B" w:rsidRDefault="002A13C9" w:rsidP="00B577A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1.  </w:t>
            </w: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ส่วนตัว</w:t>
            </w:r>
          </w:p>
          <w:p w14:paraId="1FFA17D3" w14:textId="77777777" w:rsidR="00C546BA" w:rsidRPr="00DA7A3B" w:rsidRDefault="002A13C9" w:rsidP="00C546BA">
            <w:pPr>
              <w:pStyle w:val="ab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C546BA"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C546BA" w:rsidRPr="00DA7A3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46BA"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546BA" w:rsidRPr="00DA7A3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46BA"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-สกุล.............................................ตำแหน่ง......................................ระดับ.......................................</w:t>
            </w:r>
          </w:p>
          <w:p w14:paraId="5870CBC6" w14:textId="77777777" w:rsidR="00C546BA" w:rsidRPr="00DA7A3B" w:rsidRDefault="00C546BA" w:rsidP="00C546BA">
            <w:pPr>
              <w:pStyle w:val="ab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สังกัด กอง/แผนก ..................................................... คณะ/สถาบัน/สำนัก/........................................</w:t>
            </w:r>
          </w:p>
          <w:p w14:paraId="7A4647C3" w14:textId="77777777" w:rsidR="00C546BA" w:rsidRPr="00DA7A3B" w:rsidRDefault="00C546BA" w:rsidP="00C546BA">
            <w:pPr>
              <w:pStyle w:val="ab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</w:rPr>
              <w:t xml:space="preserve">        1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proofErr w:type="gramStart"/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ขอกำหนดตำแหน่งประเภททั่วไป  ตำแหน่ง</w:t>
            </w:r>
            <w:proofErr w:type="gramEnd"/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  <w:p w14:paraId="753C0610" w14:textId="77777777" w:rsidR="00C546BA" w:rsidRPr="00DA7A3B" w:rsidRDefault="00C546BA" w:rsidP="00C546BA">
            <w:pPr>
              <w:pStyle w:val="ab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ระดับ   </w:t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ำนาญงาน     </w:t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ำนาญงานพิเศษ   </w:t>
            </w:r>
          </w:p>
          <w:p w14:paraId="1AC18854" w14:textId="77777777" w:rsidR="00C546BA" w:rsidRPr="00DA7A3B" w:rsidRDefault="00C546BA" w:rsidP="00C546BA">
            <w:pPr>
              <w:pStyle w:val="ab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</w:rPr>
              <w:t xml:space="preserve">        1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ขอกำหนดตำแหน่งประเภทวิชาชีพเฉพาะหรือเชี่ยวชาญเฉพาะ ตำแหน่ง............................................</w:t>
            </w:r>
          </w:p>
          <w:p w14:paraId="0D97C361" w14:textId="77777777" w:rsidR="00C546BA" w:rsidRPr="00DA7A3B" w:rsidRDefault="00C546BA" w:rsidP="00C546BA">
            <w:pPr>
              <w:pStyle w:val="ab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ระดับ   </w:t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ำนาญการ    </w:t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7A3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ชำนาญการพิเศษ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ี่ยวชาญ     </w:t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ี่ยวชาญพิเศษ</w:t>
            </w:r>
          </w:p>
          <w:p w14:paraId="122F10F2" w14:textId="77777777" w:rsidR="002A13C9" w:rsidRPr="00DA7A3B" w:rsidRDefault="00C546BA" w:rsidP="00C5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</w:rPr>
              <w:t xml:space="preserve">        1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กำหนดตำแหน่งโดยวิธี    </w:t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กติ                    </w:t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ิเศษ</w:t>
            </w:r>
          </w:p>
          <w:p w14:paraId="32A9C9F0" w14:textId="77777777" w:rsidR="002A13C9" w:rsidRPr="00DA7A3B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C546BA"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C546BA" w:rsidRPr="00DA7A3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ทยานิพนธ์หรือสารนิพนธ์ในระดับบัณฑิตศึกษา</w:t>
            </w:r>
          </w:p>
          <w:p w14:paraId="36B4D49B" w14:textId="77777777" w:rsidR="002A13C9" w:rsidRPr="00DA7A3B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.......</w:t>
            </w:r>
            <w:r w:rsidR="004E24BE"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14:paraId="6ED2E772" w14:textId="6596961B" w:rsidR="00C95CCF" w:rsidRPr="00DA7A3B" w:rsidRDefault="002A13C9" w:rsidP="001E76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.............................................</w:t>
            </w:r>
            <w:r w:rsidR="004E24BE"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="00574B56"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</w:tc>
      </w:tr>
      <w:tr w:rsidR="00AE5DC0" w:rsidRPr="00DA7A3B" w14:paraId="075A4807" w14:textId="77777777" w:rsidTr="00C95CCF">
        <w:trPr>
          <w:gridAfter w:val="1"/>
          <w:wAfter w:w="7" w:type="dxa"/>
          <w:trHeight w:val="3697"/>
        </w:trPr>
        <w:tc>
          <w:tcPr>
            <w:tcW w:w="9344" w:type="dxa"/>
            <w:gridSpan w:val="3"/>
          </w:tcPr>
          <w:p w14:paraId="7A83DF79" w14:textId="77777777" w:rsidR="00AE5DC0" w:rsidRPr="00DA7A3B" w:rsidRDefault="00AE5DC0" w:rsidP="009B0AD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.  </w:t>
            </w: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</w:t>
            </w:r>
            <w:r w:rsidR="00AA3612"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ราชการ</w:t>
            </w:r>
          </w:p>
          <w:p w14:paraId="30212622" w14:textId="77777777" w:rsidR="009E006D" w:rsidRPr="00DA7A3B" w:rsidRDefault="00AE5DC0" w:rsidP="009E00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9E006D"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2.1  ปัจจุบันดำรงตำแหน่งประเภทผู้บริหาร/ประเภทวิชาชีพเฉพาะหรือเชี่ยวชาญเฉพาะ</w:t>
            </w:r>
          </w:p>
          <w:p w14:paraId="02C0C5E4" w14:textId="77777777" w:rsidR="009E006D" w:rsidRPr="00DA7A3B" w:rsidRDefault="009E006D" w:rsidP="009E00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ตำแหน่ง.................................................................ระดับตำแหน่ง.........................................................     </w:t>
            </w:r>
          </w:p>
          <w:p w14:paraId="38745FA5" w14:textId="77777777" w:rsidR="009E006D" w:rsidRPr="00DA7A3B" w:rsidRDefault="009E006D" w:rsidP="009E00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อัตราเงินเดือน..........................บาท  สังกัด...........................................................................................</w:t>
            </w:r>
          </w:p>
          <w:p w14:paraId="6386100A" w14:textId="77777777" w:rsidR="00AE5DC0" w:rsidRPr="00DA7A3B" w:rsidRDefault="009E006D" w:rsidP="009E00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ได้รับการแต่งตั้งเมื่อ...............................................................................................................................</w:t>
            </w:r>
          </w:p>
          <w:p w14:paraId="29222AF9" w14:textId="77777777" w:rsidR="00AE5DC0" w:rsidRPr="00DA7A3B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2  ตำแหน่งอื่นๆ (ระบุชื่อตำแหน่งและวัน   เดือน   ปี   ที่แต่งตั้ง)</w:t>
            </w:r>
          </w:p>
          <w:p w14:paraId="1ED7560B" w14:textId="77777777" w:rsidR="00AE5DC0" w:rsidRPr="00DA7A3B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1  .....................................................</w:t>
            </w:r>
            <w:r w:rsidR="004E24BE"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460CB7B1" w14:textId="77777777" w:rsidR="00AE5DC0" w:rsidRPr="00DA7A3B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2  .................................................</w:t>
            </w:r>
            <w:r w:rsidR="004E24BE"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  <w:p w14:paraId="70EFD704" w14:textId="77777777" w:rsidR="00AE5DC0" w:rsidRPr="00DA7A3B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3  ......................................................................................</w:t>
            </w:r>
            <w:r w:rsidR="004E24BE"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</w:p>
          <w:p w14:paraId="19AC703B" w14:textId="4BDC82E6" w:rsidR="00C95CCF" w:rsidRPr="00DA7A3B" w:rsidRDefault="00AE5DC0" w:rsidP="001E76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รวม</w:t>
            </w:r>
            <w:r w:rsidR="00EC0C4D"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ราชการ........................ปี</w:t>
            </w:r>
          </w:p>
        </w:tc>
      </w:tr>
      <w:tr w:rsidR="00E440A9" w:rsidRPr="00DA7A3B" w14:paraId="65AE688C" w14:textId="77777777" w:rsidTr="00C95CCF">
        <w:trPr>
          <w:gridAfter w:val="1"/>
          <w:wAfter w:w="7" w:type="dxa"/>
          <w:trHeight w:val="477"/>
        </w:trPr>
        <w:tc>
          <w:tcPr>
            <w:tcW w:w="9344" w:type="dxa"/>
            <w:gridSpan w:val="3"/>
          </w:tcPr>
          <w:p w14:paraId="2D89D7B0" w14:textId="77777777" w:rsidR="00E440A9" w:rsidRPr="00DA7A3B" w:rsidRDefault="00E440A9" w:rsidP="004E24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ประวัติการฝึกอบรมหรือดูงาน</w:t>
            </w:r>
          </w:p>
          <w:p w14:paraId="1C2435AF" w14:textId="77777777" w:rsidR="00E440A9" w:rsidRPr="00DA7A3B" w:rsidRDefault="00E440A9" w:rsidP="004E24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ัน เดือน ปี            ระยะเวลา       หลักสูตร/โครงการ               สถานที่              หน่วยงานที่จัด</w:t>
            </w:r>
          </w:p>
          <w:p w14:paraId="342C3DA3" w14:textId="77777777" w:rsidR="00E440A9" w:rsidRPr="00DA7A3B" w:rsidRDefault="00E440A9" w:rsidP="004E24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           .................      ....................................      ................................     ....................</w:t>
            </w:r>
          </w:p>
          <w:p w14:paraId="20455F7F" w14:textId="77777777" w:rsidR="00E440A9" w:rsidRPr="00DA7A3B" w:rsidRDefault="00E440A9" w:rsidP="004E24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           .................      ....................................      ................................     ....................</w:t>
            </w:r>
          </w:p>
          <w:p w14:paraId="206D5757" w14:textId="77777777" w:rsidR="00E440A9" w:rsidRPr="00DA7A3B" w:rsidRDefault="00E440A9" w:rsidP="004E24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           .................      ....................................      ................................     ....................</w:t>
            </w:r>
          </w:p>
          <w:p w14:paraId="61BC1F0F" w14:textId="77777777" w:rsidR="00E440A9" w:rsidRPr="00DA7A3B" w:rsidRDefault="00E440A9" w:rsidP="004E24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ประวัติการถูกลงโทษทางวินัย (ถ้ามี)</w:t>
            </w:r>
          </w:p>
          <w:p w14:paraId="09007F95" w14:textId="77777777" w:rsidR="00E440A9" w:rsidRPr="00DA7A3B" w:rsidRDefault="00E440A9" w:rsidP="004E24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14:paraId="5C02777A" w14:textId="4DDE7217" w:rsidR="00DA7A3B" w:rsidRPr="00DA7A3B" w:rsidRDefault="00E440A9" w:rsidP="00DA7A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  <w:tr w:rsidR="00075234" w:rsidRPr="00DA7A3B" w14:paraId="2EE8D673" w14:textId="77777777" w:rsidTr="00C95CCF">
        <w:tc>
          <w:tcPr>
            <w:tcW w:w="9351" w:type="dxa"/>
            <w:gridSpan w:val="4"/>
            <w:vAlign w:val="center"/>
          </w:tcPr>
          <w:p w14:paraId="6EEDABE8" w14:textId="77777777" w:rsidR="00075234" w:rsidRPr="00DA7A3B" w:rsidRDefault="009E006D" w:rsidP="00B8464D">
            <w:pP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DA7A3B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ส่วนที่ 2 ผลสัมฤทธิ์ของงานตามตัวชี้วัดของตำแหน่งที่ครองอยู่ (จากผลการประเมินการปฏิบัติงานย้อนหลัง 2 ปี)</w:t>
            </w:r>
          </w:p>
        </w:tc>
      </w:tr>
      <w:tr w:rsidR="00075234" w:rsidRPr="00DA7A3B" w14:paraId="320E73A2" w14:textId="77777777" w:rsidTr="00C95CCF">
        <w:trPr>
          <w:trHeight w:val="610"/>
        </w:trPr>
        <w:tc>
          <w:tcPr>
            <w:tcW w:w="6228" w:type="dxa"/>
            <w:vAlign w:val="center"/>
          </w:tcPr>
          <w:p w14:paraId="3577B44C" w14:textId="77777777" w:rsidR="00075234" w:rsidRPr="00DA7A3B" w:rsidRDefault="00075234" w:rsidP="009E0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ของงานฯ ตามข้อตกลง (เฉพาะภาระงาน</w:t>
            </w:r>
            <w:r w:rsidR="009E006D"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23" w:type="dxa"/>
            <w:gridSpan w:val="3"/>
            <w:vAlign w:val="center"/>
          </w:tcPr>
          <w:p w14:paraId="4C4C9C21" w14:textId="77777777" w:rsidR="00075234" w:rsidRPr="00DA7A3B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075234" w:rsidRPr="00DA7A3B" w14:paraId="654D7178" w14:textId="77777777" w:rsidTr="00C95CCF">
        <w:tc>
          <w:tcPr>
            <w:tcW w:w="6228" w:type="dxa"/>
          </w:tcPr>
          <w:p w14:paraId="6F76D8ED" w14:textId="77777777" w:rsidR="00075234" w:rsidRPr="00DA7A3B" w:rsidRDefault="00075234" w:rsidP="00B846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D6CFC73" w14:textId="77777777" w:rsidR="00075234" w:rsidRPr="00DA7A3B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1.  เรื่อง........</w:t>
            </w:r>
            <w:r w:rsidR="004E24BE"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4E24BE"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</w:p>
          <w:p w14:paraId="191DA777" w14:textId="77777777" w:rsidR="00075234" w:rsidRPr="00DA7A3B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21AE31FC" w14:textId="77777777" w:rsidR="00075234" w:rsidRPr="00DA7A3B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</w:t>
            </w:r>
          </w:p>
          <w:p w14:paraId="32C05B67" w14:textId="77777777" w:rsidR="00075234" w:rsidRPr="00DA7A3B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3123" w:type="dxa"/>
            <w:gridSpan w:val="3"/>
            <w:vMerge w:val="restart"/>
          </w:tcPr>
          <w:p w14:paraId="187F4381" w14:textId="77777777" w:rsidR="00075234" w:rsidRPr="00DA7A3B" w:rsidRDefault="00075234" w:rsidP="00B84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DA7A3B" w14:paraId="19064FF0" w14:textId="77777777" w:rsidTr="00C95CCF">
        <w:tc>
          <w:tcPr>
            <w:tcW w:w="6228" w:type="dxa"/>
          </w:tcPr>
          <w:p w14:paraId="6706FEFA" w14:textId="77777777" w:rsidR="00075234" w:rsidRPr="00DA7A3B" w:rsidRDefault="00075234" w:rsidP="00B846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270BCBA" w14:textId="77777777" w:rsidR="00075234" w:rsidRPr="00DA7A3B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......................................................................................................</w:t>
            </w:r>
          </w:p>
          <w:p w14:paraId="0A04E15F" w14:textId="77777777" w:rsidR="00075234" w:rsidRPr="00DA7A3B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7846BD05" w14:textId="77777777" w:rsidR="00075234" w:rsidRPr="00DA7A3B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4CCE5BE8" w14:textId="77777777" w:rsidR="00075234" w:rsidRPr="00DA7A3B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3123" w:type="dxa"/>
            <w:gridSpan w:val="3"/>
            <w:vMerge/>
          </w:tcPr>
          <w:p w14:paraId="23A8AD1F" w14:textId="77777777" w:rsidR="00075234" w:rsidRPr="00DA7A3B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DA7A3B" w14:paraId="21451D20" w14:textId="77777777" w:rsidTr="00C95CCF">
        <w:tc>
          <w:tcPr>
            <w:tcW w:w="6228" w:type="dxa"/>
          </w:tcPr>
          <w:p w14:paraId="22355D37" w14:textId="77777777" w:rsidR="00075234" w:rsidRPr="00DA7A3B" w:rsidRDefault="00075234" w:rsidP="00B846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445D534" w14:textId="77777777" w:rsidR="00075234" w:rsidRPr="00DA7A3B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.....................................................................................................</w:t>
            </w:r>
          </w:p>
          <w:p w14:paraId="36111E02" w14:textId="77777777" w:rsidR="00075234" w:rsidRPr="00DA7A3B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49B8FEC7" w14:textId="77777777" w:rsidR="00075234" w:rsidRPr="00DA7A3B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59130024" w14:textId="77777777" w:rsidR="00075234" w:rsidRPr="00DA7A3B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3123" w:type="dxa"/>
            <w:gridSpan w:val="3"/>
            <w:vMerge/>
          </w:tcPr>
          <w:p w14:paraId="48F95BD7" w14:textId="77777777" w:rsidR="00075234" w:rsidRPr="00DA7A3B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DA7A3B" w14:paraId="26BD6ABF" w14:textId="77777777" w:rsidTr="00C95CCF">
        <w:tc>
          <w:tcPr>
            <w:tcW w:w="6228" w:type="dxa"/>
          </w:tcPr>
          <w:p w14:paraId="737B1C2E" w14:textId="77777777" w:rsidR="00075234" w:rsidRPr="00DA7A3B" w:rsidRDefault="00075234" w:rsidP="00B846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4F4FC75" w14:textId="77777777" w:rsidR="00075234" w:rsidRPr="00DA7A3B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.....................................................................................................</w:t>
            </w:r>
          </w:p>
          <w:p w14:paraId="5585F622" w14:textId="77777777" w:rsidR="00075234" w:rsidRPr="00DA7A3B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0F406A32" w14:textId="77777777" w:rsidR="00075234" w:rsidRPr="00DA7A3B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16CE4F57" w14:textId="7E1F2FBE" w:rsidR="001E76B1" w:rsidRPr="00DA7A3B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0D883869" w14:textId="77777777" w:rsidR="00C95CCF" w:rsidRPr="00DA7A3B" w:rsidRDefault="00C95CCF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3" w:type="dxa"/>
            <w:gridSpan w:val="3"/>
            <w:vMerge/>
          </w:tcPr>
          <w:p w14:paraId="3DE8CAEB" w14:textId="77777777" w:rsidR="00075234" w:rsidRPr="00DA7A3B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DA7A3B" w14:paraId="74D822A0" w14:textId="77777777" w:rsidTr="00C95CCF">
        <w:trPr>
          <w:trHeight w:val="559"/>
        </w:trPr>
        <w:tc>
          <w:tcPr>
            <w:tcW w:w="9351" w:type="dxa"/>
            <w:gridSpan w:val="4"/>
            <w:vAlign w:val="center"/>
          </w:tcPr>
          <w:p w14:paraId="4BB4DEE7" w14:textId="77777777" w:rsidR="00075234" w:rsidRPr="00DA7A3B" w:rsidRDefault="00075234" w:rsidP="009E00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3 ความรู้ความสามารถและทักษะที่จำเป็นสำหรับต</w:t>
            </w:r>
            <w:r w:rsidR="00897E79"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ำแหน่งที่เสนอขอแต่งตั้ง</w:t>
            </w:r>
          </w:p>
        </w:tc>
      </w:tr>
      <w:tr w:rsidR="00075234" w:rsidRPr="00DA7A3B" w14:paraId="6AEE9D70" w14:textId="77777777" w:rsidTr="00C95CCF">
        <w:trPr>
          <w:trHeight w:val="510"/>
        </w:trPr>
        <w:tc>
          <w:tcPr>
            <w:tcW w:w="6858" w:type="dxa"/>
            <w:gridSpan w:val="2"/>
          </w:tcPr>
          <w:p w14:paraId="22B544BF" w14:textId="77777777" w:rsidR="00075234" w:rsidRPr="00DA7A3B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493" w:type="dxa"/>
            <w:gridSpan w:val="2"/>
          </w:tcPr>
          <w:p w14:paraId="1F1B072A" w14:textId="77777777" w:rsidR="00075234" w:rsidRPr="00DA7A3B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9B3A9E"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075234" w:rsidRPr="00DA7A3B" w14:paraId="1CD45407" w14:textId="77777777" w:rsidTr="00C95CCF">
        <w:tc>
          <w:tcPr>
            <w:tcW w:w="6858" w:type="dxa"/>
            <w:gridSpan w:val="2"/>
          </w:tcPr>
          <w:p w14:paraId="5F1AC0F4" w14:textId="77777777" w:rsidR="00075234" w:rsidRPr="00DA7A3B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A17A5E"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ความสามารถ</w:t>
            </w:r>
          </w:p>
          <w:p w14:paraId="206946CE" w14:textId="77777777" w:rsidR="00075234" w:rsidRPr="00DA7A3B" w:rsidRDefault="00333B65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75234"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1.1 ความรู้ความสามารถที่ใช้ในการปฏิบัติงาน</w:t>
            </w:r>
          </w:p>
          <w:p w14:paraId="5981111E" w14:textId="0C26E99A" w:rsidR="00075234" w:rsidRPr="00DA7A3B" w:rsidRDefault="00075234" w:rsidP="001E76B1">
            <w:pPr>
              <w:ind w:left="5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E006D" w:rsidRPr="00DA7A3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ผู้ขอมีความรู้ที่ใช้ในการปฏิบัติงานสำหรับตำแหน่งที่เสนอขอแต่งตั้งในด้านใดบ้าง และได้เคยนำความรู้ดังกล่าวนำมาใช้ในการปฏิบัติงานหรือพัฒนางานหรือแก้ไขหรือให้คำปรึกษาแนะนำในการปฏิบัติงานในหน้าที่ปัจจุบันอย่างไร)</w:t>
            </w:r>
            <w:r w:rsidR="001A46E6" w:rsidRPr="00DA7A3B">
              <w:rPr>
                <w:rFonts w:ascii="TH SarabunPSK" w:eastAsia="Malgun Gothic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93" w:type="dxa"/>
            <w:gridSpan w:val="2"/>
          </w:tcPr>
          <w:p w14:paraId="44A59299" w14:textId="77777777" w:rsidR="00075234" w:rsidRPr="00DA7A3B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F5DFCF" w14:textId="77777777" w:rsidR="00075234" w:rsidRPr="00DA7A3B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97D513" w14:textId="77777777" w:rsidR="00075234" w:rsidRPr="00DA7A3B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D621AE" w14:textId="77777777" w:rsidR="00075234" w:rsidRPr="00DA7A3B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D6D9A5" w14:textId="77777777" w:rsidR="00075234" w:rsidRPr="00DA7A3B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6842B7" w14:textId="77777777" w:rsidR="00075234" w:rsidRPr="00DA7A3B" w:rsidRDefault="00075234" w:rsidP="00B846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DA7A3B" w14:paraId="57E27576" w14:textId="77777777" w:rsidTr="00C95CCF">
        <w:tc>
          <w:tcPr>
            <w:tcW w:w="6858" w:type="dxa"/>
            <w:gridSpan w:val="2"/>
          </w:tcPr>
          <w:p w14:paraId="18A85973" w14:textId="77777777" w:rsidR="00075234" w:rsidRPr="00DA7A3B" w:rsidRDefault="00333B65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75234" w:rsidRPr="00DA7A3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75234"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75234" w:rsidRPr="00DA7A3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75234"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รู้เรื่องกฎหมายและกฎระเบียบราชการ</w:t>
            </w:r>
          </w:p>
          <w:p w14:paraId="778EF287" w14:textId="6FFD1955" w:rsidR="00333B65" w:rsidRPr="00DA7A3B" w:rsidRDefault="00075234" w:rsidP="001E76B1">
            <w:pPr>
              <w:ind w:left="5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E006D" w:rsidRPr="00DA7A3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ผู้ขอมีความรู้กฎหมายและกฎระเบียบราชการสำหรับตำแหน่งที่เสนอขอแต่งตั้งในเรื่องใดบ้าง และได้เคยนำความรู้ดังกล่าวมาประยุกต์ใช้ในการแก้ปัญหาทางกฎหมาย หรือตอบคำถามข้อสงสัย หรือให้คำปรึกษาแนะนำในการปฏิบัติงานในหน้าที่ปัจจุบันอย่างไร)</w:t>
            </w:r>
            <w:r w:rsidR="001A46E6" w:rsidRPr="00DA7A3B">
              <w:rPr>
                <w:rFonts w:ascii="TH SarabunPSK" w:eastAsia="Malgun Gothic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93" w:type="dxa"/>
            <w:gridSpan w:val="2"/>
          </w:tcPr>
          <w:p w14:paraId="41FB11B0" w14:textId="77777777" w:rsidR="00075234" w:rsidRPr="00DA7A3B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5CCF" w:rsidRPr="00DA7A3B" w14:paraId="7E571D3A" w14:textId="77777777" w:rsidTr="00C95CCF">
        <w:trPr>
          <w:trHeight w:val="510"/>
        </w:trPr>
        <w:tc>
          <w:tcPr>
            <w:tcW w:w="6858" w:type="dxa"/>
            <w:gridSpan w:val="2"/>
          </w:tcPr>
          <w:p w14:paraId="25C1189E" w14:textId="77777777" w:rsidR="00C95CCF" w:rsidRPr="00DA7A3B" w:rsidRDefault="00C95CCF" w:rsidP="009644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493" w:type="dxa"/>
            <w:gridSpan w:val="2"/>
          </w:tcPr>
          <w:p w14:paraId="7BDA3CB0" w14:textId="77777777" w:rsidR="00C95CCF" w:rsidRPr="00DA7A3B" w:rsidRDefault="00C95CCF" w:rsidP="009644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รณีอ้างอิง</w:t>
            </w:r>
          </w:p>
        </w:tc>
      </w:tr>
      <w:tr w:rsidR="00075234" w:rsidRPr="00DA7A3B" w14:paraId="55722FC8" w14:textId="77777777" w:rsidTr="00C95CCF">
        <w:tc>
          <w:tcPr>
            <w:tcW w:w="6858" w:type="dxa"/>
            <w:gridSpan w:val="2"/>
          </w:tcPr>
          <w:p w14:paraId="6F092C7C" w14:textId="77777777" w:rsidR="00075234" w:rsidRPr="00DA7A3B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ทักษะ      </w:t>
            </w:r>
          </w:p>
          <w:p w14:paraId="4DFC78F9" w14:textId="77777777" w:rsidR="00075234" w:rsidRPr="00DA7A3B" w:rsidRDefault="00075234" w:rsidP="00551DC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การใช้คอมพิวเตอร์ </w:t>
            </w:r>
          </w:p>
          <w:p w14:paraId="69B9BFE5" w14:textId="77777777" w:rsidR="009E006D" w:rsidRPr="00DA7A3B" w:rsidRDefault="009E006D" w:rsidP="009E00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</w:t>
            </w:r>
            <w:r w:rsidRPr="00DA7A3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ขอสามารถใช้โปรแกรมใดได้บ้างในการ     </w:t>
            </w:r>
          </w:p>
          <w:p w14:paraId="1603B36C" w14:textId="77777777" w:rsidR="009E006D" w:rsidRPr="00DA7A3B" w:rsidRDefault="009E006D" w:rsidP="009E006D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ปฏิบัติงาน </w:t>
            </w:r>
            <w:r w:rsidRPr="00DA7A3B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ละมีการนำทักษะดังกล่าวมาใช้ในการปฏิบัติงานอย่างไร)</w:t>
            </w:r>
          </w:p>
          <w:p w14:paraId="2706FA0C" w14:textId="77777777" w:rsidR="00551DCE" w:rsidRPr="00DA7A3B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14:paraId="51B36098" w14:textId="77777777" w:rsidR="00075234" w:rsidRPr="00DA7A3B" w:rsidRDefault="00075234" w:rsidP="00551DC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2.2 การใช้ภาษาอังกฤษ</w:t>
            </w:r>
          </w:p>
          <w:p w14:paraId="698D96EF" w14:textId="77777777" w:rsidR="009E006D" w:rsidRPr="00DA7A3B" w:rsidRDefault="009E006D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</w:t>
            </w:r>
            <w:r w:rsidRPr="00DA7A3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ผู้ขอสามารถพูด เขียน อ่านและฟังภาษาอังกฤษ</w:t>
            </w:r>
          </w:p>
          <w:p w14:paraId="77E4485B" w14:textId="77777777" w:rsidR="009E006D" w:rsidRPr="00DA7A3B" w:rsidRDefault="009E006D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 ได้เพียงใด </w:t>
            </w:r>
            <w:r w:rsidRPr="00DA7A3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มีการนำทักษะดังกล่าวมาใช้ในการปฏิบัติงานอย่างไร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BB8BCBA" w14:textId="77777777" w:rsidR="00551DCE" w:rsidRPr="00DA7A3B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14:paraId="492CF42D" w14:textId="77777777" w:rsidR="00075234" w:rsidRPr="00DA7A3B" w:rsidRDefault="00075234" w:rsidP="00551DC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2.3 การคำนวณ</w:t>
            </w:r>
          </w:p>
          <w:p w14:paraId="5CA03C8F" w14:textId="77777777" w:rsidR="00172E86" w:rsidRPr="00DA7A3B" w:rsidRDefault="00172E86" w:rsidP="00551DCE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   (อธิบายที่แสดงให้เห็นว่า ผู้ขอสามารถคิดคำนวณและทำความเข้าใจข้อมูลด้าน        </w:t>
            </w:r>
          </w:p>
          <w:p w14:paraId="0A402E77" w14:textId="77777777" w:rsidR="00172E86" w:rsidRPr="00DA7A3B" w:rsidRDefault="00172E86" w:rsidP="00551DCE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        ตัวเลขต่างๆ ได้เพียงใด และมีการนำทักษะดังกล่าวมาใช้ในการปฏิบัติงานอย่างไร)</w:t>
            </w:r>
          </w:p>
          <w:p w14:paraId="5B435003" w14:textId="77777777" w:rsidR="00551DCE" w:rsidRPr="00DA7A3B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14:paraId="4061798D" w14:textId="77777777" w:rsidR="00075234" w:rsidRPr="00DA7A3B" w:rsidRDefault="00075234" w:rsidP="00551DC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2.4 การจัดการข้อมูล</w:t>
            </w:r>
          </w:p>
          <w:p w14:paraId="7680F6BA" w14:textId="77777777" w:rsidR="00871CBA" w:rsidRPr="00DA7A3B" w:rsidRDefault="00871CBA" w:rsidP="00871CB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DA7A3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(อธิบายที่แสดงให้เห็นว่า ผู้ขอสามารถเก็บรวบรวมข้อมูล แสดงผลข้อมูล </w:t>
            </w:r>
          </w:p>
          <w:p w14:paraId="4C863BF9" w14:textId="77777777" w:rsidR="00871CBA" w:rsidRPr="00DA7A3B" w:rsidRDefault="00871CBA" w:rsidP="00871CBA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           วิเคราะห์และประเมินผลข้อมูลได้เพียงใด </w:t>
            </w:r>
            <w:r w:rsidRPr="00DA7A3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มีการนำทักษะดังกล่าวมาใช้ใน</w:t>
            </w:r>
          </w:p>
          <w:p w14:paraId="54B7A9C8" w14:textId="77777777" w:rsidR="00871CBA" w:rsidRPr="00DA7A3B" w:rsidRDefault="00871CBA" w:rsidP="00871CB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การปฏิบัติงานอย่างไร</w:t>
            </w:r>
            <w:r w:rsidRPr="00DA7A3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)</w:t>
            </w:r>
          </w:p>
          <w:p w14:paraId="7FED4E36" w14:textId="33D0ECC1" w:rsidR="00DA7A3B" w:rsidRDefault="00551DCE" w:rsidP="001E76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14:paraId="0660057F" w14:textId="04D87AD7" w:rsidR="00DA7A3B" w:rsidRPr="00DA7A3B" w:rsidRDefault="00DA7A3B" w:rsidP="001E76B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93" w:type="dxa"/>
            <w:gridSpan w:val="2"/>
          </w:tcPr>
          <w:p w14:paraId="2CBF86B2" w14:textId="77777777" w:rsidR="00075234" w:rsidRPr="00DA7A3B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F1EEC" w14:textId="77777777" w:rsidR="00075234" w:rsidRPr="00DA7A3B" w:rsidRDefault="00075234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5234" w:rsidRPr="00DA7A3B" w14:paraId="48C6CFB9" w14:textId="77777777" w:rsidTr="00C95CCF">
        <w:trPr>
          <w:trHeight w:val="557"/>
        </w:trPr>
        <w:tc>
          <w:tcPr>
            <w:tcW w:w="9351" w:type="dxa"/>
            <w:gridSpan w:val="4"/>
            <w:vAlign w:val="center"/>
          </w:tcPr>
          <w:p w14:paraId="189FE2A7" w14:textId="77777777" w:rsidR="00075234" w:rsidRPr="00DA7A3B" w:rsidRDefault="00075234" w:rsidP="00FA5B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4 สมรรถนะที่จำเป็นสำหรับตำแหน่งที่เสนอขอแต่งตั้ง</w:t>
            </w:r>
          </w:p>
        </w:tc>
      </w:tr>
      <w:tr w:rsidR="00075234" w:rsidRPr="00DA7A3B" w14:paraId="290C86BF" w14:textId="77777777" w:rsidTr="00C95CCF">
        <w:tc>
          <w:tcPr>
            <w:tcW w:w="6858" w:type="dxa"/>
            <w:gridSpan w:val="2"/>
          </w:tcPr>
          <w:p w14:paraId="0E1BC8BF" w14:textId="77777777" w:rsidR="00075234" w:rsidRPr="00DA7A3B" w:rsidRDefault="00075234" w:rsidP="00B846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สมรรถนะหลัก</w:t>
            </w:r>
          </w:p>
          <w:p w14:paraId="5AF10760" w14:textId="77777777" w:rsidR="00075234" w:rsidRPr="00DA7A3B" w:rsidRDefault="00040D4C" w:rsidP="00333B65">
            <w:pPr>
              <w:ind w:left="270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="00075234"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มุ่งผลสัมฤทธิ์ </w:t>
            </w:r>
          </w:p>
          <w:p w14:paraId="6BB4CC5B" w14:textId="77777777" w:rsidR="00075234" w:rsidRPr="00DA7A3B" w:rsidRDefault="002A1ED4" w:rsidP="00333B65">
            <w:pPr>
              <w:ind w:left="630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A7A3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ผู้ขอปฏิบัติงานได้ผลงานตามเป้าหมายในงานใดบ้าง อย่างไร หรือปรับปรุงวิธีการทำงานเพื่อให้ได้ผลงานที่มีประสิทธิภาพมากขึ้นอย่างไร)</w:t>
            </w:r>
          </w:p>
          <w:p w14:paraId="1210C123" w14:textId="77777777" w:rsidR="00075234" w:rsidRPr="00DA7A3B" w:rsidRDefault="00551DCE" w:rsidP="00B846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................................................................................................................................</w:t>
            </w:r>
          </w:p>
        </w:tc>
        <w:tc>
          <w:tcPr>
            <w:tcW w:w="2493" w:type="dxa"/>
            <w:gridSpan w:val="2"/>
          </w:tcPr>
          <w:p w14:paraId="27CE1BC8" w14:textId="77777777" w:rsidR="00075234" w:rsidRPr="00DA7A3B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75234" w:rsidRPr="00DA7A3B" w14:paraId="6856C63F" w14:textId="77777777" w:rsidTr="00C95CCF">
        <w:tc>
          <w:tcPr>
            <w:tcW w:w="6858" w:type="dxa"/>
            <w:gridSpan w:val="2"/>
          </w:tcPr>
          <w:p w14:paraId="609A24FA" w14:textId="77777777" w:rsidR="00075234" w:rsidRPr="00DA7A3B" w:rsidRDefault="00040D4C" w:rsidP="00333B65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75234"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การที่ดี</w:t>
            </w:r>
          </w:p>
          <w:p w14:paraId="148971A0" w14:textId="77777777" w:rsidR="002A1ED4" w:rsidRPr="00DA7A3B" w:rsidRDefault="002A1ED4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</w:t>
            </w:r>
            <w:r w:rsidRPr="00DA7A3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ผู้ขอได้ตั้งใจให้บริการและพยายามแก้ปัญหาให้แก่</w:t>
            </w:r>
          </w:p>
          <w:p w14:paraId="77D8C2B1" w14:textId="77777777" w:rsidR="00551DCE" w:rsidRPr="00DA7A3B" w:rsidRDefault="002A1ED4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ผู้รับบริการในกรณีใด อย่างไร)</w:t>
            </w:r>
          </w:p>
          <w:p w14:paraId="51B1E9A6" w14:textId="77777777" w:rsidR="00075234" w:rsidRPr="00DA7A3B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................................................................................................................................</w:t>
            </w:r>
          </w:p>
        </w:tc>
        <w:tc>
          <w:tcPr>
            <w:tcW w:w="2493" w:type="dxa"/>
            <w:gridSpan w:val="2"/>
          </w:tcPr>
          <w:p w14:paraId="315D6E21" w14:textId="77777777" w:rsidR="00075234" w:rsidRPr="00DA7A3B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75234" w:rsidRPr="00DA7A3B" w14:paraId="48FAE8F4" w14:textId="77777777" w:rsidTr="00C95CCF">
        <w:tc>
          <w:tcPr>
            <w:tcW w:w="6858" w:type="dxa"/>
            <w:gridSpan w:val="2"/>
          </w:tcPr>
          <w:p w14:paraId="64004C0E" w14:textId="77777777" w:rsidR="00075234" w:rsidRPr="00DA7A3B" w:rsidRDefault="00075234" w:rsidP="00333B65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1.3 การสั่งสมความเชี่ยวชาญในงานอาชีพ</w:t>
            </w:r>
          </w:p>
          <w:p w14:paraId="7A72A7DF" w14:textId="77777777" w:rsidR="00C945CB" w:rsidRPr="00DA7A3B" w:rsidRDefault="00C945CB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</w:t>
            </w:r>
            <w:r w:rsidRPr="00DA7A3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ผู้ขอได้ติดตามความรู้ใหม่ๆ ในเรื่องใดบ้างและได้</w:t>
            </w:r>
          </w:p>
          <w:p w14:paraId="1B9F20B5" w14:textId="77777777" w:rsidR="00C945CB" w:rsidRPr="00DA7A3B" w:rsidRDefault="00C945CB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นำความรู้ ดังกล่าวมาปรับใช้ในการปฏิบัติงานในหน้าที่อย่างไร)</w:t>
            </w:r>
          </w:p>
          <w:p w14:paraId="42B67B9F" w14:textId="77777777" w:rsidR="004E24BE" w:rsidRPr="00DA7A3B" w:rsidRDefault="00551DCE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................................................................................................................................</w:t>
            </w:r>
          </w:p>
        </w:tc>
        <w:tc>
          <w:tcPr>
            <w:tcW w:w="2493" w:type="dxa"/>
            <w:gridSpan w:val="2"/>
          </w:tcPr>
          <w:p w14:paraId="6DB1619E" w14:textId="77777777" w:rsidR="00075234" w:rsidRPr="00DA7A3B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C95CCF" w:rsidRPr="00DA7A3B" w14:paraId="0501A60B" w14:textId="77777777" w:rsidTr="00C95CCF">
        <w:trPr>
          <w:trHeight w:val="510"/>
        </w:trPr>
        <w:tc>
          <w:tcPr>
            <w:tcW w:w="6858" w:type="dxa"/>
            <w:gridSpan w:val="2"/>
          </w:tcPr>
          <w:p w14:paraId="5CC7AA89" w14:textId="77777777" w:rsidR="00C95CCF" w:rsidRPr="00DA7A3B" w:rsidRDefault="00C95CCF" w:rsidP="009644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493" w:type="dxa"/>
            <w:gridSpan w:val="2"/>
          </w:tcPr>
          <w:p w14:paraId="72E63810" w14:textId="77777777" w:rsidR="00C95CCF" w:rsidRPr="00DA7A3B" w:rsidRDefault="00C95CCF" w:rsidP="009644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รณีอ้างอิง</w:t>
            </w:r>
          </w:p>
        </w:tc>
      </w:tr>
      <w:tr w:rsidR="00075234" w:rsidRPr="00DA7A3B" w14:paraId="1A3498A6" w14:textId="77777777" w:rsidTr="00C95CCF">
        <w:trPr>
          <w:trHeight w:val="2239"/>
        </w:trPr>
        <w:tc>
          <w:tcPr>
            <w:tcW w:w="6858" w:type="dxa"/>
            <w:gridSpan w:val="2"/>
          </w:tcPr>
          <w:p w14:paraId="2B4B9A96" w14:textId="77777777" w:rsidR="00075234" w:rsidRPr="00DA7A3B" w:rsidRDefault="00075234" w:rsidP="00333B65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1.4 การยึดมั่นในความถูกต้องชอบธรรม และจริยธรรม</w:t>
            </w:r>
          </w:p>
          <w:p w14:paraId="0E7634E0" w14:textId="77777777" w:rsidR="00C945CB" w:rsidRPr="00DA7A3B" w:rsidRDefault="00C945CB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DA7A3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(อธิบายที่แสดงให้เห็นว่า ผู้ขอได้ยึดมั่นในจรรยาบรรณบุคลากรในมหาวิทยาลัย</w:t>
            </w:r>
          </w:p>
          <w:p w14:paraId="67D73AAE" w14:textId="77777777" w:rsidR="00C945CB" w:rsidRPr="00DA7A3B" w:rsidRDefault="00C945CB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และจรรยาบรรณวิชาชีพ รักษาประโยชน์ของมหาวิทยาลัย รวมทั้งไม่</w:t>
            </w:r>
          </w:p>
          <w:p w14:paraId="46F32616" w14:textId="77777777" w:rsidR="00C945CB" w:rsidRPr="00DA7A3B" w:rsidRDefault="00C945CB" w:rsidP="00551DCE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DA7A3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ลือกปฏิบัติ ไม่เบี่ยงเบนด้วยอคติหรือผลประโยชน์ ในกรณีใดบ้างอย่างไร)</w:t>
            </w:r>
          </w:p>
          <w:p w14:paraId="79090403" w14:textId="77777777" w:rsidR="00075234" w:rsidRPr="00DA7A3B" w:rsidRDefault="00551DCE" w:rsidP="00C95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  <w:tc>
          <w:tcPr>
            <w:tcW w:w="2493" w:type="dxa"/>
            <w:gridSpan w:val="2"/>
          </w:tcPr>
          <w:p w14:paraId="69EBE81D" w14:textId="77777777" w:rsidR="00075234" w:rsidRPr="00DA7A3B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75234" w:rsidRPr="00DA7A3B" w14:paraId="3D5F9396" w14:textId="77777777" w:rsidTr="00C95CCF">
        <w:tc>
          <w:tcPr>
            <w:tcW w:w="6858" w:type="dxa"/>
            <w:gridSpan w:val="2"/>
          </w:tcPr>
          <w:p w14:paraId="6ED0D24C" w14:textId="77777777" w:rsidR="00075234" w:rsidRPr="00DA7A3B" w:rsidRDefault="00075234" w:rsidP="00333B65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1.5 การทำงานเป็นทีม</w:t>
            </w:r>
          </w:p>
          <w:p w14:paraId="5C209E13" w14:textId="77777777" w:rsidR="00C945CB" w:rsidRPr="00DA7A3B" w:rsidRDefault="00C945CB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(</w:t>
            </w:r>
            <w:r w:rsidRPr="00DA7A3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ผู้ขอได้ให้ความร่วมมือในการทำงานเป็นทีม รับฟัง</w:t>
            </w:r>
          </w:p>
          <w:p w14:paraId="6A5D3177" w14:textId="77777777" w:rsidR="00C945CB" w:rsidRPr="00DA7A3B" w:rsidRDefault="00C945CB" w:rsidP="00551DCE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DA7A3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เห็นของผู้อื่น ตัดสินใจหรือวางแผนงานร่วมกับทีม ให้ความช่วยเหลือทีม</w:t>
            </w:r>
          </w:p>
          <w:p w14:paraId="143F9805" w14:textId="77777777" w:rsidR="00C945CB" w:rsidRPr="00DA7A3B" w:rsidRDefault="00C945CB" w:rsidP="00551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พื่อให้งานประสบความสำเร็จในงานใดบ้าง อย่างไร)</w:t>
            </w:r>
          </w:p>
          <w:p w14:paraId="321EA9FC" w14:textId="77777777" w:rsidR="00FA5BB7" w:rsidRPr="00DA7A3B" w:rsidRDefault="00551DCE" w:rsidP="00C95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 ................................................................................................................................</w:t>
            </w:r>
          </w:p>
          <w:p w14:paraId="1311C83C" w14:textId="77777777" w:rsidR="001E76B1" w:rsidRPr="00DA7A3B" w:rsidRDefault="001E76B1" w:rsidP="00C95C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7BFF8" w14:textId="5D6BFE90" w:rsidR="001E76B1" w:rsidRPr="00DA7A3B" w:rsidRDefault="001E76B1" w:rsidP="00C95C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3" w:type="dxa"/>
            <w:gridSpan w:val="2"/>
          </w:tcPr>
          <w:p w14:paraId="324C8A3A" w14:textId="77777777" w:rsidR="00075234" w:rsidRPr="00DA7A3B" w:rsidRDefault="00075234" w:rsidP="00B846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C46ED" w:rsidRPr="00DA7A3B" w14:paraId="13F2F383" w14:textId="77777777" w:rsidTr="00C95CCF">
        <w:tc>
          <w:tcPr>
            <w:tcW w:w="6858" w:type="dxa"/>
            <w:gridSpan w:val="2"/>
          </w:tcPr>
          <w:p w14:paraId="16ADA408" w14:textId="77777777" w:rsidR="006C46ED" w:rsidRPr="00DA7A3B" w:rsidRDefault="006C46ED" w:rsidP="006C46E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สมรรถนะเฉพาะตามลักษณะงานที่ปฏิบัติของตำแหน่งที่เสนอขอแต่งตั้ง</w:t>
            </w:r>
          </w:p>
          <w:p w14:paraId="1E7A85C6" w14:textId="77777777" w:rsidR="006C46ED" w:rsidRPr="00DA7A3B" w:rsidRDefault="006C46ED" w:rsidP="006C46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C95CCF" w:rsidRPr="00DA7A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DA7A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DA7A3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DA7A3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สืบเสาะหาข้อมูล</w:t>
            </w:r>
          </w:p>
          <w:p w14:paraId="5D6ABF9D" w14:textId="77777777" w:rsidR="006C46ED" w:rsidRPr="00DA7A3B" w:rsidRDefault="006C46ED" w:rsidP="006C46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(</w:t>
            </w:r>
            <w:r w:rsidRPr="00DA7A3B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 xml:space="preserve">อธิบายที่แสดงให้เห็นว่า </w:t>
            </w: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ขอมีความใฝ่รู้ที่จะแสวงหาข้อมูลเกี่ยวกับสถานการณ์       </w:t>
            </w:r>
          </w:p>
          <w:p w14:paraId="6345DD33" w14:textId="77777777" w:rsidR="006C46ED" w:rsidRPr="00DA7A3B" w:rsidRDefault="006C46ED" w:rsidP="006C46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ภูมิหลัง ประวัติความเป็นมา ประเด็นปัญหา หรือเรื่องราวต่างๆ ที่เกี่ยวข้อง </w:t>
            </w:r>
          </w:p>
          <w:p w14:paraId="0A43CE57" w14:textId="77777777" w:rsidR="006C46ED" w:rsidRPr="00DA7A3B" w:rsidRDefault="006C46ED" w:rsidP="006C46ED">
            <w:pPr>
              <w:rPr>
                <w:rFonts w:ascii="TH SarabunPSK" w:hAnsi="TH SarabunPSK" w:cs="TH SarabunPSK"/>
              </w:rPr>
            </w:pP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หรือจะเป็นประโยชน์ในการปฏิบัติงาน)</w:t>
            </w:r>
          </w:p>
        </w:tc>
        <w:tc>
          <w:tcPr>
            <w:tcW w:w="2493" w:type="dxa"/>
            <w:gridSpan w:val="2"/>
          </w:tcPr>
          <w:p w14:paraId="664F86CA" w14:textId="77777777" w:rsidR="006C46ED" w:rsidRPr="00DA7A3B" w:rsidRDefault="006C46ED">
            <w:pPr>
              <w:rPr>
                <w:rFonts w:ascii="TH SarabunPSK" w:hAnsi="TH SarabunPSK" w:cs="TH SarabunPSK"/>
              </w:rPr>
            </w:pPr>
          </w:p>
        </w:tc>
      </w:tr>
      <w:tr w:rsidR="006C46ED" w:rsidRPr="00DA7A3B" w14:paraId="266C09DB" w14:textId="77777777" w:rsidTr="00C95CCF">
        <w:tc>
          <w:tcPr>
            <w:tcW w:w="6858" w:type="dxa"/>
            <w:gridSpan w:val="2"/>
          </w:tcPr>
          <w:p w14:paraId="6A74B34B" w14:textId="77777777" w:rsidR="006C46ED" w:rsidRPr="00DA7A3B" w:rsidRDefault="006C46ED" w:rsidP="006C46ED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DA7A3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DA7A3B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>ความเข้าใจในองค์กรและระบบราชการ</w:t>
            </w:r>
          </w:p>
          <w:p w14:paraId="1A0F21C2" w14:textId="77777777" w:rsidR="006C46ED" w:rsidRPr="00DA7A3B" w:rsidRDefault="006C46ED" w:rsidP="006C46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(</w:t>
            </w:r>
            <w:r w:rsidRPr="00DA7A3B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 xml:space="preserve">อธิบายที่แสดงให้เห็นว่า </w:t>
            </w: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ขอมีความเข้าใจบทบาทหน้าที่ของหน่วยงานและ   </w:t>
            </w:r>
          </w:p>
          <w:p w14:paraId="518EDD54" w14:textId="77777777" w:rsidR="006C46ED" w:rsidRPr="00DA7A3B" w:rsidRDefault="006C46ED" w:rsidP="006C46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มหาวิทยาลัย เพื่อประโยชน์ในการปฏิบัติหน้าที่ให้บรรลุเป้าหมาย รวมทั้ง</w:t>
            </w:r>
          </w:p>
          <w:p w14:paraId="70CDAEC9" w14:textId="77777777" w:rsidR="006C46ED" w:rsidRPr="00DA7A3B" w:rsidRDefault="006C46ED" w:rsidP="006C46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ความสามารถที่จะคาดการณ์ได้ว่านโยบายภาครัฐ แนวโน้มทางการเมือง </w:t>
            </w:r>
          </w:p>
          <w:p w14:paraId="1DB75BF8" w14:textId="77777777" w:rsidR="006C46ED" w:rsidRPr="00DA7A3B" w:rsidRDefault="006C46ED" w:rsidP="006C46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เศรษฐกิจ สังคม เทคโนโลยี ตลอดจนเหตุการณ์ที่จะเกิดขึ้นจะมีผลต่อ</w:t>
            </w:r>
          </w:p>
          <w:p w14:paraId="1E4FF1D1" w14:textId="77777777" w:rsidR="006C46ED" w:rsidRPr="00DA7A3B" w:rsidRDefault="006C46ED" w:rsidP="006C46ED">
            <w:pPr>
              <w:rPr>
                <w:rFonts w:ascii="TH SarabunPSK" w:hAnsi="TH SarabunPSK" w:cs="TH SarabunPSK"/>
              </w:rPr>
            </w:pP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หน่วยงานและมหาวิทยาลัย )</w:t>
            </w:r>
          </w:p>
        </w:tc>
        <w:tc>
          <w:tcPr>
            <w:tcW w:w="2493" w:type="dxa"/>
            <w:gridSpan w:val="2"/>
          </w:tcPr>
          <w:p w14:paraId="7BFCA5A8" w14:textId="77777777" w:rsidR="006C46ED" w:rsidRPr="00DA7A3B" w:rsidRDefault="006C46ED">
            <w:pPr>
              <w:rPr>
                <w:rFonts w:ascii="TH SarabunPSK" w:hAnsi="TH SarabunPSK" w:cs="TH SarabunPSK"/>
              </w:rPr>
            </w:pPr>
          </w:p>
        </w:tc>
      </w:tr>
      <w:tr w:rsidR="006C46ED" w:rsidRPr="00DA7A3B" w14:paraId="4C78D513" w14:textId="77777777" w:rsidTr="00C95CCF">
        <w:tc>
          <w:tcPr>
            <w:tcW w:w="6858" w:type="dxa"/>
            <w:gridSpan w:val="2"/>
          </w:tcPr>
          <w:p w14:paraId="19C2D8B9" w14:textId="77777777" w:rsidR="006C46ED" w:rsidRPr="00DA7A3B" w:rsidRDefault="006C46ED" w:rsidP="006C46ED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DA7A3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DA7A3B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ตรวจสอบความถูกต้องตามกระบวนงาน</w:t>
            </w:r>
          </w:p>
          <w:p w14:paraId="6300F397" w14:textId="77777777" w:rsidR="00D06BDE" w:rsidRPr="00DA7A3B" w:rsidRDefault="00D06BDE" w:rsidP="006C46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</w:t>
            </w:r>
            <w:r w:rsidR="006C46ED" w:rsidRPr="00DA7A3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6C46ED" w:rsidRPr="00DA7A3B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 xml:space="preserve">อธิบายที่แสดงให้เห็นว่า </w:t>
            </w:r>
            <w:r w:rsidR="006C46ED" w:rsidRPr="00DA7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ขอมีความใส่ใจที่จะปฏิบัติงานให้ถูกต้อง ครบถ้วน </w:t>
            </w:r>
          </w:p>
          <w:p w14:paraId="368DE583" w14:textId="77777777" w:rsidR="00D06BDE" w:rsidRPr="00DA7A3B" w:rsidRDefault="00D06BDE" w:rsidP="006C46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</w:t>
            </w:r>
            <w:r w:rsidR="006C46ED" w:rsidRPr="00DA7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ุ่งเน้นความชัดเจนของบทบาทหน้าที่ และลดข้อบกพร่องที่อาจเกิดขึ้น </w:t>
            </w:r>
          </w:p>
          <w:p w14:paraId="7CAA9D84" w14:textId="77777777" w:rsidR="006C46ED" w:rsidRPr="00DA7A3B" w:rsidRDefault="00D06BDE" w:rsidP="006C46ED">
            <w:pPr>
              <w:rPr>
                <w:rFonts w:ascii="TH SarabunPSK" w:hAnsi="TH SarabunPSK" w:cs="TH SarabunPSK"/>
              </w:rPr>
            </w:pP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</w:t>
            </w:r>
            <w:r w:rsidR="006C46ED" w:rsidRPr="00DA7A3B">
              <w:rPr>
                <w:rFonts w:ascii="TH SarabunPSK" w:hAnsi="TH SarabunPSK" w:cs="TH SarabunPSK"/>
                <w:sz w:val="30"/>
                <w:szCs w:val="30"/>
                <w:cs/>
              </w:rPr>
              <w:t>ตลอดจนพัฒนาระบบการตรวจสอบเพื่อความถูกต้องของกระบวนงาน)</w:t>
            </w:r>
          </w:p>
        </w:tc>
        <w:tc>
          <w:tcPr>
            <w:tcW w:w="2493" w:type="dxa"/>
            <w:gridSpan w:val="2"/>
          </w:tcPr>
          <w:p w14:paraId="3869C35F" w14:textId="77777777" w:rsidR="006C46ED" w:rsidRPr="00DA7A3B" w:rsidRDefault="006C46ED">
            <w:pPr>
              <w:rPr>
                <w:rFonts w:ascii="TH SarabunPSK" w:hAnsi="TH SarabunPSK" w:cs="TH SarabunPSK"/>
              </w:rPr>
            </w:pPr>
          </w:p>
        </w:tc>
      </w:tr>
      <w:tr w:rsidR="006C46ED" w:rsidRPr="00DA7A3B" w14:paraId="25FD03DD" w14:textId="77777777" w:rsidTr="00C95CCF">
        <w:tc>
          <w:tcPr>
            <w:tcW w:w="6858" w:type="dxa"/>
            <w:gridSpan w:val="2"/>
          </w:tcPr>
          <w:p w14:paraId="52931145" w14:textId="77777777" w:rsidR="006C46ED" w:rsidRPr="00DA7A3B" w:rsidRDefault="006C46ED" w:rsidP="006C46ED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DA7A3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DA7A3B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DA7A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>ความผูกพันธ์ต่อองค์กร</w:t>
            </w:r>
          </w:p>
          <w:p w14:paraId="6F0A55F6" w14:textId="77777777" w:rsidR="00D06BDE" w:rsidRPr="00DA7A3B" w:rsidRDefault="00D06BDE" w:rsidP="006C46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</w:t>
            </w:r>
            <w:r w:rsidR="006C46ED" w:rsidRPr="00DA7A3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6C46ED" w:rsidRPr="00DA7A3B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 xml:space="preserve">อธิบายที่แสดงให้เห็นว่า </w:t>
            </w:r>
            <w:r w:rsidR="006C46ED" w:rsidRPr="00DA7A3B">
              <w:rPr>
                <w:rFonts w:ascii="TH SarabunPSK" w:hAnsi="TH SarabunPSK" w:cs="TH SarabunPSK"/>
                <w:sz w:val="30"/>
                <w:szCs w:val="30"/>
                <w:cs/>
              </w:rPr>
              <w:t>ผู้ขอมีจิตสำนึกหรือความตั้งใจที่จะแสดงออกซึ่ง</w:t>
            </w: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A90ACA9" w14:textId="77777777" w:rsidR="00870FDE" w:rsidRPr="00DA7A3B" w:rsidRDefault="00D06BDE" w:rsidP="006C46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</w:t>
            </w:r>
            <w:r w:rsidR="006C46ED" w:rsidRPr="00DA7A3B">
              <w:rPr>
                <w:rFonts w:ascii="TH SarabunPSK" w:hAnsi="TH SarabunPSK" w:cs="TH SarabunPSK"/>
                <w:sz w:val="30"/>
                <w:szCs w:val="30"/>
                <w:cs/>
              </w:rPr>
              <w:t>พฤติกรรมที่สอดคล้องกับความต้องการและเป้าหมายขององค์กร ยึดถือ</w:t>
            </w:r>
          </w:p>
          <w:p w14:paraId="1B3CB79F" w14:textId="77777777" w:rsidR="006C46ED" w:rsidRPr="00DA7A3B" w:rsidRDefault="00870FDE" w:rsidP="006C46ED">
            <w:pPr>
              <w:rPr>
                <w:rFonts w:ascii="TH SarabunPSK" w:hAnsi="TH SarabunPSK" w:cs="TH SarabunPSK"/>
                <w:cs/>
              </w:rPr>
            </w:pPr>
            <w:r w:rsidRPr="00DA7A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</w:t>
            </w:r>
            <w:r w:rsidR="006C46ED" w:rsidRPr="00DA7A3B">
              <w:rPr>
                <w:rFonts w:ascii="TH SarabunPSK" w:hAnsi="TH SarabunPSK" w:cs="TH SarabunPSK"/>
                <w:sz w:val="30"/>
                <w:szCs w:val="30"/>
                <w:cs/>
              </w:rPr>
              <w:t>ประโยชน์ขององค์กรเป็นที่ตั้งก่อนประโยชน์ส่วนตัว</w:t>
            </w:r>
            <w:r w:rsidRPr="00DA7A3B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493" w:type="dxa"/>
            <w:gridSpan w:val="2"/>
          </w:tcPr>
          <w:p w14:paraId="035D1BB8" w14:textId="77777777" w:rsidR="006C46ED" w:rsidRPr="00DA7A3B" w:rsidRDefault="006C46ED">
            <w:pPr>
              <w:rPr>
                <w:rFonts w:ascii="TH SarabunPSK" w:hAnsi="TH SarabunPSK" w:cs="TH SarabunPSK"/>
              </w:rPr>
            </w:pPr>
          </w:p>
        </w:tc>
      </w:tr>
    </w:tbl>
    <w:p w14:paraId="7689FA97" w14:textId="77777777" w:rsidR="001F5CC4" w:rsidRPr="00DA7A3B" w:rsidRDefault="00075234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="001F5CC4" w:rsidRPr="00DA7A3B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เป็นจริงทุกประการ</w:t>
      </w:r>
    </w:p>
    <w:p w14:paraId="265F73BC" w14:textId="77777777" w:rsidR="00551DCE" w:rsidRPr="00DA7A3B" w:rsidRDefault="00551DCE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6E7B6F5" w14:textId="77777777" w:rsidR="001F5CC4" w:rsidRPr="00DA7A3B" w:rsidRDefault="00DB4C9F" w:rsidP="00C95C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="001F5CC4" w:rsidRPr="00DA7A3B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 ผู้ขอ</w:t>
      </w:r>
      <w:r w:rsidRPr="00DA7A3B">
        <w:rPr>
          <w:rFonts w:ascii="TH SarabunPSK" w:hAnsi="TH SarabunPSK" w:cs="TH SarabunPSK"/>
          <w:sz w:val="32"/>
          <w:szCs w:val="32"/>
          <w:cs/>
        </w:rPr>
        <w:t>รับการแต่งตั้ง</w:t>
      </w:r>
    </w:p>
    <w:p w14:paraId="7262AFAA" w14:textId="77777777" w:rsidR="001F5CC4" w:rsidRPr="00DA7A3B" w:rsidRDefault="00DB4C9F" w:rsidP="00C95C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1F5CC4" w:rsidRPr="00DA7A3B">
        <w:rPr>
          <w:rFonts w:ascii="TH SarabunPSK" w:hAnsi="TH SarabunPSK" w:cs="TH SarabunPSK"/>
          <w:sz w:val="32"/>
          <w:szCs w:val="32"/>
          <w:cs/>
        </w:rPr>
        <w:t>(............</w:t>
      </w:r>
      <w:r w:rsidR="005F2953" w:rsidRPr="00DA7A3B">
        <w:rPr>
          <w:rFonts w:ascii="TH SarabunPSK" w:hAnsi="TH SarabunPSK" w:cs="TH SarabunPSK"/>
          <w:sz w:val="32"/>
          <w:szCs w:val="32"/>
          <w:cs/>
        </w:rPr>
        <w:t>...</w:t>
      </w:r>
      <w:r w:rsidR="001F5CC4" w:rsidRPr="00DA7A3B">
        <w:rPr>
          <w:rFonts w:ascii="TH SarabunPSK" w:hAnsi="TH SarabunPSK" w:cs="TH SarabunPSK"/>
          <w:sz w:val="32"/>
          <w:szCs w:val="32"/>
          <w:cs/>
        </w:rPr>
        <w:t>............................................)</w:t>
      </w:r>
    </w:p>
    <w:p w14:paraId="4EFA04B8" w14:textId="77777777" w:rsidR="001F5CC4" w:rsidRPr="00DA7A3B" w:rsidRDefault="00DB4C9F" w:rsidP="00C95C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="001F5CC4" w:rsidRPr="00DA7A3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</w:t>
      </w:r>
      <w:r w:rsidRPr="00DA7A3B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6893D956" w14:textId="77777777" w:rsidR="001214C5" w:rsidRPr="00DA7A3B" w:rsidRDefault="00DB4C9F" w:rsidP="00C95C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="004A34F3" w:rsidRPr="00DA7A3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F5CC4" w:rsidRPr="00DA7A3B">
        <w:rPr>
          <w:rFonts w:ascii="TH SarabunPSK" w:hAnsi="TH SarabunPSK" w:cs="TH SarabunPSK"/>
          <w:sz w:val="32"/>
          <w:szCs w:val="32"/>
          <w:cs/>
        </w:rPr>
        <w:t>วันที่........</w:t>
      </w:r>
      <w:r w:rsidR="003E4996" w:rsidRPr="00DA7A3B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1F5CC4" w:rsidRPr="00DA7A3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3E4996" w:rsidRPr="00DA7A3B">
        <w:rPr>
          <w:rFonts w:ascii="TH SarabunPSK" w:hAnsi="TH SarabunPSK" w:cs="TH SarabunPSK"/>
          <w:sz w:val="32"/>
          <w:szCs w:val="32"/>
          <w:cs/>
        </w:rPr>
        <w:t xml:space="preserve"> พ.ศ. ....</w:t>
      </w:r>
    </w:p>
    <w:p w14:paraId="0B05B7EC" w14:textId="01338FC3" w:rsidR="00333B65" w:rsidRPr="00DA7A3B" w:rsidRDefault="00333B65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21EEFA7" w14:textId="67DC9BE7" w:rsidR="001E76B1" w:rsidRPr="00DA7A3B" w:rsidRDefault="001E76B1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555E824" w14:textId="1BB76893" w:rsidR="001E76B1" w:rsidRPr="00DA7A3B" w:rsidRDefault="001E76B1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6338B6B" w14:textId="627874AA" w:rsidR="001E76B1" w:rsidRPr="00DA7A3B" w:rsidRDefault="001E76B1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2209412" w14:textId="76DD491B" w:rsidR="001E76B1" w:rsidRPr="00DA7A3B" w:rsidRDefault="001E76B1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29"/>
      </w:tblGrid>
      <w:tr w:rsidR="0061214B" w:rsidRPr="00DA7A3B" w14:paraId="099FA327" w14:textId="77777777" w:rsidTr="003512B5">
        <w:trPr>
          <w:trHeight w:val="299"/>
        </w:trPr>
        <w:tc>
          <w:tcPr>
            <w:tcW w:w="9329" w:type="dxa"/>
          </w:tcPr>
          <w:p w14:paraId="756D9FFD" w14:textId="77777777" w:rsidR="0061214B" w:rsidRPr="00DA7A3B" w:rsidRDefault="0061214B" w:rsidP="0061214B">
            <w:pPr>
              <w:pStyle w:val="ab"/>
              <w:ind w:left="900" w:hanging="90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ผลงานที่เสนอขอเพื่อประกอบการพิจารณาแต่งตั้งให้ดำรงตำแหน่ง </w:t>
            </w:r>
          </w:p>
        </w:tc>
      </w:tr>
      <w:tr w:rsidR="0061214B" w:rsidRPr="00DA7A3B" w14:paraId="12577E12" w14:textId="77777777" w:rsidTr="003512B5">
        <w:trPr>
          <w:trHeight w:val="11071"/>
        </w:trPr>
        <w:tc>
          <w:tcPr>
            <w:tcW w:w="9329" w:type="dxa"/>
          </w:tcPr>
          <w:p w14:paraId="4C42B48F" w14:textId="77777777" w:rsidR="0061214B" w:rsidRPr="00DA7A3B" w:rsidRDefault="0061214B" w:rsidP="0061214B">
            <w:pPr>
              <w:pStyle w:val="ab"/>
              <w:ind w:left="900" w:hanging="90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159DED" w14:textId="77777777" w:rsidR="0061214B" w:rsidRPr="00DA7A3B" w:rsidRDefault="0061214B" w:rsidP="0061214B">
            <w:pPr>
              <w:pStyle w:val="ab"/>
              <w:ind w:left="900" w:hanging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แหน่งประเภททั่วไป</w:t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แหน่งประเภทวิชาชีพเฉพาะหรือเชี่ยวชาญเฉพาะ</w:t>
            </w:r>
          </w:p>
          <w:p w14:paraId="76586DFA" w14:textId="77777777" w:rsidR="0061214B" w:rsidRPr="00DA7A3B" w:rsidRDefault="0061214B" w:rsidP="0061214B">
            <w:pPr>
              <w:pStyle w:val="ab"/>
              <w:ind w:left="900" w:hanging="90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ชำนาญงาน  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ชำนาญงานพิเศษ  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ชำนาญการ  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ชำนาญการพิเศษ  </w:t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เชี่ยวชาญ  </w:t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เชี่ยวชาญพิเศษ </w:t>
            </w:r>
          </w:p>
          <w:p w14:paraId="39800AB4" w14:textId="77777777" w:rsidR="0061214B" w:rsidRPr="00DA7A3B" w:rsidRDefault="0061214B" w:rsidP="0061214B">
            <w:pPr>
              <w:pStyle w:val="ab"/>
              <w:spacing w:before="240"/>
              <w:ind w:left="2336" w:hanging="179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เสนอเพื่อประกอบการพิจารณาแต่งตั้ง มีดังนี้</w:t>
            </w:r>
          </w:p>
          <w:p w14:paraId="0027710A" w14:textId="77777777" w:rsidR="0061214B" w:rsidRPr="00DA7A3B" w:rsidRDefault="0061214B" w:rsidP="0061214B">
            <w:pPr>
              <w:pStyle w:val="ab"/>
              <w:numPr>
                <w:ilvl w:val="0"/>
                <w:numId w:val="11"/>
              </w:num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</w:t>
            </w:r>
          </w:p>
          <w:p w14:paraId="0428315A" w14:textId="77777777" w:rsidR="0061214B" w:rsidRPr="00DA7A3B" w:rsidRDefault="0061214B" w:rsidP="0061214B">
            <w:pPr>
              <w:pStyle w:val="ab"/>
              <w:numPr>
                <w:ilvl w:val="0"/>
                <w:numId w:val="11"/>
              </w:num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</w:t>
            </w:r>
          </w:p>
          <w:p w14:paraId="14F9FD53" w14:textId="77777777" w:rsidR="0061214B" w:rsidRPr="00DA7A3B" w:rsidRDefault="0061214B" w:rsidP="0061214B">
            <w:pPr>
              <w:pStyle w:val="ab"/>
              <w:ind w:left="53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557820C5" w14:textId="77777777" w:rsidR="0061214B" w:rsidRPr="00DA7A3B" w:rsidRDefault="0061214B" w:rsidP="0061214B">
            <w:pPr>
              <w:pStyle w:val="ab"/>
              <w:ind w:left="2336" w:hanging="179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7C8E0163" w14:textId="77777777" w:rsidR="0061214B" w:rsidRPr="00DA7A3B" w:rsidRDefault="0061214B" w:rsidP="0061214B">
            <w:pPr>
              <w:pStyle w:val="ab"/>
              <w:ind w:left="2336" w:hanging="179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ED836FC" w14:textId="77777777" w:rsidR="0061214B" w:rsidRPr="00DA7A3B" w:rsidRDefault="0061214B" w:rsidP="0061214B">
            <w:pPr>
              <w:pStyle w:val="ab"/>
              <w:ind w:left="556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เขียนผลงานให้เขียนตามหลักบรรณานุกรม อันประกอบด้วย ชื่อผู้แต่ง ปี พ.ศ. ชื่อเรื่อง </w:t>
            </w:r>
          </w:p>
          <w:p w14:paraId="77C263D8" w14:textId="77777777" w:rsidR="0061214B" w:rsidRPr="00DA7A3B" w:rsidRDefault="0061214B" w:rsidP="0061214B">
            <w:pPr>
              <w:pStyle w:val="ab"/>
              <w:ind w:left="556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แหล่งพิมพ์  จำนวนหน้า เป็นต้น และระบุสัดส่วนการมีส่วนร่วมในผลงาน</w:t>
            </w:r>
          </w:p>
          <w:p w14:paraId="777D50DF" w14:textId="77777777" w:rsidR="0061214B" w:rsidRPr="00DA7A3B" w:rsidRDefault="0061214B" w:rsidP="0061214B">
            <w:pPr>
              <w:pStyle w:val="ab"/>
              <w:ind w:left="556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 จะต้องมิใช่ผลงานที่เป็นส่วนหนึ่งของการศึกษาและการฝึกอบรม</w:t>
            </w:r>
          </w:p>
          <w:p w14:paraId="1D948183" w14:textId="77777777" w:rsidR="0061214B" w:rsidRPr="00DA7A3B" w:rsidRDefault="0061214B" w:rsidP="0061214B">
            <w:pPr>
              <w:pStyle w:val="ab"/>
              <w:ind w:left="12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 ต้องมิใช่ผลงานเดิมที่เคยใช้ในการประเมินแต่งตั้งให้ดำรงตำแหน่งในระดับที่สูงขึ้นมาแล้ว</w:t>
            </w:r>
            <w:r w:rsidRPr="00DA7A3B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  <w:p w14:paraId="653933DD" w14:textId="77777777" w:rsidR="0061214B" w:rsidRPr="00DA7A3B" w:rsidRDefault="0061214B" w:rsidP="0061214B">
            <w:pPr>
              <w:pStyle w:val="ab"/>
              <w:ind w:left="12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 กรณีที่เป็นผลงานร่วมต้องระบุการมีส่วนร่วมและมีคำรับรองจากผู้มีส่วนร่วม</w:t>
            </w:r>
          </w:p>
          <w:p w14:paraId="5E8784BE" w14:textId="77777777" w:rsidR="0061214B" w:rsidRPr="00DA7A3B" w:rsidRDefault="0061214B" w:rsidP="0061214B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FFC569A" w14:textId="77777777" w:rsidR="0061214B" w:rsidRPr="00DA7A3B" w:rsidRDefault="0061214B" w:rsidP="0061214B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ขอรับรองว่าข้อความดังกล่าวเป็นจริงทุกประการ</w:t>
            </w:r>
          </w:p>
          <w:p w14:paraId="5E9302CC" w14:textId="77777777" w:rsidR="0061214B" w:rsidRPr="00DA7A3B" w:rsidRDefault="0061214B" w:rsidP="0061214B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F366F" w14:textId="77777777" w:rsidR="0061214B" w:rsidRPr="00DA7A3B" w:rsidRDefault="0061214B" w:rsidP="0061214B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381080" w14:textId="77777777" w:rsidR="0061214B" w:rsidRPr="00DA7A3B" w:rsidRDefault="0061214B" w:rsidP="0061214B">
            <w:pPr>
              <w:pStyle w:val="ab"/>
              <w:ind w:left="28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ผู้ขอกำหนดตำแหน่ง</w:t>
            </w:r>
          </w:p>
          <w:p w14:paraId="1FDDBF9D" w14:textId="77777777" w:rsidR="0061214B" w:rsidRPr="00DA7A3B" w:rsidRDefault="0061214B" w:rsidP="0061214B">
            <w:pPr>
              <w:pStyle w:val="ab"/>
              <w:ind w:left="21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(................................................................)</w:t>
            </w:r>
          </w:p>
          <w:p w14:paraId="190CBDF5" w14:textId="77777777" w:rsidR="0061214B" w:rsidRPr="00DA7A3B" w:rsidRDefault="0061214B" w:rsidP="0061214B">
            <w:pPr>
              <w:pStyle w:val="ab"/>
              <w:ind w:left="2160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ตำแหน่ง.............................................................</w:t>
            </w:r>
          </w:p>
          <w:p w14:paraId="18E02444" w14:textId="77777777" w:rsidR="0061214B" w:rsidRPr="00DA7A3B" w:rsidRDefault="0061214B" w:rsidP="0061214B">
            <w:pPr>
              <w:pStyle w:val="ab"/>
              <w:ind w:left="2160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วัน.................เดือน...................................พ.ศ...............</w:t>
            </w:r>
          </w:p>
          <w:p w14:paraId="69DC0A62" w14:textId="77777777" w:rsidR="00C95CCF" w:rsidRPr="00DA7A3B" w:rsidRDefault="00C95CCF" w:rsidP="0061214B">
            <w:pPr>
              <w:pStyle w:val="ab"/>
              <w:ind w:left="21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874EF5" w14:textId="77777777" w:rsidR="00C95CCF" w:rsidRPr="00DA7A3B" w:rsidRDefault="00C95CCF" w:rsidP="0061214B">
            <w:pPr>
              <w:pStyle w:val="ab"/>
              <w:ind w:left="21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CE26D" w14:textId="77777777" w:rsidR="00C95CCF" w:rsidRPr="00DA7A3B" w:rsidRDefault="00C95CCF" w:rsidP="0061214B">
            <w:pPr>
              <w:pStyle w:val="ab"/>
              <w:ind w:left="21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801DA" w14:textId="77777777" w:rsidR="00C95CCF" w:rsidRPr="00DA7A3B" w:rsidRDefault="00C95CCF" w:rsidP="0061214B">
            <w:pPr>
              <w:pStyle w:val="ab"/>
              <w:ind w:left="21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D3C33" w14:textId="77777777" w:rsidR="00C95CCF" w:rsidRPr="00DA7A3B" w:rsidRDefault="00C95CCF" w:rsidP="0061214B">
            <w:pPr>
              <w:pStyle w:val="ab"/>
              <w:ind w:left="21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7B2C18" w14:textId="77777777" w:rsidR="0061214B" w:rsidRPr="00DA7A3B" w:rsidRDefault="0061214B" w:rsidP="0061214B">
            <w:pPr>
              <w:pStyle w:val="ab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18C3ADA" w14:textId="77777777" w:rsidR="0061214B" w:rsidRPr="00DA7A3B" w:rsidRDefault="0061214B" w:rsidP="0061214B">
      <w:pPr>
        <w:pStyle w:val="ab"/>
        <w:ind w:left="900" w:hanging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BA8D85" w14:textId="7117841F" w:rsidR="0091042F" w:rsidRDefault="0091042F" w:rsidP="0061214B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2E349B90" w14:textId="3340B85B" w:rsidR="00DA7A3B" w:rsidRDefault="00DA7A3B" w:rsidP="0061214B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54ED5B1E" w14:textId="30CD627E" w:rsidR="00DA7A3B" w:rsidRDefault="00DA7A3B" w:rsidP="0061214B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52485862" w14:textId="3C7394EC" w:rsidR="00DA7A3B" w:rsidRDefault="00DA7A3B" w:rsidP="0061214B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3924FC19" w14:textId="77777777" w:rsidR="00DA7A3B" w:rsidRPr="00DA7A3B" w:rsidRDefault="00DA7A3B" w:rsidP="0061214B">
      <w:pPr>
        <w:pStyle w:val="ab"/>
        <w:jc w:val="center"/>
        <w:rPr>
          <w:rFonts w:ascii="TH SarabunPSK" w:hAnsi="TH SarabunPSK" w:cs="TH SarabunPSK" w:hint="cs"/>
          <w:sz w:val="32"/>
          <w:szCs w:val="32"/>
        </w:rPr>
      </w:pPr>
    </w:p>
    <w:p w14:paraId="41D540C6" w14:textId="77777777" w:rsidR="001E76B1" w:rsidRPr="00DA7A3B" w:rsidRDefault="001E76B1" w:rsidP="0061214B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14:paraId="7ED3F65D" w14:textId="77777777" w:rsidR="0091042F" w:rsidRPr="00DA7A3B" w:rsidRDefault="0091042F" w:rsidP="0091042F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1214B" w:rsidRPr="00DA7A3B" w14:paraId="0C606D2E" w14:textId="77777777" w:rsidTr="0061214B">
        <w:trPr>
          <w:trHeight w:val="392"/>
        </w:trPr>
        <w:tc>
          <w:tcPr>
            <w:tcW w:w="9344" w:type="dxa"/>
          </w:tcPr>
          <w:p w14:paraId="249F3FD4" w14:textId="77777777" w:rsidR="0061214B" w:rsidRPr="00DA7A3B" w:rsidRDefault="0061214B" w:rsidP="0061214B">
            <w:pPr>
              <w:pStyle w:val="ab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นที่ </w:t>
            </w: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</w:t>
            </w:r>
          </w:p>
        </w:tc>
      </w:tr>
      <w:tr w:rsidR="0061214B" w:rsidRPr="00DA7A3B" w14:paraId="6609E16E" w14:textId="77777777" w:rsidTr="0061214B">
        <w:trPr>
          <w:trHeight w:val="13858"/>
        </w:trPr>
        <w:tc>
          <w:tcPr>
            <w:tcW w:w="9344" w:type="dxa"/>
          </w:tcPr>
          <w:p w14:paraId="6A4923EC" w14:textId="77777777" w:rsidR="0061214B" w:rsidRPr="00DA7A3B" w:rsidRDefault="0061214B" w:rsidP="0061214B">
            <w:pPr>
              <w:pStyle w:val="ab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F40701" w14:textId="77777777" w:rsidR="0061214B" w:rsidRPr="00DA7A3B" w:rsidRDefault="0061214B" w:rsidP="0061214B">
            <w:pPr>
              <w:pStyle w:val="ab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 ความเห็นของผู้บังคับบัญชาชั้นต้น (หัวหน้าสำนักงาน / ผอ.กอง)</w:t>
            </w:r>
          </w:p>
          <w:p w14:paraId="36BD64EA" w14:textId="77777777" w:rsidR="0061214B" w:rsidRPr="00DA7A3B" w:rsidRDefault="0061214B" w:rsidP="0061214B">
            <w:pPr>
              <w:pStyle w:val="ab"/>
              <w:ind w:firstLine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1. งานในหน้าที่ความรับผิดชอบ </w:t>
            </w:r>
          </w:p>
          <w:p w14:paraId="1AD53DA7" w14:textId="77777777" w:rsidR="0061214B" w:rsidRPr="00DA7A3B" w:rsidRDefault="0061214B" w:rsidP="0061214B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(ให้เสนอความเห็นว่าลักษณะงานที่ผู้ขอทำเป็นประจำเป็นงานที่ต้องอาศัยความชำนาญงาน/ชำนาญงานพิเศษ/ชำนาญการ/ชำนาญการพิเศษ/เชี่ยวชาญ/เชี่ยวชาญพิเศษ และต้องใช้เทคนิควิธีการในการทำงานมากน้อยเพียงไร)</w:t>
            </w:r>
          </w:p>
          <w:p w14:paraId="01AADE94" w14:textId="77777777" w:rsidR="0061214B" w:rsidRPr="00DA7A3B" w:rsidRDefault="0061214B" w:rsidP="0061214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297C01" w14:textId="77777777" w:rsidR="0061214B" w:rsidRPr="00DA7A3B" w:rsidRDefault="0061214B" w:rsidP="0061214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986FA99" w14:textId="77777777" w:rsidR="0061214B" w:rsidRPr="00DA7A3B" w:rsidRDefault="0061214B" w:rsidP="0061214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A488DF6" w14:textId="77777777" w:rsidR="0061214B" w:rsidRPr="00DA7A3B" w:rsidRDefault="0061214B" w:rsidP="0061214B">
            <w:pPr>
              <w:pStyle w:val="ab"/>
              <w:ind w:firstLine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2. ผลงานในสาขาวิชาชีพ </w:t>
            </w:r>
          </w:p>
          <w:p w14:paraId="1C7AC9B2" w14:textId="77777777" w:rsidR="0061214B" w:rsidRPr="00DA7A3B" w:rsidRDefault="0061214B" w:rsidP="0061214B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(ให้เสนอความคิดเห็นว่างานอะไรบ้างที่แสดงถึงความชำนาญงาน/ชำนาญงานพิเศษ/ชำนาญการ/ชำนาญการพิเศษ/เชี่ยวชาญ/เชี่ยวชาญพิเศษในสาขาวิชาชีพนั้น และเป็นประโยชน์ต่อหน่วยงาน พร้อมทั้งเหตุผล)</w:t>
            </w:r>
          </w:p>
          <w:p w14:paraId="2D987567" w14:textId="77777777" w:rsidR="0061214B" w:rsidRPr="00DA7A3B" w:rsidRDefault="0061214B" w:rsidP="0061214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CDCABB0" w14:textId="77777777" w:rsidR="0061214B" w:rsidRPr="00DA7A3B" w:rsidRDefault="0061214B" w:rsidP="0061214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8B34C6A" w14:textId="77777777" w:rsidR="0061214B" w:rsidRPr="00DA7A3B" w:rsidRDefault="0061214B" w:rsidP="0061214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187514E" w14:textId="77777777" w:rsidR="0061214B" w:rsidRPr="00DA7A3B" w:rsidRDefault="0061214B" w:rsidP="0061214B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46EC29" w14:textId="77777777" w:rsidR="0061214B" w:rsidRPr="00DA7A3B" w:rsidRDefault="0061214B" w:rsidP="0061214B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DEBE08" w14:textId="77777777" w:rsidR="0061214B" w:rsidRPr="00DA7A3B" w:rsidRDefault="0061214B" w:rsidP="0061214B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ลงชื่อ.................................................................ผู้บังคับบัญชาชั้นต้น</w:t>
            </w:r>
          </w:p>
          <w:p w14:paraId="022D0A48" w14:textId="77777777" w:rsidR="0061214B" w:rsidRPr="00DA7A3B" w:rsidRDefault="0061214B" w:rsidP="0061214B">
            <w:pPr>
              <w:pStyle w:val="ab"/>
              <w:ind w:left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.......................................................................)</w:t>
            </w:r>
          </w:p>
          <w:p w14:paraId="14F029AD" w14:textId="77777777" w:rsidR="0061214B" w:rsidRPr="00DA7A3B" w:rsidRDefault="0061214B" w:rsidP="0061214B">
            <w:pPr>
              <w:pStyle w:val="ab"/>
              <w:ind w:left="216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ตำแหน่ง...........................................................</w:t>
            </w:r>
          </w:p>
          <w:p w14:paraId="5C7B8A32" w14:textId="77777777" w:rsidR="0061214B" w:rsidRPr="00DA7A3B" w:rsidRDefault="0061214B" w:rsidP="0061214B">
            <w:pPr>
              <w:pStyle w:val="ab"/>
              <w:ind w:left="216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วัน..............เดือน.........................พ.ศ.............</w:t>
            </w:r>
          </w:p>
          <w:p w14:paraId="0A71816D" w14:textId="77777777" w:rsidR="0061214B" w:rsidRPr="00DA7A3B" w:rsidRDefault="0061214B" w:rsidP="0061214B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7EDD3B" w14:textId="77777777" w:rsidR="0061214B" w:rsidRPr="00DA7A3B" w:rsidRDefault="0061214B" w:rsidP="0061214B">
            <w:pPr>
              <w:pStyle w:val="ab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 ความเห็นของผู้บังคับบัญชาระดับหน่วยงาน (คณบดี/ผู้อำนวยการ/ตำแหน่งเทียบเท่า)</w:t>
            </w:r>
          </w:p>
          <w:p w14:paraId="00FA07D7" w14:textId="77777777" w:rsidR="0061214B" w:rsidRPr="00DA7A3B" w:rsidRDefault="0061214B" w:rsidP="0061214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0B69B2" w14:textId="77777777" w:rsidR="0061214B" w:rsidRPr="00DA7A3B" w:rsidRDefault="0061214B" w:rsidP="0061214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7E29A0C" w14:textId="77777777" w:rsidR="0061214B" w:rsidRPr="00DA7A3B" w:rsidRDefault="0061214B" w:rsidP="0061214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B3C8F2C" w14:textId="77777777" w:rsidR="0061214B" w:rsidRPr="00DA7A3B" w:rsidRDefault="0061214B" w:rsidP="0061214B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4D4DD2" w14:textId="77777777" w:rsidR="0061214B" w:rsidRPr="00DA7A3B" w:rsidRDefault="0061214B" w:rsidP="0061214B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AF4C08" w14:textId="77777777" w:rsidR="0061214B" w:rsidRPr="00DA7A3B" w:rsidRDefault="0061214B" w:rsidP="0061214B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......ผู้บังคับบัญชาระดับหน่วยงาน</w:t>
            </w:r>
          </w:p>
          <w:p w14:paraId="2504811C" w14:textId="77777777" w:rsidR="0061214B" w:rsidRPr="00DA7A3B" w:rsidRDefault="0061214B" w:rsidP="0061214B">
            <w:pPr>
              <w:pStyle w:val="ab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(.............................................................)</w:t>
            </w:r>
          </w:p>
          <w:p w14:paraId="38D9DD79" w14:textId="77777777" w:rsidR="0061214B" w:rsidRPr="00DA7A3B" w:rsidRDefault="0061214B" w:rsidP="0061214B">
            <w:pPr>
              <w:pStyle w:val="ab"/>
              <w:ind w:firstLine="72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ตำแหน่ง ...................................................................</w:t>
            </w:r>
          </w:p>
          <w:p w14:paraId="19123DAE" w14:textId="77777777" w:rsidR="0061214B" w:rsidRPr="00DA7A3B" w:rsidRDefault="0061214B" w:rsidP="0061214B">
            <w:pPr>
              <w:pStyle w:val="ab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DA7A3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วันที่ ........ เดือน ................................พ.ศ. ................</w:t>
            </w:r>
          </w:p>
          <w:p w14:paraId="6BD50411" w14:textId="77777777" w:rsidR="0061214B" w:rsidRPr="00DA7A3B" w:rsidRDefault="0061214B" w:rsidP="0091042F">
            <w:pPr>
              <w:pStyle w:val="ab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7337F87" w14:textId="77777777" w:rsidR="00DA7A3B" w:rsidRDefault="00DA7A3B" w:rsidP="009104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C260EF" w14:textId="5AE8272B" w:rsidR="0091042F" w:rsidRPr="00DA7A3B" w:rsidRDefault="0091042F" w:rsidP="009104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7A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แสดงหลักฐานการมีส่วนร่วมในผลงาน</w:t>
      </w:r>
    </w:p>
    <w:p w14:paraId="0B0D7589" w14:textId="77777777" w:rsidR="0091042F" w:rsidRPr="00DA7A3B" w:rsidRDefault="0091042F" w:rsidP="0091042F">
      <w:pPr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7A3B">
        <w:rPr>
          <w:rFonts w:ascii="TH SarabunPSK" w:hAnsi="TH SarabunPSK" w:cs="TH SarabunPSK"/>
          <w:sz w:val="32"/>
          <w:szCs w:val="32"/>
        </w:rPr>
        <w:sym w:font="Wingdings 2" w:char="F030"/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  คู่มือ</w:t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</w:rPr>
        <w:sym w:font="Wingdings 2" w:char="F030"/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  งานเชิงวิเคราะห์หรือสังเคราะห์</w:t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</w:rPr>
        <w:sym w:font="Wingdings 2" w:char="F030"/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  งานวิจัย</w:t>
      </w:r>
      <w:r w:rsidRPr="00DA7A3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DA7A3B">
        <w:rPr>
          <w:rFonts w:ascii="TH SarabunPSK" w:hAnsi="TH SarabunPSK" w:cs="TH SarabunPSK"/>
          <w:sz w:val="32"/>
          <w:szCs w:val="32"/>
        </w:rPr>
        <w:sym w:font="Wingdings 2" w:char="F030"/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  ผลงานลักษณะอื่น</w:t>
      </w:r>
    </w:p>
    <w:p w14:paraId="1E62D1E7" w14:textId="77777777" w:rsidR="0091042F" w:rsidRPr="00DA7A3B" w:rsidRDefault="0091042F" w:rsidP="0091042F">
      <w:pPr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</w:t>
      </w:r>
    </w:p>
    <w:p w14:paraId="501B492F" w14:textId="77777777" w:rsidR="0091042F" w:rsidRPr="00DA7A3B" w:rsidRDefault="0091042F" w:rsidP="0091042F">
      <w:pPr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>ผู้ร่วมในผลงาน จำนวน..................คน แต่ละคนมีส่วนร่วมดังนี้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1"/>
      </w:tblGrid>
      <w:tr w:rsidR="0091042F" w:rsidRPr="00DA7A3B" w14:paraId="33A078C6" w14:textId="77777777" w:rsidTr="00CE4119">
        <w:tc>
          <w:tcPr>
            <w:tcW w:w="4621" w:type="dxa"/>
            <w:shd w:val="clear" w:color="auto" w:fill="auto"/>
          </w:tcPr>
          <w:p w14:paraId="41D367BE" w14:textId="77777777" w:rsidR="0091042F" w:rsidRPr="00DA7A3B" w:rsidRDefault="0091042F" w:rsidP="00CE4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4621" w:type="dxa"/>
            <w:shd w:val="clear" w:color="auto" w:fill="auto"/>
          </w:tcPr>
          <w:p w14:paraId="663FAB6E" w14:textId="77777777" w:rsidR="0091042F" w:rsidRPr="00DA7A3B" w:rsidRDefault="0091042F" w:rsidP="00CE4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ร้อยละ และหน้าที่ความรับผิดชอบ</w:t>
            </w:r>
          </w:p>
        </w:tc>
      </w:tr>
      <w:tr w:rsidR="0091042F" w:rsidRPr="00DA7A3B" w14:paraId="4353465A" w14:textId="77777777" w:rsidTr="00CE4119">
        <w:trPr>
          <w:trHeight w:val="2099"/>
        </w:trPr>
        <w:tc>
          <w:tcPr>
            <w:tcW w:w="4621" w:type="dxa"/>
            <w:shd w:val="clear" w:color="auto" w:fill="auto"/>
          </w:tcPr>
          <w:p w14:paraId="2E46074B" w14:textId="77777777" w:rsidR="0091042F" w:rsidRPr="00DA7A3B" w:rsidRDefault="0091042F" w:rsidP="00CE41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14:paraId="4F928709" w14:textId="77777777" w:rsidR="0091042F" w:rsidRPr="00DA7A3B" w:rsidRDefault="0091042F" w:rsidP="00CE41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42F" w:rsidRPr="00DA7A3B" w14:paraId="64985ED0" w14:textId="77777777" w:rsidTr="00CE4119">
        <w:tc>
          <w:tcPr>
            <w:tcW w:w="4621" w:type="dxa"/>
            <w:shd w:val="clear" w:color="auto" w:fill="auto"/>
          </w:tcPr>
          <w:p w14:paraId="6CBEBB9E" w14:textId="77777777" w:rsidR="0091042F" w:rsidRPr="00DA7A3B" w:rsidRDefault="0091042F" w:rsidP="00CE41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307CD4" w14:textId="77777777" w:rsidR="0091042F" w:rsidRPr="00DA7A3B" w:rsidRDefault="0091042F" w:rsidP="00CE41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31C887" w14:textId="77777777" w:rsidR="0091042F" w:rsidRPr="00DA7A3B" w:rsidRDefault="0091042F" w:rsidP="00CE41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E6B217" w14:textId="77777777" w:rsidR="0091042F" w:rsidRPr="00DA7A3B" w:rsidRDefault="0091042F" w:rsidP="00CE41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B0E66" w14:textId="77777777" w:rsidR="0091042F" w:rsidRPr="00DA7A3B" w:rsidRDefault="0091042F" w:rsidP="00CE41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14:paraId="4A742410" w14:textId="77777777" w:rsidR="0091042F" w:rsidRPr="00DA7A3B" w:rsidRDefault="0091042F" w:rsidP="00CE41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7A4C12" w14:textId="77777777" w:rsidR="0091042F" w:rsidRPr="00DA7A3B" w:rsidRDefault="0091042F" w:rsidP="0091042F">
      <w:pPr>
        <w:rPr>
          <w:rFonts w:ascii="TH SarabunPSK" w:hAnsi="TH SarabunPSK" w:cs="TH SarabunPSK"/>
          <w:sz w:val="32"/>
          <w:szCs w:val="32"/>
        </w:rPr>
      </w:pPr>
    </w:p>
    <w:p w14:paraId="22C527B5" w14:textId="77777777" w:rsidR="0091042F" w:rsidRPr="00DA7A3B" w:rsidRDefault="0091042F" w:rsidP="0091042F">
      <w:pPr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</w:p>
    <w:p w14:paraId="00910414" w14:textId="77777777" w:rsidR="0091042F" w:rsidRPr="00DA7A3B" w:rsidRDefault="0091042F" w:rsidP="0091042F">
      <w:pPr>
        <w:contextualSpacing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</w:t>
      </w:r>
    </w:p>
    <w:p w14:paraId="56562504" w14:textId="77777777" w:rsidR="0091042F" w:rsidRPr="00DA7A3B" w:rsidRDefault="0091042F" w:rsidP="0091042F">
      <w:pPr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14:paraId="41D6FBAC" w14:textId="77777777" w:rsidR="0091042F" w:rsidRPr="00DA7A3B" w:rsidRDefault="0091042F" w:rsidP="0091042F">
      <w:pPr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</w:t>
      </w:r>
    </w:p>
    <w:p w14:paraId="6F81C608" w14:textId="77777777" w:rsidR="0091042F" w:rsidRPr="00DA7A3B" w:rsidRDefault="0091042F" w:rsidP="0091042F">
      <w:pPr>
        <w:contextualSpacing/>
        <w:jc w:val="right"/>
        <w:rPr>
          <w:rFonts w:ascii="TH SarabunPSK" w:hAnsi="TH SarabunPSK" w:cs="TH SarabunPSK"/>
          <w:sz w:val="32"/>
          <w:szCs w:val="32"/>
          <w:cs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14:paraId="609704DC" w14:textId="77777777" w:rsidR="0091042F" w:rsidRPr="00DA7A3B" w:rsidRDefault="0091042F" w:rsidP="0091042F">
      <w:pPr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</w:t>
      </w:r>
    </w:p>
    <w:p w14:paraId="1CA251C0" w14:textId="77777777" w:rsidR="0091042F" w:rsidRPr="00DA7A3B" w:rsidRDefault="0091042F" w:rsidP="0091042F">
      <w:pPr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14:paraId="1A2706D2" w14:textId="77777777" w:rsidR="0091042F" w:rsidRPr="00DA7A3B" w:rsidRDefault="0091042F" w:rsidP="0091042F">
      <w:pPr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</w:t>
      </w:r>
    </w:p>
    <w:p w14:paraId="663D787C" w14:textId="77777777" w:rsidR="0091042F" w:rsidRPr="00DA7A3B" w:rsidRDefault="0091042F" w:rsidP="0091042F">
      <w:pPr>
        <w:contextualSpacing/>
        <w:jc w:val="right"/>
        <w:rPr>
          <w:rFonts w:ascii="TH SarabunPSK" w:hAnsi="TH SarabunPSK" w:cs="TH SarabunPSK"/>
          <w:sz w:val="32"/>
          <w:szCs w:val="32"/>
          <w:cs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14:paraId="5F4410DA" w14:textId="77777777" w:rsidR="00206692" w:rsidRPr="00DA7A3B" w:rsidRDefault="00206692" w:rsidP="0062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03BA4B" w14:textId="77777777" w:rsidR="00DA7A3B" w:rsidRDefault="00DA7A3B" w:rsidP="0062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C74AB0" w14:textId="77777777" w:rsidR="00DA7A3B" w:rsidRDefault="00DA7A3B" w:rsidP="0062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364C77" w14:textId="77777777" w:rsidR="00DA7A3B" w:rsidRDefault="00DA7A3B" w:rsidP="0062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132719" w14:textId="5588E7ED" w:rsidR="0091042F" w:rsidRPr="00DA7A3B" w:rsidRDefault="0091042F" w:rsidP="0062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7A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แสดงการรับรองจริยธรรมและจรรยาบรรณทางวิชาชีพ</w:t>
      </w:r>
    </w:p>
    <w:p w14:paraId="72CFCBB6" w14:textId="77777777" w:rsidR="0091042F" w:rsidRPr="00DA7A3B" w:rsidRDefault="0091042F" w:rsidP="00627B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A7A3B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สำหรับผู้เสนอขอ</w:t>
      </w:r>
    </w:p>
    <w:p w14:paraId="28C6F8F5" w14:textId="77777777" w:rsidR="0091042F" w:rsidRPr="00DA7A3B" w:rsidRDefault="0091042F" w:rsidP="00627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pacing w:val="-6"/>
          <w:sz w:val="32"/>
          <w:szCs w:val="32"/>
          <w:cs/>
        </w:rPr>
        <w:tab/>
        <w:t>ตามประกาศ ก.พ.อ. เรื่องมาตรฐานกำหนดระดับตำแหน่งและการแต่งตั้งข้าราชการพลเรือน</w:t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           ในสถาบันอุดมศึกษาให้ดำรงตำแหน่งสูงขึ้น พ.ศ. 2553  กำหนดให้ผู้ขอกำหนดตำแหน่งระดับชำนาญงาน ระดับชำนาญงานพิเศษ ระดับชำนาญการ ระดับชำนาญการพิเศษ ระดับเชี่ยวชาญ และระดับเชี่ยวชาญพิเศษ            ต้องคำนึงถึงจริยธรรมและจรรยาบรรณทางวิชาชีพ ดังนี้ </w:t>
      </w:r>
    </w:p>
    <w:p w14:paraId="7449A1F2" w14:textId="77777777" w:rsidR="0091042F" w:rsidRPr="00DA7A3B" w:rsidRDefault="0091042F" w:rsidP="00627BF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  <w:t>1. ต้องมีความซื่อสัตย์ทางวิชาวิชาชีพ ไม่นำผลงานของผู้อื่นมาเป็นผลงานของตน และไม่ลอกเลียน</w:t>
      </w:r>
      <w:r w:rsidRPr="00DA7A3B">
        <w:rPr>
          <w:rFonts w:ascii="TH SarabunPSK" w:hAnsi="TH SarabunPSK" w:cs="TH SarabunPSK"/>
          <w:spacing w:val="-8"/>
          <w:sz w:val="32"/>
          <w:szCs w:val="32"/>
          <w:cs/>
        </w:rPr>
        <w:t>ผลงานของผู้อื่น รวมทั้งไม่นำผลงานของตนเองในเรื่องเดียวกันไปเผยแพร่ในวารสารวิชาชีพมากกว่าหนึ่งฉบับ ในลักษณะ</w:t>
      </w:r>
      <w:r w:rsidRPr="00DA7A3B">
        <w:rPr>
          <w:rFonts w:ascii="TH SarabunPSK" w:hAnsi="TH SarabunPSK" w:cs="TH SarabunPSK"/>
          <w:sz w:val="32"/>
          <w:szCs w:val="32"/>
          <w:cs/>
        </w:rPr>
        <w:t>ที่จะทำให้เข้าใจผิดว่าเป็นผลงานใหม่</w:t>
      </w:r>
    </w:p>
    <w:p w14:paraId="47D6C40A" w14:textId="77777777" w:rsidR="0091042F" w:rsidRPr="00DA7A3B" w:rsidRDefault="0091042F" w:rsidP="00627BF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  <w:t>2. ต้องให้เกียรติและอ้างถึงบุคคลหรือแหล่งที่มาของข้อมูลที่นำมาใช้ในผลงานทางวิชาชีพของตนเองและแสดงหลักฐานของการค้นคว้า</w:t>
      </w:r>
    </w:p>
    <w:p w14:paraId="152B88AE" w14:textId="77777777" w:rsidR="0091042F" w:rsidRPr="00DA7A3B" w:rsidRDefault="0091042F" w:rsidP="00627BFA">
      <w:pPr>
        <w:spacing w:after="0" w:line="240" w:lineRule="auto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pacing w:val="-16"/>
          <w:sz w:val="32"/>
          <w:szCs w:val="32"/>
          <w:cs/>
        </w:rPr>
        <w:t>3. ต้องไม่คำนึงถึงผลประโยชน์ทางวิชาวิชาชีพจนละเลยหรือละเมิดสิทธิส่วนบุคคลของผู้อื่นและสิทธิมนุษยชน</w:t>
      </w:r>
    </w:p>
    <w:p w14:paraId="422734E8" w14:textId="77777777" w:rsidR="0091042F" w:rsidRPr="00DA7A3B" w:rsidRDefault="0091042F" w:rsidP="00627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pacing w:val="-10"/>
          <w:sz w:val="32"/>
          <w:szCs w:val="32"/>
          <w:cs/>
        </w:rPr>
        <w:t>4. ผลงานทางวิชาการ วิชาชีพต้องได้มาจากการศึกษาโดยใช้หลักวิชาชีพเป็นเกณฑ์ ไม่มีอคติมาเกี่ยวข้อง</w:t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A3B">
        <w:rPr>
          <w:rFonts w:ascii="TH SarabunPSK" w:hAnsi="TH SarabunPSK" w:cs="TH SarabunPSK"/>
          <w:spacing w:val="-14"/>
          <w:sz w:val="32"/>
          <w:szCs w:val="32"/>
          <w:cs/>
        </w:rPr>
        <w:t>และเสนอผลงานตามความเป็นจริง ไม่จงใจเบี่ยงเบนผลการศึกษา วิเคราะห์ สังเคราะห์ หรือวิจัย โดยหวังผลประโยชน์ส่วนตัว</w:t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A3B">
        <w:rPr>
          <w:rFonts w:ascii="TH SarabunPSK" w:hAnsi="TH SarabunPSK" w:cs="TH SarabunPSK"/>
          <w:spacing w:val="-26"/>
          <w:sz w:val="32"/>
          <w:szCs w:val="32"/>
          <w:cs/>
        </w:rPr>
        <w:t>หรือต้องการสร้างความเสียหายแก่ผู้อื่น และเสนอผลงานตามความเป็นจริง ไม่ขยายข้อค้นพบโดยปราศจากการตรวจสอบยืนยันในทางวิชาชีพ</w:t>
      </w:r>
    </w:p>
    <w:p w14:paraId="75257CDF" w14:textId="77777777" w:rsidR="0091042F" w:rsidRPr="00DA7A3B" w:rsidRDefault="0091042F" w:rsidP="00627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pacing w:val="-4"/>
          <w:sz w:val="32"/>
          <w:szCs w:val="32"/>
          <w:cs/>
        </w:rPr>
        <w:tab/>
        <w:t>5. ต้องนำผลงานไปใช้ประโยชน์ในทางที่ชอบธรรมและชอบด้วยกฎหมาย</w:t>
      </w:r>
    </w:p>
    <w:p w14:paraId="3A3479FD" w14:textId="77777777" w:rsidR="0091042F" w:rsidRPr="00DA7A3B" w:rsidRDefault="0091042F" w:rsidP="00627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  <w:t>6. ได้ปฏิบัติตามจรรยาบรรณทางวิชาชีพที่องค์กรวิชาชีพนั้นๆ กำหนด</w:t>
      </w:r>
    </w:p>
    <w:p w14:paraId="0A38A5DF" w14:textId="77777777" w:rsidR="0091042F" w:rsidRPr="00DA7A3B" w:rsidRDefault="0091042F" w:rsidP="00627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ข้าพเจ้าได้ประพฤติและปฏิบัติตามหลักจริยธรรมและจรรยาบรรณทางวิชาชีพที่กำหนดไว้ข้างต้น และข้าพเจ้าได้รับทราบผลของการละเมิดจริยธรรมและจรรยาบรรณทางวิชาชีพดังกล่าว</w:t>
      </w:r>
    </w:p>
    <w:p w14:paraId="3A401003" w14:textId="77777777" w:rsidR="0091042F" w:rsidRPr="00DA7A3B" w:rsidRDefault="0091042F" w:rsidP="00627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B31F2D" w14:textId="77777777" w:rsidR="0091042F" w:rsidRPr="00DA7A3B" w:rsidRDefault="0091042F" w:rsidP="00627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BFE440" w14:textId="77777777" w:rsidR="0091042F" w:rsidRPr="00DA7A3B" w:rsidRDefault="0091042F" w:rsidP="00627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>)</w:t>
      </w:r>
    </w:p>
    <w:p w14:paraId="3CA46276" w14:textId="77777777" w:rsidR="0091042F" w:rsidRPr="00DA7A3B" w:rsidRDefault="0091042F" w:rsidP="00627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DA7A3B">
        <w:rPr>
          <w:rFonts w:ascii="TH SarabunPSK" w:hAnsi="TH SarabunPSK" w:cs="TH SarabunPSK"/>
          <w:sz w:val="32"/>
          <w:szCs w:val="32"/>
          <w:cs/>
        </w:rPr>
        <w:t>เดือน</w:t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</w:p>
    <w:p w14:paraId="09622256" w14:textId="77777777" w:rsidR="003F5EB3" w:rsidRPr="00DA7A3B" w:rsidRDefault="003F5EB3" w:rsidP="00627B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2C5C88" w14:textId="77777777" w:rsidR="0091042F" w:rsidRPr="00DA7A3B" w:rsidRDefault="0091042F" w:rsidP="00627B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7A3B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สำหรับหน่วยงาน</w:t>
      </w:r>
    </w:p>
    <w:p w14:paraId="36E6C01F" w14:textId="77777777" w:rsidR="0091042F" w:rsidRPr="00DA7A3B" w:rsidRDefault="0091042F" w:rsidP="00627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  <w:t>หน่วยงานได้รับทราบและตรวจสอบในเบื้องต้นแล้ว</w:t>
      </w:r>
    </w:p>
    <w:p w14:paraId="4D6542B2" w14:textId="77777777" w:rsidR="0091042F" w:rsidRPr="00DA7A3B" w:rsidRDefault="0091042F" w:rsidP="00627B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</w:p>
    <w:p w14:paraId="40BC93E9" w14:textId="77777777" w:rsidR="0091042F" w:rsidRPr="00DA7A3B" w:rsidRDefault="0091042F" w:rsidP="00627BFA">
      <w:pPr>
        <w:spacing w:after="0" w:line="240" w:lineRule="auto"/>
        <w:ind w:right="-948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D83250B" w14:textId="77777777" w:rsidR="0091042F" w:rsidRPr="00DA7A3B" w:rsidRDefault="0091042F" w:rsidP="00627BFA">
      <w:pPr>
        <w:spacing w:after="0" w:line="240" w:lineRule="auto"/>
        <w:ind w:right="-669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  <w:t xml:space="preserve">                (</w:t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DA7A3B">
        <w:rPr>
          <w:rFonts w:ascii="TH SarabunPSK" w:hAnsi="TH SarabunPSK" w:cs="TH SarabunPSK"/>
          <w:sz w:val="32"/>
          <w:szCs w:val="32"/>
          <w:cs/>
        </w:rPr>
        <w:t>)</w:t>
      </w:r>
    </w:p>
    <w:p w14:paraId="4B30D0D7" w14:textId="77777777" w:rsidR="0091042F" w:rsidRPr="00DA7A3B" w:rsidRDefault="0091042F" w:rsidP="00627BFA">
      <w:pPr>
        <w:spacing w:after="0" w:line="240" w:lineRule="auto"/>
        <w:ind w:right="-669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</w:t>
      </w:r>
    </w:p>
    <w:p w14:paraId="2AC8AAA3" w14:textId="77777777" w:rsidR="0091042F" w:rsidRPr="00DA7A3B" w:rsidRDefault="0091042F" w:rsidP="00627BFA">
      <w:pPr>
        <w:spacing w:after="0" w:line="240" w:lineRule="auto"/>
        <w:ind w:left="720" w:right="-669"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Pr="00DA7A3B">
        <w:rPr>
          <w:rFonts w:ascii="TH SarabunPSK" w:hAnsi="TH SarabunPSK" w:cs="TH SarabunPSK"/>
          <w:sz w:val="32"/>
          <w:szCs w:val="32"/>
          <w:cs/>
        </w:rPr>
        <w:t>เดือน</w:t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DA7A3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</w:p>
    <w:p w14:paraId="71BCEA78" w14:textId="77777777" w:rsidR="00DA7A3B" w:rsidRDefault="00DA7A3B" w:rsidP="00B738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320A8B" w14:textId="77777777" w:rsidR="00DA7A3B" w:rsidRDefault="00DA7A3B" w:rsidP="00B738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5085CE" w14:textId="77777777" w:rsidR="00DA7A3B" w:rsidRDefault="00DA7A3B" w:rsidP="00B738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43E03B" w14:textId="77777777" w:rsidR="00DA7A3B" w:rsidRDefault="00DA7A3B" w:rsidP="00B738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F806F8" w14:textId="77777777" w:rsidR="00DA7A3B" w:rsidRDefault="00DA7A3B" w:rsidP="00B738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4FB0AD" w14:textId="77777777" w:rsidR="00DA7A3B" w:rsidRDefault="00DA7A3B" w:rsidP="00B738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6CDB00" w14:textId="67300C2B" w:rsidR="00B73815" w:rsidRPr="00DA7A3B" w:rsidRDefault="00B73815" w:rsidP="00B738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7A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กำหนดสมรรถนะ ความรู้ ทักษะในการปฏิบัติงานและระดับที่คาดหวัง</w:t>
      </w:r>
    </w:p>
    <w:p w14:paraId="0B1A56B6" w14:textId="77777777" w:rsidR="00B73815" w:rsidRPr="00DA7A3B" w:rsidRDefault="00B73815" w:rsidP="00B738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7A3B">
        <w:rPr>
          <w:rFonts w:ascii="TH SarabunPSK" w:hAnsi="TH SarabunPSK" w:cs="TH SarabunPSK"/>
          <w:b/>
          <w:bCs/>
          <w:sz w:val="32"/>
          <w:szCs w:val="32"/>
          <w:cs/>
        </w:rPr>
        <w:t>สำหรับตำแหน่งประเภททั่วไป</w:t>
      </w:r>
      <w:r w:rsidR="00317F3B" w:rsidRPr="00DA7A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A7A3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วิชาชีพเฉพาะหรือเชี่ยวชาญเฉพาะ </w:t>
      </w:r>
    </w:p>
    <w:p w14:paraId="0C7D3114" w14:textId="77777777" w:rsidR="00B73815" w:rsidRPr="00DA7A3B" w:rsidRDefault="00B73815" w:rsidP="00B738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7A3B">
        <w:rPr>
          <w:rFonts w:ascii="TH SarabunPSK" w:hAnsi="TH SarabunPSK" w:cs="TH SarabunPSK"/>
          <w:b/>
          <w:bCs/>
          <w:sz w:val="32"/>
          <w:szCs w:val="32"/>
          <w:cs/>
        </w:rPr>
        <w:t>ระดับชำนาญงาน ชำนาญงานพิเศษ ระดับชำนาญการ ชำนาญการพิเศษ เชี่ยวชาญ และเชี่ยวชาญพิเศษ</w:t>
      </w:r>
    </w:p>
    <w:p w14:paraId="39D07F25" w14:textId="77777777" w:rsidR="00B73815" w:rsidRPr="00DA7A3B" w:rsidRDefault="005008D2" w:rsidP="00B738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7A3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</w:t>
      </w:r>
    </w:p>
    <w:p w14:paraId="0EAA6EBC" w14:textId="77777777" w:rsidR="00B73815" w:rsidRPr="00DA7A3B" w:rsidRDefault="00B73815" w:rsidP="00B856D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</w:rPr>
        <w:tab/>
        <w:t>1</w:t>
      </w:r>
      <w:r w:rsidRPr="00DA7A3B">
        <w:rPr>
          <w:rFonts w:ascii="TH SarabunPSK" w:hAnsi="TH SarabunPSK" w:cs="TH SarabunPSK"/>
          <w:sz w:val="32"/>
          <w:szCs w:val="32"/>
          <w:cs/>
        </w:rPr>
        <w:t>. สมรรถนะหลัก หมายถึง คุณลักษณะเชิงพฤติกรรมซึ่งมหาวิทยาลัยกำหนดขึ้น เพื่อหล่อหลอมค่านิยมและพฤติกรรมที่พึงประสงค์ร่วมกันในมหาวิทยาลัย</w:t>
      </w:r>
    </w:p>
    <w:p w14:paraId="3B66CFEE" w14:textId="77777777" w:rsidR="00B73815" w:rsidRPr="00DA7A3B" w:rsidRDefault="00B73815" w:rsidP="00B856D9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</w:rPr>
        <w:tab/>
        <w:t>1</w:t>
      </w:r>
      <w:r w:rsidRPr="00DA7A3B">
        <w:rPr>
          <w:rFonts w:ascii="TH SarabunPSK" w:hAnsi="TH SarabunPSK" w:cs="TH SarabunPSK"/>
          <w:sz w:val="32"/>
          <w:szCs w:val="32"/>
          <w:cs/>
        </w:rPr>
        <w:t>.</w:t>
      </w:r>
      <w:r w:rsidRPr="00DA7A3B">
        <w:rPr>
          <w:rFonts w:ascii="TH SarabunPSK" w:hAnsi="TH SarabunPSK" w:cs="TH SarabunPSK"/>
          <w:sz w:val="32"/>
          <w:szCs w:val="32"/>
        </w:rPr>
        <w:t xml:space="preserve">1 </w:t>
      </w:r>
      <w:r w:rsidRPr="00DA7A3B">
        <w:rPr>
          <w:rFonts w:ascii="TH SarabunPSK" w:hAnsi="TH SarabunPSK" w:cs="TH SarabunPSK"/>
          <w:sz w:val="32"/>
          <w:szCs w:val="32"/>
          <w:cs/>
        </w:rPr>
        <w:t>สมรรถนะหลัก ประกอบด้วย</w:t>
      </w:r>
    </w:p>
    <w:p w14:paraId="7243A8B0" w14:textId="77777777" w:rsidR="00B73815" w:rsidRPr="00DA7A3B" w:rsidRDefault="00B73815" w:rsidP="00B856D9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>(1) การมุ่งผลสัมฤทธิ์</w:t>
      </w:r>
    </w:p>
    <w:p w14:paraId="28AB4FDD" w14:textId="77777777" w:rsidR="00B73815" w:rsidRPr="00DA7A3B" w:rsidRDefault="00B73815" w:rsidP="00B856D9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  <w:t>(2) การบริการที่ดี</w:t>
      </w:r>
    </w:p>
    <w:p w14:paraId="4F23A8BA" w14:textId="77777777" w:rsidR="00B73815" w:rsidRPr="00DA7A3B" w:rsidRDefault="00B73815" w:rsidP="00B856D9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  <w:t>(3) การสั่งสมความเชี่ยวชาญในงานอาชีพ</w:t>
      </w:r>
    </w:p>
    <w:p w14:paraId="260CC070" w14:textId="77777777" w:rsidR="00B73815" w:rsidRPr="00DA7A3B" w:rsidRDefault="00B73815" w:rsidP="00B856D9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  <w:t>(4) การยึดมั่นในความถูกต้องชอบธรรม และจริยธรรม</w:t>
      </w:r>
    </w:p>
    <w:p w14:paraId="523F4C7F" w14:textId="77777777" w:rsidR="00B73815" w:rsidRPr="00DA7A3B" w:rsidRDefault="00B73815" w:rsidP="00B856D9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  <w:t xml:space="preserve">(5) การทำงานเป็นทีม </w:t>
      </w:r>
    </w:p>
    <w:p w14:paraId="61668CBC" w14:textId="77777777" w:rsidR="0001263E" w:rsidRPr="00DA7A3B" w:rsidRDefault="0001263E" w:rsidP="00B856D9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</w:rPr>
        <w:tab/>
        <w:t>1</w:t>
      </w:r>
      <w:r w:rsidRPr="00DA7A3B">
        <w:rPr>
          <w:rFonts w:ascii="TH SarabunPSK" w:hAnsi="TH SarabunPSK" w:cs="TH SarabunPSK"/>
          <w:sz w:val="32"/>
          <w:szCs w:val="32"/>
          <w:cs/>
        </w:rPr>
        <w:t>.</w:t>
      </w:r>
      <w:r w:rsidRPr="00DA7A3B">
        <w:rPr>
          <w:rFonts w:ascii="TH SarabunPSK" w:hAnsi="TH SarabunPSK" w:cs="TH SarabunPSK"/>
          <w:sz w:val="32"/>
          <w:szCs w:val="32"/>
        </w:rPr>
        <w:t xml:space="preserve">2 </w:t>
      </w:r>
      <w:r w:rsidRPr="00DA7A3B">
        <w:rPr>
          <w:rFonts w:ascii="TH SarabunPSK" w:hAnsi="TH SarabunPSK" w:cs="TH SarabunPSK"/>
          <w:sz w:val="32"/>
          <w:szCs w:val="32"/>
          <w:cs/>
        </w:rPr>
        <w:t>การกำหนดสมรรถนะหลัก ประเภททั่วไป</w:t>
      </w:r>
    </w:p>
    <w:p w14:paraId="3631F804" w14:textId="77777777" w:rsidR="0001263E" w:rsidRPr="00DA7A3B" w:rsidRDefault="0001263E" w:rsidP="00B856D9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     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  <w:t>(1) ระดับปฏิบัติงาน และระดับชำนาญงาน กำหนดให้ต้องมีสมรรถนะ ระดับที่ 1</w:t>
      </w:r>
    </w:p>
    <w:p w14:paraId="360484A0" w14:textId="77777777" w:rsidR="0001263E" w:rsidRPr="00DA7A3B" w:rsidRDefault="0001263E" w:rsidP="00B856D9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    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  <w:t>(2) ระดับชำนาญงานพิเศษ กำหนดให้ต้องมีสมรรถนะ ระดับที่ 2</w:t>
      </w:r>
    </w:p>
    <w:p w14:paraId="6660B96D" w14:textId="77777777" w:rsidR="00B73815" w:rsidRPr="00DA7A3B" w:rsidRDefault="00B73815" w:rsidP="00B856D9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</w:rPr>
        <w:tab/>
        <w:t>1</w:t>
      </w:r>
      <w:r w:rsidRPr="00DA7A3B">
        <w:rPr>
          <w:rFonts w:ascii="TH SarabunPSK" w:hAnsi="TH SarabunPSK" w:cs="TH SarabunPSK"/>
          <w:sz w:val="32"/>
          <w:szCs w:val="32"/>
          <w:cs/>
        </w:rPr>
        <w:t>.</w:t>
      </w:r>
      <w:r w:rsidR="0001263E" w:rsidRPr="00DA7A3B">
        <w:rPr>
          <w:rFonts w:ascii="TH SarabunPSK" w:hAnsi="TH SarabunPSK" w:cs="TH SarabunPSK"/>
          <w:sz w:val="32"/>
          <w:szCs w:val="32"/>
          <w:cs/>
        </w:rPr>
        <w:t>3</w:t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 การกำหนดสมรรถนะหลัก ประเภทวิชาชีพเฉพาะหรือเชี่ยวชาญเฉพาะ</w:t>
      </w:r>
    </w:p>
    <w:p w14:paraId="27B6797E" w14:textId="77777777" w:rsidR="0001263E" w:rsidRPr="00DA7A3B" w:rsidRDefault="0001263E" w:rsidP="00B856D9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     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  <w:t>(1) ระดับปฏิบัติการ กำหนดให้ต้องมีสมรรถนะ ระดับที่ 1</w:t>
      </w:r>
    </w:p>
    <w:p w14:paraId="1E5FAA05" w14:textId="77777777" w:rsidR="00B73815" w:rsidRPr="00DA7A3B" w:rsidRDefault="00B73815" w:rsidP="00B856D9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     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  <w:t>(</w:t>
      </w:r>
      <w:r w:rsidR="0001263E" w:rsidRPr="00DA7A3B">
        <w:rPr>
          <w:rFonts w:ascii="TH SarabunPSK" w:eastAsia="AngsanaNew" w:hAnsi="TH SarabunPSK" w:cs="TH SarabunPSK"/>
          <w:sz w:val="32"/>
          <w:szCs w:val="32"/>
          <w:cs/>
        </w:rPr>
        <w:t>2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) ระดับชำนาญการ กำหนดให้ต้องมีสมรรถนะ ระดับที่ </w:t>
      </w:r>
      <w:r w:rsidRPr="00DA7A3B">
        <w:rPr>
          <w:rFonts w:ascii="TH SarabunPSK" w:eastAsia="AngsanaNew" w:hAnsi="TH SarabunPSK" w:cs="TH SarabunPSK"/>
          <w:sz w:val="32"/>
          <w:szCs w:val="32"/>
        </w:rPr>
        <w:t>2</w:t>
      </w:r>
    </w:p>
    <w:p w14:paraId="570A5416" w14:textId="77777777" w:rsidR="00B73815" w:rsidRPr="00DA7A3B" w:rsidRDefault="00B73815" w:rsidP="00B856D9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    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  <w:t>(</w:t>
      </w:r>
      <w:r w:rsidR="0001263E" w:rsidRPr="00DA7A3B">
        <w:rPr>
          <w:rFonts w:ascii="TH SarabunPSK" w:eastAsia="AngsanaNew" w:hAnsi="TH SarabunPSK" w:cs="TH SarabunPSK"/>
          <w:sz w:val="32"/>
          <w:szCs w:val="32"/>
          <w:cs/>
        </w:rPr>
        <w:t>3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) ระดับชำนาญการพิเศษ กำหนดให้ต้องมีสมรรถนะ ระดับที่ </w:t>
      </w:r>
      <w:r w:rsidRPr="00DA7A3B">
        <w:rPr>
          <w:rFonts w:ascii="TH SarabunPSK" w:eastAsia="AngsanaNew" w:hAnsi="TH SarabunPSK" w:cs="TH SarabunPSK"/>
          <w:sz w:val="32"/>
          <w:szCs w:val="32"/>
        </w:rPr>
        <w:t>3</w:t>
      </w:r>
    </w:p>
    <w:p w14:paraId="4248BAC4" w14:textId="77777777" w:rsidR="00B73815" w:rsidRPr="00DA7A3B" w:rsidRDefault="00B73815" w:rsidP="00B856D9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    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  <w:t>(</w:t>
      </w:r>
      <w:r w:rsidR="0001263E" w:rsidRPr="00DA7A3B">
        <w:rPr>
          <w:rFonts w:ascii="TH SarabunPSK" w:eastAsia="AngsanaNew" w:hAnsi="TH SarabunPSK" w:cs="TH SarabunPSK"/>
          <w:sz w:val="32"/>
          <w:szCs w:val="32"/>
          <w:cs/>
        </w:rPr>
        <w:t>4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) ระดับเชี่ยวชาญ กำหนดให้ต้องมีสมรรถนะ ระดับที่ </w:t>
      </w:r>
      <w:r w:rsidRPr="00DA7A3B">
        <w:rPr>
          <w:rFonts w:ascii="TH SarabunPSK" w:eastAsia="AngsanaNew" w:hAnsi="TH SarabunPSK" w:cs="TH SarabunPSK"/>
          <w:sz w:val="32"/>
          <w:szCs w:val="32"/>
        </w:rPr>
        <w:t>4</w:t>
      </w:r>
    </w:p>
    <w:p w14:paraId="7B31C4D2" w14:textId="77777777" w:rsidR="0001263E" w:rsidRPr="00DA7A3B" w:rsidRDefault="0001263E" w:rsidP="00B856D9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    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  <w:t>(5) ระดับเชี่ยวชาญพิเศษ กำหนดให้ต้องมีสมรรถนะ ระดับที่ 5</w:t>
      </w:r>
    </w:p>
    <w:p w14:paraId="3F58A167" w14:textId="77777777" w:rsidR="00B73815" w:rsidRPr="00DA7A3B" w:rsidRDefault="00B73815" w:rsidP="00B856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2. สมรรถนะเฉพาะตามลักษณะงานที่ปฏิบัติของตำแหน่งประเภทวิชาชีพเฉพาะหรือเชี่ยวชาญเฉพาะ หมายถึง คุณลักษณะเชิงพฤติกรรมที่กำหนดขึ้นเพื่อสนับสนุนให้แสดงพฤติกรรมที่เหมาะสมกับตำแหน่งหน้าที่ </w:t>
      </w:r>
      <w:r w:rsidRPr="00DA7A3B">
        <w:rPr>
          <w:rFonts w:ascii="TH SarabunPSK" w:hAnsi="TH SarabunPSK" w:cs="TH SarabunPSK"/>
          <w:spacing w:val="-4"/>
          <w:sz w:val="32"/>
          <w:szCs w:val="32"/>
          <w:cs/>
        </w:rPr>
        <w:t>และส่งเสริมให้สามารถปฏิบัติภารกิจในหน้าที่ได้ดียิ่งขึ้นสำหรับตำแหน่งประเภทวิชาชีพเฉพาะหรือเชี่ยวชาญเฉพาะ</w:t>
      </w:r>
    </w:p>
    <w:p w14:paraId="4634C2A9" w14:textId="77777777" w:rsidR="00B73815" w:rsidRPr="00DA7A3B" w:rsidRDefault="00B73815" w:rsidP="00B856D9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</w:rPr>
        <w:t>2</w:t>
      </w:r>
      <w:r w:rsidRPr="00DA7A3B">
        <w:rPr>
          <w:rFonts w:ascii="TH SarabunPSK" w:hAnsi="TH SarabunPSK" w:cs="TH SarabunPSK"/>
          <w:sz w:val="32"/>
          <w:szCs w:val="32"/>
          <w:cs/>
        </w:rPr>
        <w:t>.</w:t>
      </w:r>
      <w:r w:rsidRPr="00DA7A3B">
        <w:rPr>
          <w:rFonts w:ascii="TH SarabunPSK" w:hAnsi="TH SarabunPSK" w:cs="TH SarabunPSK"/>
          <w:sz w:val="32"/>
          <w:szCs w:val="32"/>
        </w:rPr>
        <w:t>1</w:t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 สมรรถนะเฉพาะตามลักษณะงานที่ปฏิบัติ ประกอบด้วย</w:t>
      </w:r>
    </w:p>
    <w:p w14:paraId="711CA9DA" w14:textId="77777777" w:rsidR="00B73815" w:rsidRPr="00DA7A3B" w:rsidRDefault="00B73815" w:rsidP="00B856D9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DA7A3B">
        <w:rPr>
          <w:rFonts w:ascii="TH SarabunPSK" w:hAnsi="TH SarabunPSK" w:cs="TH SarabunPSK"/>
          <w:sz w:val="32"/>
          <w:szCs w:val="32"/>
        </w:rPr>
        <w:t>1</w:t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) การสืบเสาะหาข้อมูล </w:t>
      </w:r>
    </w:p>
    <w:p w14:paraId="73AD15F1" w14:textId="77777777" w:rsidR="00B73815" w:rsidRPr="00DA7A3B" w:rsidRDefault="00B73815" w:rsidP="00B856D9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DA7A3B">
        <w:rPr>
          <w:rFonts w:ascii="TH SarabunPSK" w:hAnsi="TH SarabunPSK" w:cs="TH SarabunPSK"/>
          <w:sz w:val="32"/>
          <w:szCs w:val="32"/>
        </w:rPr>
        <w:t>2</w:t>
      </w:r>
      <w:r w:rsidRPr="00DA7A3B">
        <w:rPr>
          <w:rFonts w:ascii="TH SarabunPSK" w:hAnsi="TH SarabunPSK" w:cs="TH SarabunPSK"/>
          <w:sz w:val="32"/>
          <w:szCs w:val="32"/>
          <w:cs/>
        </w:rPr>
        <w:t>) ความเข้าใจองค์กรและระบบราชการ</w:t>
      </w:r>
    </w:p>
    <w:p w14:paraId="522FA13B" w14:textId="77777777" w:rsidR="00B73815" w:rsidRPr="00DA7A3B" w:rsidRDefault="00B73815" w:rsidP="00B856D9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</w:rPr>
        <w:tab/>
      </w:r>
      <w:r w:rsidRPr="00DA7A3B">
        <w:rPr>
          <w:rFonts w:ascii="TH SarabunPSK" w:hAnsi="TH SarabunPSK" w:cs="TH SarabunPSK"/>
          <w:sz w:val="32"/>
          <w:szCs w:val="32"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>(</w:t>
      </w:r>
      <w:r w:rsidRPr="00DA7A3B">
        <w:rPr>
          <w:rFonts w:ascii="TH SarabunPSK" w:hAnsi="TH SarabunPSK" w:cs="TH SarabunPSK"/>
          <w:sz w:val="32"/>
          <w:szCs w:val="32"/>
        </w:rPr>
        <w:t>3</w:t>
      </w:r>
      <w:r w:rsidRPr="00DA7A3B">
        <w:rPr>
          <w:rFonts w:ascii="TH SarabunPSK" w:hAnsi="TH SarabunPSK" w:cs="TH SarabunPSK"/>
          <w:sz w:val="32"/>
          <w:szCs w:val="32"/>
          <w:cs/>
        </w:rPr>
        <w:t>) การตรวจสอบความถูกต้องตามกระบวนงาน</w:t>
      </w:r>
    </w:p>
    <w:p w14:paraId="084936D1" w14:textId="77777777" w:rsidR="00B73815" w:rsidRPr="00DA7A3B" w:rsidRDefault="00B73815" w:rsidP="00B856D9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</w:rPr>
        <w:tab/>
      </w:r>
      <w:r w:rsidRPr="00DA7A3B">
        <w:rPr>
          <w:rFonts w:ascii="TH SarabunPSK" w:hAnsi="TH SarabunPSK" w:cs="TH SarabunPSK"/>
          <w:sz w:val="32"/>
          <w:szCs w:val="32"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>(</w:t>
      </w:r>
      <w:r w:rsidRPr="00DA7A3B">
        <w:rPr>
          <w:rFonts w:ascii="TH SarabunPSK" w:hAnsi="TH SarabunPSK" w:cs="TH SarabunPSK"/>
          <w:sz w:val="32"/>
          <w:szCs w:val="32"/>
        </w:rPr>
        <w:t>4</w:t>
      </w:r>
      <w:r w:rsidRPr="00DA7A3B">
        <w:rPr>
          <w:rFonts w:ascii="TH SarabunPSK" w:hAnsi="TH SarabunPSK" w:cs="TH SarabunPSK"/>
          <w:sz w:val="32"/>
          <w:szCs w:val="32"/>
          <w:cs/>
        </w:rPr>
        <w:t>) ความผูกพันที่มีต่อองค์กร</w:t>
      </w:r>
    </w:p>
    <w:p w14:paraId="7BC8B65B" w14:textId="77777777" w:rsidR="0001263E" w:rsidRPr="00DA7A3B" w:rsidRDefault="0001263E" w:rsidP="00B856D9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DA7A3B">
        <w:rPr>
          <w:rFonts w:ascii="TH SarabunPSK" w:hAnsi="TH SarabunPSK" w:cs="TH SarabunPSK"/>
          <w:sz w:val="32"/>
          <w:szCs w:val="32"/>
        </w:rPr>
        <w:t>2</w:t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 การกำหนดระดับสมรรถนะเฉพาะตามลักษณะงานที่ปฏิบัติ ประเภททั่วไป</w:t>
      </w:r>
    </w:p>
    <w:p w14:paraId="5E08B75E" w14:textId="77777777" w:rsidR="0001263E" w:rsidRPr="00DA7A3B" w:rsidRDefault="0001263E" w:rsidP="00B856D9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     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  <w:t>(1) ระดับปฏิบัติงาน และระดับชำนาญงาน กำหนดให้ต้องมีสมรรถนะ ระดับที่ 1</w:t>
      </w:r>
    </w:p>
    <w:p w14:paraId="0F6F8A29" w14:textId="77777777" w:rsidR="0001263E" w:rsidRPr="00DA7A3B" w:rsidRDefault="0001263E" w:rsidP="00B856D9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    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  <w:t>(2) ระดับชำนาญงานพิเศษ กำหนดให้ต้องมีสมรรถนะ ระดับที่ 2</w:t>
      </w:r>
    </w:p>
    <w:p w14:paraId="451407C8" w14:textId="77777777" w:rsidR="00B73815" w:rsidRPr="00DA7A3B" w:rsidRDefault="00B73815" w:rsidP="00B856D9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  <w:t>2.</w:t>
      </w:r>
      <w:r w:rsidR="0001263E" w:rsidRPr="00DA7A3B">
        <w:rPr>
          <w:rFonts w:ascii="TH SarabunPSK" w:hAnsi="TH SarabunPSK" w:cs="TH SarabunPSK"/>
          <w:sz w:val="32"/>
          <w:szCs w:val="32"/>
          <w:cs/>
        </w:rPr>
        <w:t>3</w:t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 การกำหนดระดับสมรรถนะเฉพาะตามลักษณะงานที่ปฏิบัติ</w:t>
      </w:r>
      <w:r w:rsidR="0001263E" w:rsidRPr="00DA7A3B">
        <w:rPr>
          <w:rFonts w:ascii="TH SarabunPSK" w:hAnsi="TH SarabunPSK" w:cs="TH SarabunPSK"/>
          <w:sz w:val="32"/>
          <w:szCs w:val="32"/>
          <w:cs/>
        </w:rPr>
        <w:t xml:space="preserve"> ประเภทวิชาชีพเฉพาะหรือเชี่ยวชาญเฉพาะ</w:t>
      </w:r>
    </w:p>
    <w:p w14:paraId="2C7B6909" w14:textId="77777777" w:rsidR="0001263E" w:rsidRPr="00DA7A3B" w:rsidRDefault="0001263E" w:rsidP="00B856D9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     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  <w:t>(1) ระดับปฏิบัติการ กำหนดให้ต้องมีสมรรถนะ ระดับที่ 1</w:t>
      </w:r>
    </w:p>
    <w:p w14:paraId="15794EE5" w14:textId="77777777" w:rsidR="0001263E" w:rsidRPr="00DA7A3B" w:rsidRDefault="0001263E" w:rsidP="00B856D9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     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2) ระดับชำนาญการ กำหนดให้ต้องมีสมรรถนะ ระดับที่ </w:t>
      </w:r>
      <w:r w:rsidRPr="00DA7A3B">
        <w:rPr>
          <w:rFonts w:ascii="TH SarabunPSK" w:eastAsia="AngsanaNew" w:hAnsi="TH SarabunPSK" w:cs="TH SarabunPSK"/>
          <w:sz w:val="32"/>
          <w:szCs w:val="32"/>
        </w:rPr>
        <w:t>2</w:t>
      </w:r>
    </w:p>
    <w:p w14:paraId="69D46BC0" w14:textId="77777777" w:rsidR="0001263E" w:rsidRPr="00DA7A3B" w:rsidRDefault="0001263E" w:rsidP="00B856D9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    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3) ระดับชำนาญการพิเศษ กำหนดให้ต้องมีสมรรถนะ ระดับที่ </w:t>
      </w:r>
      <w:r w:rsidRPr="00DA7A3B">
        <w:rPr>
          <w:rFonts w:ascii="TH SarabunPSK" w:eastAsia="AngsanaNew" w:hAnsi="TH SarabunPSK" w:cs="TH SarabunPSK"/>
          <w:sz w:val="32"/>
          <w:szCs w:val="32"/>
        </w:rPr>
        <w:t>3</w:t>
      </w:r>
    </w:p>
    <w:p w14:paraId="1536864F" w14:textId="77777777" w:rsidR="0001263E" w:rsidRPr="00DA7A3B" w:rsidRDefault="0001263E" w:rsidP="00B856D9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    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4) ระดับเชี่ยวชาญ กำหนดให้ต้องมีสมรรถนะ ระดับที่ </w:t>
      </w:r>
      <w:r w:rsidRPr="00DA7A3B">
        <w:rPr>
          <w:rFonts w:ascii="TH SarabunPSK" w:eastAsia="AngsanaNew" w:hAnsi="TH SarabunPSK" w:cs="TH SarabunPSK"/>
          <w:sz w:val="32"/>
          <w:szCs w:val="32"/>
        </w:rPr>
        <w:t>4</w:t>
      </w:r>
    </w:p>
    <w:p w14:paraId="67CB4B34" w14:textId="77777777" w:rsidR="0001263E" w:rsidRPr="00DA7A3B" w:rsidRDefault="0001263E" w:rsidP="00B856D9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    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  <w:t>(5) ระดับเชี่ยวชาญพิเศษ กำหนดให้ต้องมีสมรรถนะ ระดับที่ 5</w:t>
      </w:r>
    </w:p>
    <w:p w14:paraId="7D11072B" w14:textId="77777777" w:rsidR="00B73815" w:rsidRPr="00DA7A3B" w:rsidRDefault="00B73815" w:rsidP="00B856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eastAsia="AngsanaNew" w:hAnsi="TH SarabunPSK" w:cs="TH SarabunPSK"/>
          <w:sz w:val="32"/>
          <w:szCs w:val="32"/>
          <w:cs/>
        </w:rPr>
        <w:lastRenderedPageBreak/>
        <w:tab/>
      </w:r>
      <w:r w:rsidRPr="00DA7A3B">
        <w:rPr>
          <w:rFonts w:ascii="TH SarabunPSK" w:eastAsia="AngsanaNew" w:hAnsi="TH SarabunPSK" w:cs="TH SarabunPSK"/>
          <w:sz w:val="32"/>
          <w:szCs w:val="32"/>
        </w:rPr>
        <w:t>3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. </w:t>
      </w:r>
      <w:r w:rsidRPr="00DA7A3B">
        <w:rPr>
          <w:rFonts w:ascii="TH SarabunPSK" w:hAnsi="TH SarabunPSK" w:cs="TH SarabunPSK"/>
          <w:sz w:val="32"/>
          <w:szCs w:val="32"/>
          <w:cs/>
        </w:rPr>
        <w:t>ความรู้ความสามารถ</w:t>
      </w:r>
      <w:r w:rsidR="0001263E" w:rsidRPr="00DA7A3B">
        <w:rPr>
          <w:rFonts w:ascii="TH SarabunPSK" w:hAnsi="TH SarabunPSK" w:cs="TH SarabunPSK"/>
          <w:sz w:val="32"/>
          <w:szCs w:val="32"/>
          <w:cs/>
        </w:rPr>
        <w:t>ที่จำเป็นสำหรับการปฏิบัติงานในตำแหน่ง</w:t>
      </w:r>
      <w:r w:rsidR="001F3373" w:rsidRPr="00DA7A3B">
        <w:rPr>
          <w:rFonts w:ascii="TH SarabunPSK" w:hAnsi="TH SarabunPSK" w:cs="TH SarabunPSK"/>
          <w:sz w:val="32"/>
          <w:szCs w:val="32"/>
          <w:cs/>
        </w:rPr>
        <w:t xml:space="preserve"> หมายถึง องค์ความรู้ที่ใช้ในการปฏิบัติงานในตำแหน่ง ประกอบด้วย</w:t>
      </w:r>
    </w:p>
    <w:p w14:paraId="114CF170" w14:textId="77777777" w:rsidR="00B73815" w:rsidRPr="00DA7A3B" w:rsidRDefault="00B73815" w:rsidP="00B856D9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DA7A3B">
        <w:rPr>
          <w:rFonts w:ascii="TH SarabunPSK" w:hAnsi="TH SarabunPSK" w:cs="TH SarabunPSK"/>
          <w:sz w:val="32"/>
          <w:szCs w:val="32"/>
        </w:rPr>
        <w:tab/>
      </w:r>
      <w:r w:rsidRPr="00DA7A3B">
        <w:rPr>
          <w:rFonts w:ascii="TH SarabunPSK" w:hAnsi="TH SarabunPSK" w:cs="TH SarabunPSK"/>
          <w:spacing w:val="-8"/>
          <w:sz w:val="32"/>
          <w:szCs w:val="32"/>
        </w:rPr>
        <w:t>3</w:t>
      </w:r>
      <w:r w:rsidRPr="00DA7A3B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DA7A3B">
        <w:rPr>
          <w:rFonts w:ascii="TH SarabunPSK" w:hAnsi="TH SarabunPSK" w:cs="TH SarabunPSK"/>
          <w:spacing w:val="-8"/>
          <w:sz w:val="32"/>
          <w:szCs w:val="32"/>
        </w:rPr>
        <w:t xml:space="preserve">1 </w:t>
      </w:r>
      <w:r w:rsidRPr="00DA7A3B">
        <w:rPr>
          <w:rFonts w:ascii="TH SarabunPSK" w:hAnsi="TH SarabunPSK" w:cs="TH SarabunPSK"/>
          <w:spacing w:val="-8"/>
          <w:sz w:val="32"/>
          <w:szCs w:val="32"/>
          <w:cs/>
        </w:rPr>
        <w:t>ความรู้ความสามารถที่ใช้ในการปฏิบัติงานสำหรับตำแหน่ง</w:t>
      </w:r>
      <w:r w:rsidR="001F3373" w:rsidRPr="00DA7A3B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เภททั่วไป </w:t>
      </w:r>
      <w:r w:rsidRPr="00DA7A3B">
        <w:rPr>
          <w:rFonts w:ascii="TH SarabunPSK" w:hAnsi="TH SarabunPSK" w:cs="TH SarabunPSK"/>
          <w:spacing w:val="-8"/>
          <w:sz w:val="32"/>
          <w:szCs w:val="32"/>
          <w:cs/>
        </w:rPr>
        <w:t>ประเภทวิชาชีพเฉพาะหรือเชี่ยวชาญเฉพาะ</w:t>
      </w:r>
    </w:p>
    <w:p w14:paraId="4FD7100E" w14:textId="77777777" w:rsidR="00B73815" w:rsidRPr="00DA7A3B" w:rsidRDefault="00B73815" w:rsidP="00B856D9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pacing w:val="-8"/>
          <w:sz w:val="32"/>
          <w:szCs w:val="32"/>
        </w:rPr>
        <w:t>3</w:t>
      </w:r>
      <w:r w:rsidRPr="00DA7A3B">
        <w:rPr>
          <w:rFonts w:ascii="TH SarabunPSK" w:hAnsi="TH SarabunPSK" w:cs="TH SarabunPSK"/>
          <w:spacing w:val="-8"/>
          <w:sz w:val="32"/>
          <w:szCs w:val="32"/>
          <w:cs/>
        </w:rPr>
        <w:t>.2 ความรู้เรื่องกฎหมายและกฎระเบียบราชการสำหรับตำแหน่ง</w:t>
      </w:r>
      <w:r w:rsidR="001F3373" w:rsidRPr="00DA7A3B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เภททั่วไป </w:t>
      </w:r>
      <w:r w:rsidRPr="00DA7A3B">
        <w:rPr>
          <w:rFonts w:ascii="TH SarabunPSK" w:hAnsi="TH SarabunPSK" w:cs="TH SarabunPSK"/>
          <w:spacing w:val="-8"/>
          <w:sz w:val="32"/>
          <w:szCs w:val="32"/>
          <w:cs/>
        </w:rPr>
        <w:t>ประเภทวิชาชีพเฉพาะหรือเชี่ยวชาญเฉพาะ</w:t>
      </w:r>
    </w:p>
    <w:p w14:paraId="088FD609" w14:textId="77777777" w:rsidR="00CE4119" w:rsidRPr="00DA7A3B" w:rsidRDefault="00CE4119" w:rsidP="00B856D9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</w:rPr>
        <w:t>3</w:t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>การกำหนดระดับความรู้ความสามารถใน</w:t>
      </w:r>
      <w:r w:rsidR="001F3373" w:rsidRPr="00DA7A3B">
        <w:rPr>
          <w:rFonts w:ascii="TH SarabunPSK" w:eastAsia="AngsanaNew" w:hAnsi="TH SarabunPSK" w:cs="TH SarabunPSK"/>
          <w:sz w:val="32"/>
          <w:szCs w:val="32"/>
          <w:cs/>
        </w:rPr>
        <w:t>การปฏิบัติงานของ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>ประเภท</w:t>
      </w:r>
      <w:r w:rsidRPr="00DA7A3B">
        <w:rPr>
          <w:rFonts w:ascii="TH SarabunPSK" w:hAnsi="TH SarabunPSK" w:cs="TH SarabunPSK"/>
          <w:sz w:val="32"/>
          <w:szCs w:val="32"/>
          <w:cs/>
        </w:rPr>
        <w:t>ทั่วไป</w:t>
      </w:r>
    </w:p>
    <w:p w14:paraId="1112CECB" w14:textId="77777777" w:rsidR="00CE4119" w:rsidRPr="00DA7A3B" w:rsidRDefault="00CE4119" w:rsidP="00B856D9">
      <w:pPr>
        <w:tabs>
          <w:tab w:val="left" w:pos="135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>ระดับปฏิบัติงาน กำหนดให้ต้องมีความรู้ความสามารถ ระดับที่ 1</w:t>
      </w:r>
    </w:p>
    <w:p w14:paraId="19940C14" w14:textId="77777777" w:rsidR="00CE4119" w:rsidRPr="00DA7A3B" w:rsidRDefault="00CE4119" w:rsidP="00B856D9">
      <w:pPr>
        <w:tabs>
          <w:tab w:val="left" w:pos="135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A3B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>ระดับชำนาญงาน กำหนดให้ต้องมีความรู้ความสามารถ ระดับที่ 2</w:t>
      </w:r>
    </w:p>
    <w:p w14:paraId="5FA015EF" w14:textId="77777777" w:rsidR="00CE4119" w:rsidRPr="00DA7A3B" w:rsidRDefault="00CE4119" w:rsidP="00B856D9">
      <w:pPr>
        <w:tabs>
          <w:tab w:val="left" w:pos="135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A3B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>ระดับชำนาญงานพิเศษ กำหนดให้ต้องมีความรู้ความสามารถ ระดับที่ 3</w:t>
      </w:r>
    </w:p>
    <w:p w14:paraId="1B765448" w14:textId="77777777" w:rsidR="00B73815" w:rsidRPr="00DA7A3B" w:rsidRDefault="00B73815" w:rsidP="00B856D9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</w:rPr>
        <w:t>3</w:t>
      </w:r>
      <w:r w:rsidRPr="00DA7A3B">
        <w:rPr>
          <w:rFonts w:ascii="TH SarabunPSK" w:hAnsi="TH SarabunPSK" w:cs="TH SarabunPSK"/>
          <w:sz w:val="32"/>
          <w:szCs w:val="32"/>
          <w:cs/>
        </w:rPr>
        <w:t>.</w:t>
      </w:r>
      <w:r w:rsidR="00CE4119" w:rsidRPr="00DA7A3B">
        <w:rPr>
          <w:rFonts w:ascii="TH SarabunPSK" w:hAnsi="TH SarabunPSK" w:cs="TH SarabunPSK"/>
          <w:sz w:val="32"/>
          <w:szCs w:val="32"/>
          <w:cs/>
        </w:rPr>
        <w:t>4</w:t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>การกำหนดระดับความรู้ความสามารถใน</w:t>
      </w:r>
      <w:r w:rsidR="001F3373" w:rsidRPr="00DA7A3B">
        <w:rPr>
          <w:rFonts w:ascii="TH SarabunPSK" w:eastAsia="AngsanaNew" w:hAnsi="TH SarabunPSK" w:cs="TH SarabunPSK"/>
          <w:sz w:val="32"/>
          <w:szCs w:val="32"/>
          <w:cs/>
        </w:rPr>
        <w:t>การปฏิบัติงานของ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>ประเภท</w:t>
      </w:r>
      <w:r w:rsidRPr="00DA7A3B">
        <w:rPr>
          <w:rFonts w:ascii="TH SarabunPSK" w:hAnsi="TH SarabunPSK" w:cs="TH SarabunPSK"/>
          <w:sz w:val="32"/>
          <w:szCs w:val="32"/>
          <w:cs/>
        </w:rPr>
        <w:t>วิชาชีพเฉพาะหรือเชี่ยวชาญเฉพาะ</w:t>
      </w:r>
    </w:p>
    <w:p w14:paraId="258C1B8F" w14:textId="77777777" w:rsidR="00CE4119" w:rsidRPr="00DA7A3B" w:rsidRDefault="00B73815" w:rsidP="00B856D9">
      <w:pPr>
        <w:tabs>
          <w:tab w:val="left" w:pos="135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="00CE4119" w:rsidRPr="00DA7A3B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="00CE4119" w:rsidRPr="00DA7A3B">
        <w:rPr>
          <w:rFonts w:ascii="TH SarabunPSK" w:eastAsia="AngsanaNew" w:hAnsi="TH SarabunPSK" w:cs="TH SarabunPSK"/>
          <w:sz w:val="32"/>
          <w:szCs w:val="32"/>
          <w:cs/>
        </w:rPr>
        <w:t>ระดับปฏิบัติการ กำหนดให้ต้องมีความรู้ความสามารถ ระดับที่ 1</w:t>
      </w:r>
    </w:p>
    <w:p w14:paraId="0B0A08C8" w14:textId="77777777" w:rsidR="00CE4119" w:rsidRPr="00DA7A3B" w:rsidRDefault="00CE4119" w:rsidP="00B856D9">
      <w:pPr>
        <w:tabs>
          <w:tab w:val="left" w:pos="135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A3B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>ระดับชำนาญการ กำหนดให้ต้องมีความรู้ความสามารถ ระดับที่ 2</w:t>
      </w:r>
    </w:p>
    <w:p w14:paraId="1AFF8D3E" w14:textId="77777777" w:rsidR="00CE4119" w:rsidRPr="00DA7A3B" w:rsidRDefault="00CE4119" w:rsidP="00B856D9">
      <w:pPr>
        <w:tabs>
          <w:tab w:val="left" w:pos="135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A3B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>ระดับชำนาญการพิเศษ กำหนดให้ต้องมีความรู้ความสามารถ ระดับที่ 3</w:t>
      </w:r>
    </w:p>
    <w:p w14:paraId="58DA39EC" w14:textId="77777777" w:rsidR="00CE4119" w:rsidRPr="00DA7A3B" w:rsidRDefault="00CE4119" w:rsidP="00B856D9">
      <w:pPr>
        <w:tabs>
          <w:tab w:val="left" w:pos="990"/>
          <w:tab w:val="left" w:pos="108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 ระดับเชี่ยวชาญ กำหนดให้ต้องมีความรู้ความสามารถ ระดับที่ 4</w:t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ECE7A1" w14:textId="77777777" w:rsidR="00B73815" w:rsidRPr="00DA7A3B" w:rsidRDefault="00B73815" w:rsidP="00B856D9">
      <w:pPr>
        <w:tabs>
          <w:tab w:val="left" w:pos="990"/>
          <w:tab w:val="left" w:pos="108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ab/>
        <w:t>(</w:t>
      </w:r>
      <w:r w:rsidR="00CE4119" w:rsidRPr="00DA7A3B">
        <w:rPr>
          <w:rFonts w:ascii="TH SarabunPSK" w:hAnsi="TH SarabunPSK" w:cs="TH SarabunPSK"/>
          <w:sz w:val="32"/>
          <w:szCs w:val="32"/>
          <w:cs/>
        </w:rPr>
        <w:t>5</w:t>
      </w:r>
      <w:r w:rsidRPr="00DA7A3B">
        <w:rPr>
          <w:rFonts w:ascii="TH SarabunPSK" w:hAnsi="TH SarabunPSK" w:cs="TH SarabunPSK"/>
          <w:sz w:val="32"/>
          <w:szCs w:val="32"/>
          <w:cs/>
        </w:rPr>
        <w:t>)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 ระดับเชี่ยวชาญ</w:t>
      </w:r>
      <w:r w:rsidR="00CE4119" w:rsidRPr="00DA7A3B">
        <w:rPr>
          <w:rFonts w:ascii="TH SarabunPSK" w:eastAsia="AngsanaNew" w:hAnsi="TH SarabunPSK" w:cs="TH SarabunPSK"/>
          <w:sz w:val="32"/>
          <w:szCs w:val="32"/>
          <w:cs/>
        </w:rPr>
        <w:t>พิเศษ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 กำหนดให้ต้องมีความรู้ความสามารถ ระดับที่ </w:t>
      </w:r>
      <w:r w:rsidR="00CE4119" w:rsidRPr="00DA7A3B">
        <w:rPr>
          <w:rFonts w:ascii="TH SarabunPSK" w:eastAsia="AngsanaNew" w:hAnsi="TH SarabunPSK" w:cs="TH SarabunPSK"/>
          <w:sz w:val="32"/>
          <w:szCs w:val="32"/>
          <w:cs/>
        </w:rPr>
        <w:t>5</w:t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97EDD9D" w14:textId="77777777" w:rsidR="00B73815" w:rsidRPr="00DA7A3B" w:rsidRDefault="00B73815" w:rsidP="00B856D9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7A3B">
        <w:rPr>
          <w:rFonts w:ascii="TH SarabunPSK" w:hAnsi="TH SarabunPSK" w:cs="TH SarabunPSK"/>
          <w:sz w:val="32"/>
          <w:szCs w:val="32"/>
        </w:rPr>
        <w:tab/>
        <w:t>3</w:t>
      </w:r>
      <w:r w:rsidRPr="00DA7A3B">
        <w:rPr>
          <w:rFonts w:ascii="TH SarabunPSK" w:hAnsi="TH SarabunPSK" w:cs="TH SarabunPSK"/>
          <w:sz w:val="32"/>
          <w:szCs w:val="32"/>
          <w:cs/>
        </w:rPr>
        <w:t>.</w:t>
      </w:r>
      <w:r w:rsidR="00CE4119" w:rsidRPr="00DA7A3B">
        <w:rPr>
          <w:rFonts w:ascii="TH SarabunPSK" w:hAnsi="TH SarabunPSK" w:cs="TH SarabunPSK"/>
          <w:sz w:val="32"/>
          <w:szCs w:val="32"/>
          <w:cs/>
        </w:rPr>
        <w:t>5</w:t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>การกำหนดระดับความรู้</w:t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เรื่องกฎหมายและกฎระเบียบราชการสำหรับตำแหน่ง </w:t>
      </w:r>
      <w:r w:rsidR="00CE4119" w:rsidRPr="00DA7A3B">
        <w:rPr>
          <w:rFonts w:ascii="TH SarabunPSK" w:hAnsi="TH SarabunPSK" w:cs="TH SarabunPSK"/>
          <w:sz w:val="32"/>
          <w:szCs w:val="32"/>
          <w:cs/>
        </w:rPr>
        <w:t>ประเภททั่วไป</w:t>
      </w:r>
    </w:p>
    <w:p w14:paraId="63088682" w14:textId="77777777" w:rsidR="00CE4119" w:rsidRPr="00DA7A3B" w:rsidRDefault="00B73815" w:rsidP="00B856D9">
      <w:pPr>
        <w:tabs>
          <w:tab w:val="left" w:pos="135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eastAsia="AngsanaNew" w:hAnsi="TH SarabunPSK" w:cs="TH SarabunPSK"/>
          <w:sz w:val="32"/>
          <w:szCs w:val="32"/>
        </w:rPr>
        <w:tab/>
      </w:r>
      <w:r w:rsidR="00CE4119" w:rsidRPr="00DA7A3B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="00CE4119" w:rsidRPr="00DA7A3B">
        <w:rPr>
          <w:rFonts w:ascii="TH SarabunPSK" w:eastAsia="AngsanaNew" w:hAnsi="TH SarabunPSK" w:cs="TH SarabunPSK"/>
          <w:sz w:val="32"/>
          <w:szCs w:val="32"/>
          <w:cs/>
        </w:rPr>
        <w:t>ระดับปฏิบัติงาน และระดับชำนาญงาน กำหนดให้ต้องมีความรู้</w:t>
      </w:r>
      <w:r w:rsidR="00CE4119" w:rsidRPr="00DA7A3B">
        <w:rPr>
          <w:rFonts w:ascii="TH SarabunPSK" w:hAnsi="TH SarabunPSK" w:cs="TH SarabunPSK"/>
          <w:sz w:val="32"/>
          <w:szCs w:val="32"/>
          <w:cs/>
        </w:rPr>
        <w:t>เรื่องกฎหมายและกฎระเบียบราชการ</w:t>
      </w:r>
      <w:r w:rsidR="00CE4119"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 ระดับที่ 1</w:t>
      </w:r>
    </w:p>
    <w:p w14:paraId="591D0516" w14:textId="77777777" w:rsidR="00CE4119" w:rsidRPr="00DA7A3B" w:rsidRDefault="00CE4119" w:rsidP="00B856D9">
      <w:pPr>
        <w:tabs>
          <w:tab w:val="left" w:pos="135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pacing w:val="-20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>ระดับชำนาญงานพิเศษ กำหนดให้ต้องมีความรู้</w:t>
      </w:r>
      <w:r w:rsidRPr="00DA7A3B">
        <w:rPr>
          <w:rFonts w:ascii="TH SarabunPSK" w:hAnsi="TH SarabunPSK" w:cs="TH SarabunPSK"/>
          <w:sz w:val="32"/>
          <w:szCs w:val="32"/>
          <w:cs/>
        </w:rPr>
        <w:t>เรื่องกฎหมายและกฎระเบียบราชการ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DA7A3B">
        <w:rPr>
          <w:rFonts w:ascii="TH SarabunPSK" w:eastAsia="AngsanaNew" w:hAnsi="TH SarabunPSK" w:cs="TH SarabunPSK"/>
          <w:spacing w:val="-20"/>
          <w:sz w:val="32"/>
          <w:szCs w:val="32"/>
          <w:cs/>
        </w:rPr>
        <w:t>ระดับที่ 2</w:t>
      </w:r>
    </w:p>
    <w:p w14:paraId="4959115B" w14:textId="77777777" w:rsidR="00CE4119" w:rsidRPr="00DA7A3B" w:rsidRDefault="00B73815" w:rsidP="00B856D9">
      <w:pPr>
        <w:tabs>
          <w:tab w:val="left" w:pos="990"/>
          <w:tab w:val="left" w:pos="108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A7A3B">
        <w:rPr>
          <w:rFonts w:ascii="TH SarabunPSK" w:eastAsia="AngsanaNew" w:hAnsi="TH SarabunPSK" w:cs="TH SarabunPSK"/>
          <w:sz w:val="32"/>
          <w:szCs w:val="32"/>
        </w:rPr>
        <w:tab/>
      </w:r>
      <w:r w:rsidR="00CE4119" w:rsidRPr="00DA7A3B">
        <w:rPr>
          <w:rFonts w:ascii="TH SarabunPSK" w:eastAsia="AngsanaNew" w:hAnsi="TH SarabunPSK" w:cs="TH SarabunPSK"/>
          <w:sz w:val="32"/>
          <w:szCs w:val="32"/>
          <w:cs/>
        </w:rPr>
        <w:t>3.6 การกำหนดระดับความรู้</w:t>
      </w:r>
      <w:r w:rsidR="00CE4119" w:rsidRPr="00DA7A3B">
        <w:rPr>
          <w:rFonts w:ascii="TH SarabunPSK" w:hAnsi="TH SarabunPSK" w:cs="TH SarabunPSK"/>
          <w:sz w:val="32"/>
          <w:szCs w:val="32"/>
          <w:cs/>
        </w:rPr>
        <w:t>เรื่องกฎหมายและกฎระเบียบราชการสำหรับตำแหน่งประเภทวิชาชีพเฉพาะหรือเชี่ยวชาญเฉพาะ</w:t>
      </w:r>
    </w:p>
    <w:p w14:paraId="78FBAD44" w14:textId="77777777" w:rsidR="00CE4119" w:rsidRPr="00DA7A3B" w:rsidRDefault="00CE4119" w:rsidP="00B856D9">
      <w:pPr>
        <w:tabs>
          <w:tab w:val="left" w:pos="135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7A3B">
        <w:rPr>
          <w:rFonts w:ascii="TH SarabunPSK" w:eastAsia="AngsanaNew" w:hAnsi="TH SarabunPSK" w:cs="TH SarabunPSK"/>
          <w:sz w:val="32"/>
          <w:szCs w:val="32"/>
        </w:rPr>
        <w:tab/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>ระดับปฏิบัติการ และระดับชำนาญการ กำหนดให้ต้องมีความรู้</w:t>
      </w:r>
      <w:r w:rsidRPr="00DA7A3B">
        <w:rPr>
          <w:rFonts w:ascii="TH SarabunPSK" w:hAnsi="TH SarabunPSK" w:cs="TH SarabunPSK"/>
          <w:sz w:val="32"/>
          <w:szCs w:val="32"/>
          <w:cs/>
        </w:rPr>
        <w:t>เรื่องกฎหมายและกฎระเบียบราชการ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 ระดับที่ 2</w:t>
      </w:r>
    </w:p>
    <w:p w14:paraId="6A330868" w14:textId="77777777" w:rsidR="00CE4119" w:rsidRPr="00DA7A3B" w:rsidRDefault="00CE4119" w:rsidP="00B856D9">
      <w:pPr>
        <w:tabs>
          <w:tab w:val="left" w:pos="135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pacing w:val="-20"/>
          <w:sz w:val="32"/>
          <w:szCs w:val="32"/>
        </w:rPr>
      </w:pPr>
      <w:r w:rsidRPr="00DA7A3B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>ระดับชำนาญการพิเศษขึ้นไป กำหนดให้ต้องมีความรู้</w:t>
      </w:r>
      <w:r w:rsidRPr="00DA7A3B">
        <w:rPr>
          <w:rFonts w:ascii="TH SarabunPSK" w:hAnsi="TH SarabunPSK" w:cs="TH SarabunPSK"/>
          <w:sz w:val="32"/>
          <w:szCs w:val="32"/>
          <w:cs/>
        </w:rPr>
        <w:t>เรื่องกฎหมายและกฎระเบียบราชการ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DA7A3B">
        <w:rPr>
          <w:rFonts w:ascii="TH SarabunPSK" w:eastAsia="AngsanaNew" w:hAnsi="TH SarabunPSK" w:cs="TH SarabunPSK"/>
          <w:spacing w:val="-20"/>
          <w:sz w:val="32"/>
          <w:szCs w:val="32"/>
          <w:cs/>
        </w:rPr>
        <w:t>ระดับที่ 3</w:t>
      </w:r>
    </w:p>
    <w:p w14:paraId="42D65D9D" w14:textId="77777777" w:rsidR="00B73815" w:rsidRPr="00DA7A3B" w:rsidRDefault="00B73815" w:rsidP="00B856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CE4119" w:rsidRPr="00DA7A3B">
        <w:rPr>
          <w:rFonts w:ascii="TH SarabunPSK" w:eastAsia="AngsanaNew" w:hAnsi="TH SarabunPSK" w:cs="TH SarabunPSK"/>
          <w:sz w:val="32"/>
          <w:szCs w:val="32"/>
          <w:cs/>
        </w:rPr>
        <w:t>4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. ทักษะที่จำเป็นในการปฏิบัติงานสำหรับการปฏิบัติงาน </w:t>
      </w:r>
    </w:p>
    <w:p w14:paraId="34D23617" w14:textId="77777777" w:rsidR="00B73815" w:rsidRPr="00DA7A3B" w:rsidRDefault="00B73815" w:rsidP="00B856D9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7A3B">
        <w:rPr>
          <w:rFonts w:ascii="TH SarabunPSK" w:eastAsia="AngsanaNew" w:hAnsi="TH SarabunPSK" w:cs="TH SarabunPSK"/>
          <w:sz w:val="32"/>
          <w:szCs w:val="32"/>
        </w:rPr>
        <w:tab/>
      </w:r>
      <w:r w:rsidR="00CE4119" w:rsidRPr="00DA7A3B">
        <w:rPr>
          <w:rFonts w:ascii="TH SarabunPSK" w:eastAsia="AngsanaNew" w:hAnsi="TH SarabunPSK" w:cs="TH SarabunPSK"/>
          <w:sz w:val="32"/>
          <w:szCs w:val="32"/>
          <w:cs/>
        </w:rPr>
        <w:t>4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>.1 ทักษะที่จำเป็นในการปฏิบัติงานสำหรับการปฏิบัติงาน ใน</w:t>
      </w:r>
      <w:r w:rsidRPr="00DA7A3B">
        <w:rPr>
          <w:rFonts w:ascii="TH SarabunPSK" w:hAnsi="TH SarabunPSK" w:cs="TH SarabunPSK"/>
          <w:sz w:val="32"/>
          <w:szCs w:val="32"/>
          <w:cs/>
        </w:rPr>
        <w:t xml:space="preserve">ตำแหน่งประเภทวิชาชีพเฉพาะหรือเชี่ยวชาญเฉพาะ 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>ประกอบด้วย</w:t>
      </w:r>
    </w:p>
    <w:p w14:paraId="7F71D2F7" w14:textId="77777777" w:rsidR="00B73815" w:rsidRPr="00DA7A3B" w:rsidRDefault="00B73815" w:rsidP="00B856D9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1) การใช้คอมพิวเตอร์ </w:t>
      </w:r>
    </w:p>
    <w:p w14:paraId="4CB739ED" w14:textId="77777777" w:rsidR="00B73815" w:rsidRPr="00DA7A3B" w:rsidRDefault="00B73815" w:rsidP="00B856D9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2) การใช้ภาษาอังกฤษ </w:t>
      </w:r>
    </w:p>
    <w:p w14:paraId="2C361E07" w14:textId="77777777" w:rsidR="00B73815" w:rsidRPr="00DA7A3B" w:rsidRDefault="00B73815" w:rsidP="00B856D9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3) การคำนวณ </w:t>
      </w:r>
    </w:p>
    <w:p w14:paraId="332ABFB8" w14:textId="77777777" w:rsidR="00B73815" w:rsidRPr="00DA7A3B" w:rsidRDefault="00B73815" w:rsidP="00B856D9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  <w:t>(4) การจัดการข้อมูล</w:t>
      </w:r>
    </w:p>
    <w:p w14:paraId="0A09D322" w14:textId="77777777" w:rsidR="00FB5BB8" w:rsidRPr="00DA7A3B" w:rsidRDefault="00B73815" w:rsidP="00B856D9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CE4119" w:rsidRPr="00DA7A3B">
        <w:rPr>
          <w:rFonts w:ascii="TH SarabunPSK" w:eastAsia="AngsanaNew" w:hAnsi="TH SarabunPSK" w:cs="TH SarabunPSK"/>
          <w:sz w:val="32"/>
          <w:szCs w:val="32"/>
          <w:cs/>
        </w:rPr>
        <w:t>4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>.2 การกำหนดระดับทักษะ</w:t>
      </w:r>
      <w:r w:rsidR="00FB5BB8"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ที่จำเป็นสำหรับการปฏิบัติงานทั้ง 4 ทักษะ ดังนี้ </w:t>
      </w:r>
    </w:p>
    <w:p w14:paraId="35F5784C" w14:textId="77777777" w:rsidR="00FB5BB8" w:rsidRPr="00DA7A3B" w:rsidRDefault="00FB5BB8" w:rsidP="00B856D9">
      <w:pPr>
        <w:tabs>
          <w:tab w:val="left" w:pos="990"/>
          <w:tab w:val="left" w:pos="108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DA7A3B">
        <w:rPr>
          <w:rFonts w:ascii="TH SarabunPSK" w:eastAsia="AngsanaNew" w:hAnsi="TH SarabunPSK" w:cs="TH SarabunPSK"/>
          <w:sz w:val="32"/>
          <w:szCs w:val="32"/>
        </w:rPr>
        <w:tab/>
      </w:r>
      <w:r w:rsidRPr="00DA7A3B">
        <w:rPr>
          <w:rFonts w:ascii="TH SarabunPSK" w:eastAsia="AngsanaNew" w:hAnsi="TH SarabunPSK" w:cs="TH SarabunPSK"/>
          <w:sz w:val="32"/>
          <w:szCs w:val="32"/>
        </w:rPr>
        <w:tab/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    (1) ตำแหน่งประเภททั่วไป ระดับปฏิบัติงาน และระดับชำนาญงาน </w:t>
      </w:r>
      <w:r w:rsidRPr="00DA7A3B">
        <w:rPr>
          <w:rFonts w:ascii="TH SarabunPSK" w:eastAsia="AngsanaNew" w:hAnsi="TH SarabunPSK" w:cs="TH SarabunPSK"/>
          <w:spacing w:val="-20"/>
          <w:sz w:val="32"/>
          <w:szCs w:val="32"/>
          <w:cs/>
        </w:rPr>
        <w:t>กำหนดให้ต้องมีทักษะระดับที่ 1</w:t>
      </w:r>
    </w:p>
    <w:p w14:paraId="2514D740" w14:textId="77777777" w:rsidR="00B73815" w:rsidRPr="00DA7A3B" w:rsidRDefault="00FB5BB8" w:rsidP="00B856D9">
      <w:pPr>
        <w:tabs>
          <w:tab w:val="left" w:pos="990"/>
          <w:tab w:val="left" w:pos="108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ab/>
        <w:t>(2) ตำแหน่งประเภททั่วไป ระดับชำนาญงานพิเศษ ตำแหน่งประเภทวิชาชีพเฉพาะ</w:t>
      </w:r>
      <w:r w:rsidR="0058632E" w:rsidRPr="00DA7A3B">
        <w:rPr>
          <w:rFonts w:ascii="TH SarabunPSK" w:hAnsi="TH SarabunPSK" w:cs="TH SarabunPSK"/>
          <w:sz w:val="32"/>
          <w:szCs w:val="32"/>
          <w:cs/>
        </w:rPr>
        <w:t>หรือเชี่ยวชาญเฉพาะ</w:t>
      </w:r>
      <w:r w:rsidRPr="00DA7A3B">
        <w:rPr>
          <w:rFonts w:ascii="TH SarabunPSK" w:eastAsia="AngsanaNew" w:hAnsi="TH SarabunPSK" w:cs="TH SarabunPSK"/>
          <w:sz w:val="32"/>
          <w:szCs w:val="32"/>
          <w:cs/>
        </w:rPr>
        <w:t xml:space="preserve"> ระดับปฏิบัติการขึ้นไป กำหนดให้ต้องมีทักษะระดับที่ 2</w:t>
      </w:r>
    </w:p>
    <w:sectPr w:rsidR="00B73815" w:rsidRPr="00DA7A3B" w:rsidSect="00B856D9">
      <w:footerReference w:type="default" r:id="rId8"/>
      <w:pgSz w:w="11906" w:h="16838" w:code="9"/>
      <w:pgMar w:top="1134" w:right="851" w:bottom="851" w:left="1701" w:header="709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5E373" w14:textId="77777777" w:rsidR="00AD6516" w:rsidRDefault="00AD6516" w:rsidP="00AE5DC0">
      <w:pPr>
        <w:spacing w:after="0" w:line="240" w:lineRule="auto"/>
      </w:pPr>
      <w:r>
        <w:separator/>
      </w:r>
    </w:p>
  </w:endnote>
  <w:endnote w:type="continuationSeparator" w:id="0">
    <w:p w14:paraId="18F8634B" w14:textId="77777777" w:rsidR="00AD6516" w:rsidRDefault="00AD6516" w:rsidP="00AE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40"/>
      </w:rPr>
      <w:id w:val="104854603"/>
      <w:docPartObj>
        <w:docPartGallery w:val="Page Numbers (Bottom of Page)"/>
        <w:docPartUnique/>
      </w:docPartObj>
    </w:sdtPr>
    <w:sdtEndPr/>
    <w:sdtContent>
      <w:p w14:paraId="6873D89B" w14:textId="77777777" w:rsidR="00CE4119" w:rsidRPr="002B050B" w:rsidRDefault="00CE4119" w:rsidP="002B050B">
        <w:pPr>
          <w:pStyle w:val="a6"/>
          <w:jc w:val="center"/>
          <w:rPr>
            <w:rFonts w:ascii="TH SarabunPSK" w:hAnsi="TH SarabunPSK" w:cs="TH SarabunPSK"/>
            <w:sz w:val="32"/>
            <w:szCs w:val="40"/>
          </w:rPr>
        </w:pPr>
        <w:r w:rsidRPr="00333B65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333B65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333B6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333B65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333B65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B856D9" w:rsidRPr="00B856D9">
          <w:rPr>
            <w:rFonts w:ascii="TH SarabunPSK" w:hAnsi="TH SarabunPSK" w:cs="TH SarabunPSK"/>
            <w:noProof/>
            <w:sz w:val="32"/>
            <w:szCs w:val="32"/>
            <w:lang w:val="th-TH"/>
          </w:rPr>
          <w:t>9</w:t>
        </w:r>
        <w:r w:rsidRPr="00333B65">
          <w:rPr>
            <w:rFonts w:ascii="TH SarabunPSK" w:hAnsi="TH SarabunPSK" w:cs="TH SarabunPSK"/>
            <w:noProof/>
            <w:sz w:val="32"/>
            <w:szCs w:val="32"/>
            <w:lang w:val="th-TH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67C5" w14:textId="77777777" w:rsidR="00AD6516" w:rsidRDefault="00AD6516" w:rsidP="00AE5DC0">
      <w:pPr>
        <w:spacing w:after="0" w:line="240" w:lineRule="auto"/>
      </w:pPr>
      <w:r>
        <w:separator/>
      </w:r>
    </w:p>
  </w:footnote>
  <w:footnote w:type="continuationSeparator" w:id="0">
    <w:p w14:paraId="49753B6E" w14:textId="77777777" w:rsidR="00AD6516" w:rsidRDefault="00AD6516" w:rsidP="00AE5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3C97"/>
    <w:multiLevelType w:val="hybridMultilevel"/>
    <w:tmpl w:val="180266B0"/>
    <w:lvl w:ilvl="0" w:tplc="A6664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A23A3"/>
    <w:multiLevelType w:val="hybridMultilevel"/>
    <w:tmpl w:val="E948FC78"/>
    <w:lvl w:ilvl="0" w:tplc="839EE2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1BF7CE8"/>
    <w:multiLevelType w:val="hybridMultilevel"/>
    <w:tmpl w:val="9B64B936"/>
    <w:lvl w:ilvl="0" w:tplc="B11E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5F7D5C"/>
    <w:multiLevelType w:val="hybridMultilevel"/>
    <w:tmpl w:val="180266B0"/>
    <w:lvl w:ilvl="0" w:tplc="A6664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30975"/>
    <w:multiLevelType w:val="hybridMultilevel"/>
    <w:tmpl w:val="DA022400"/>
    <w:lvl w:ilvl="0" w:tplc="D1B211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D76446"/>
    <w:multiLevelType w:val="hybridMultilevel"/>
    <w:tmpl w:val="9B64B936"/>
    <w:lvl w:ilvl="0" w:tplc="B11E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47332"/>
    <w:multiLevelType w:val="hybridMultilevel"/>
    <w:tmpl w:val="8D14AA3A"/>
    <w:lvl w:ilvl="0" w:tplc="FD88FB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85417A"/>
    <w:multiLevelType w:val="hybridMultilevel"/>
    <w:tmpl w:val="9B64B936"/>
    <w:lvl w:ilvl="0" w:tplc="B11E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5470D7"/>
    <w:multiLevelType w:val="hybridMultilevel"/>
    <w:tmpl w:val="6928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73DCC"/>
    <w:multiLevelType w:val="hybridMultilevel"/>
    <w:tmpl w:val="EB861760"/>
    <w:lvl w:ilvl="0" w:tplc="507290DC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656F76"/>
    <w:multiLevelType w:val="hybridMultilevel"/>
    <w:tmpl w:val="180266B0"/>
    <w:lvl w:ilvl="0" w:tplc="A6664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44"/>
    <w:rsid w:val="00004CF5"/>
    <w:rsid w:val="00010949"/>
    <w:rsid w:val="0001263E"/>
    <w:rsid w:val="000205B4"/>
    <w:rsid w:val="00023031"/>
    <w:rsid w:val="00025829"/>
    <w:rsid w:val="00027340"/>
    <w:rsid w:val="00036D98"/>
    <w:rsid w:val="00040D4C"/>
    <w:rsid w:val="000421A1"/>
    <w:rsid w:val="0006491B"/>
    <w:rsid w:val="0006782D"/>
    <w:rsid w:val="000678B4"/>
    <w:rsid w:val="0007156E"/>
    <w:rsid w:val="000726E0"/>
    <w:rsid w:val="00075234"/>
    <w:rsid w:val="0008130C"/>
    <w:rsid w:val="00085887"/>
    <w:rsid w:val="000A0A70"/>
    <w:rsid w:val="000A3334"/>
    <w:rsid w:val="000B0844"/>
    <w:rsid w:val="000B695E"/>
    <w:rsid w:val="000B6C44"/>
    <w:rsid w:val="000D5455"/>
    <w:rsid w:val="000D6D0D"/>
    <w:rsid w:val="000E1654"/>
    <w:rsid w:val="000E64FF"/>
    <w:rsid w:val="000E687F"/>
    <w:rsid w:val="000E6902"/>
    <w:rsid w:val="000F0956"/>
    <w:rsid w:val="000F36D5"/>
    <w:rsid w:val="000F5802"/>
    <w:rsid w:val="000F6CE7"/>
    <w:rsid w:val="0010095F"/>
    <w:rsid w:val="0010569A"/>
    <w:rsid w:val="001118C4"/>
    <w:rsid w:val="00113895"/>
    <w:rsid w:val="001158D4"/>
    <w:rsid w:val="00120CCE"/>
    <w:rsid w:val="001214C5"/>
    <w:rsid w:val="00133A28"/>
    <w:rsid w:val="00137D5C"/>
    <w:rsid w:val="001421A2"/>
    <w:rsid w:val="00153242"/>
    <w:rsid w:val="00157710"/>
    <w:rsid w:val="00164495"/>
    <w:rsid w:val="00170C3B"/>
    <w:rsid w:val="00171797"/>
    <w:rsid w:val="00172E86"/>
    <w:rsid w:val="00181703"/>
    <w:rsid w:val="00186BA4"/>
    <w:rsid w:val="00187346"/>
    <w:rsid w:val="001915BA"/>
    <w:rsid w:val="00192523"/>
    <w:rsid w:val="00195DFF"/>
    <w:rsid w:val="001A04ED"/>
    <w:rsid w:val="001A2424"/>
    <w:rsid w:val="001A46E6"/>
    <w:rsid w:val="001B144C"/>
    <w:rsid w:val="001B1B6E"/>
    <w:rsid w:val="001B7D67"/>
    <w:rsid w:val="001D11CA"/>
    <w:rsid w:val="001D1878"/>
    <w:rsid w:val="001D613E"/>
    <w:rsid w:val="001D6B19"/>
    <w:rsid w:val="001D73E5"/>
    <w:rsid w:val="001E35CA"/>
    <w:rsid w:val="001E655C"/>
    <w:rsid w:val="001E76B1"/>
    <w:rsid w:val="001F02F9"/>
    <w:rsid w:val="001F3373"/>
    <w:rsid w:val="001F4FB0"/>
    <w:rsid w:val="001F5CC4"/>
    <w:rsid w:val="00204B1E"/>
    <w:rsid w:val="00206692"/>
    <w:rsid w:val="00215F34"/>
    <w:rsid w:val="00216482"/>
    <w:rsid w:val="00227341"/>
    <w:rsid w:val="002323E4"/>
    <w:rsid w:val="00235BC9"/>
    <w:rsid w:val="00240E5F"/>
    <w:rsid w:val="002411CF"/>
    <w:rsid w:val="002503DE"/>
    <w:rsid w:val="002505A6"/>
    <w:rsid w:val="00253ADA"/>
    <w:rsid w:val="002607AA"/>
    <w:rsid w:val="00264FCF"/>
    <w:rsid w:val="00266579"/>
    <w:rsid w:val="00271A36"/>
    <w:rsid w:val="0027452A"/>
    <w:rsid w:val="00281C09"/>
    <w:rsid w:val="00284983"/>
    <w:rsid w:val="00293DC4"/>
    <w:rsid w:val="00297F13"/>
    <w:rsid w:val="002A13C9"/>
    <w:rsid w:val="002A1ED4"/>
    <w:rsid w:val="002A2293"/>
    <w:rsid w:val="002B050B"/>
    <w:rsid w:val="002C20A8"/>
    <w:rsid w:val="002C381F"/>
    <w:rsid w:val="002D69EA"/>
    <w:rsid w:val="002E17FD"/>
    <w:rsid w:val="002F03DE"/>
    <w:rsid w:val="002F789E"/>
    <w:rsid w:val="00316881"/>
    <w:rsid w:val="003173DF"/>
    <w:rsid w:val="00317F3B"/>
    <w:rsid w:val="00333832"/>
    <w:rsid w:val="00333B65"/>
    <w:rsid w:val="00333C91"/>
    <w:rsid w:val="003455CD"/>
    <w:rsid w:val="003512B5"/>
    <w:rsid w:val="00354BEF"/>
    <w:rsid w:val="00362455"/>
    <w:rsid w:val="00362CB4"/>
    <w:rsid w:val="00364B70"/>
    <w:rsid w:val="00365EE2"/>
    <w:rsid w:val="00367A0A"/>
    <w:rsid w:val="003808EB"/>
    <w:rsid w:val="00383145"/>
    <w:rsid w:val="00384E0C"/>
    <w:rsid w:val="003974A5"/>
    <w:rsid w:val="003978BD"/>
    <w:rsid w:val="003A7EEC"/>
    <w:rsid w:val="003C7404"/>
    <w:rsid w:val="003E1F7D"/>
    <w:rsid w:val="003E263E"/>
    <w:rsid w:val="003E2CEF"/>
    <w:rsid w:val="003E4996"/>
    <w:rsid w:val="003E59CB"/>
    <w:rsid w:val="003E7CBE"/>
    <w:rsid w:val="003F1009"/>
    <w:rsid w:val="003F358F"/>
    <w:rsid w:val="003F3C8C"/>
    <w:rsid w:val="003F5EB3"/>
    <w:rsid w:val="003F7C42"/>
    <w:rsid w:val="004003FF"/>
    <w:rsid w:val="00400B4D"/>
    <w:rsid w:val="004042DA"/>
    <w:rsid w:val="00411237"/>
    <w:rsid w:val="00424351"/>
    <w:rsid w:val="0043017C"/>
    <w:rsid w:val="00446AFB"/>
    <w:rsid w:val="00457C08"/>
    <w:rsid w:val="00460DCB"/>
    <w:rsid w:val="00472251"/>
    <w:rsid w:val="00472E68"/>
    <w:rsid w:val="00480455"/>
    <w:rsid w:val="00481CFE"/>
    <w:rsid w:val="00483EF3"/>
    <w:rsid w:val="00486FB0"/>
    <w:rsid w:val="004909B3"/>
    <w:rsid w:val="00490F95"/>
    <w:rsid w:val="0049467D"/>
    <w:rsid w:val="004A34F3"/>
    <w:rsid w:val="004B5839"/>
    <w:rsid w:val="004C03B9"/>
    <w:rsid w:val="004C74E3"/>
    <w:rsid w:val="004D2A25"/>
    <w:rsid w:val="004D576E"/>
    <w:rsid w:val="004D6AD1"/>
    <w:rsid w:val="004D6ED3"/>
    <w:rsid w:val="004E1291"/>
    <w:rsid w:val="004E24BE"/>
    <w:rsid w:val="004E2C0D"/>
    <w:rsid w:val="004F5397"/>
    <w:rsid w:val="005008D2"/>
    <w:rsid w:val="005056CB"/>
    <w:rsid w:val="005073C2"/>
    <w:rsid w:val="00510996"/>
    <w:rsid w:val="00517AD6"/>
    <w:rsid w:val="0052177C"/>
    <w:rsid w:val="00522990"/>
    <w:rsid w:val="0052395A"/>
    <w:rsid w:val="00525CC9"/>
    <w:rsid w:val="00527D84"/>
    <w:rsid w:val="005311C7"/>
    <w:rsid w:val="00533C3C"/>
    <w:rsid w:val="0054588E"/>
    <w:rsid w:val="00551DCE"/>
    <w:rsid w:val="00552E2B"/>
    <w:rsid w:val="00557FEF"/>
    <w:rsid w:val="005622F1"/>
    <w:rsid w:val="00566E47"/>
    <w:rsid w:val="00574192"/>
    <w:rsid w:val="00574B56"/>
    <w:rsid w:val="00575328"/>
    <w:rsid w:val="00577A57"/>
    <w:rsid w:val="0058290F"/>
    <w:rsid w:val="0058632E"/>
    <w:rsid w:val="00590322"/>
    <w:rsid w:val="00590494"/>
    <w:rsid w:val="0059302E"/>
    <w:rsid w:val="005A4900"/>
    <w:rsid w:val="005A5D9D"/>
    <w:rsid w:val="005B1E22"/>
    <w:rsid w:val="005B519A"/>
    <w:rsid w:val="005C3A59"/>
    <w:rsid w:val="005D729E"/>
    <w:rsid w:val="005E458B"/>
    <w:rsid w:val="005F2953"/>
    <w:rsid w:val="00600080"/>
    <w:rsid w:val="006035A9"/>
    <w:rsid w:val="0060489B"/>
    <w:rsid w:val="0061214B"/>
    <w:rsid w:val="00616FA8"/>
    <w:rsid w:val="00620122"/>
    <w:rsid w:val="00626799"/>
    <w:rsid w:val="00627BFA"/>
    <w:rsid w:val="00641715"/>
    <w:rsid w:val="006427E0"/>
    <w:rsid w:val="00642A1B"/>
    <w:rsid w:val="006440C5"/>
    <w:rsid w:val="00645E1B"/>
    <w:rsid w:val="0064627A"/>
    <w:rsid w:val="00654B0A"/>
    <w:rsid w:val="00655435"/>
    <w:rsid w:val="00655EB8"/>
    <w:rsid w:val="006606FD"/>
    <w:rsid w:val="00667739"/>
    <w:rsid w:val="00667FB1"/>
    <w:rsid w:val="00672E06"/>
    <w:rsid w:val="0067317D"/>
    <w:rsid w:val="006736E9"/>
    <w:rsid w:val="0067500A"/>
    <w:rsid w:val="00682647"/>
    <w:rsid w:val="00690C98"/>
    <w:rsid w:val="00691079"/>
    <w:rsid w:val="00693807"/>
    <w:rsid w:val="00694FFD"/>
    <w:rsid w:val="006A5A2F"/>
    <w:rsid w:val="006A7FDB"/>
    <w:rsid w:val="006B3829"/>
    <w:rsid w:val="006B468B"/>
    <w:rsid w:val="006C4249"/>
    <w:rsid w:val="006C46ED"/>
    <w:rsid w:val="006C5B4D"/>
    <w:rsid w:val="006F1D79"/>
    <w:rsid w:val="006F3C5D"/>
    <w:rsid w:val="0070645A"/>
    <w:rsid w:val="007125AD"/>
    <w:rsid w:val="007149B6"/>
    <w:rsid w:val="00727835"/>
    <w:rsid w:val="00736885"/>
    <w:rsid w:val="00737472"/>
    <w:rsid w:val="0074573A"/>
    <w:rsid w:val="007539CF"/>
    <w:rsid w:val="00754267"/>
    <w:rsid w:val="007A418B"/>
    <w:rsid w:val="007A7E59"/>
    <w:rsid w:val="007B58E3"/>
    <w:rsid w:val="007C0537"/>
    <w:rsid w:val="007C7FDC"/>
    <w:rsid w:val="007D22FE"/>
    <w:rsid w:val="007D39DA"/>
    <w:rsid w:val="007D697E"/>
    <w:rsid w:val="007D7474"/>
    <w:rsid w:val="007F2459"/>
    <w:rsid w:val="007F268D"/>
    <w:rsid w:val="007F2F2B"/>
    <w:rsid w:val="007F306F"/>
    <w:rsid w:val="007F32F2"/>
    <w:rsid w:val="007F6F3D"/>
    <w:rsid w:val="0080341B"/>
    <w:rsid w:val="00804F5A"/>
    <w:rsid w:val="008131FC"/>
    <w:rsid w:val="0081659C"/>
    <w:rsid w:val="00823404"/>
    <w:rsid w:val="00833375"/>
    <w:rsid w:val="00834F39"/>
    <w:rsid w:val="0084074E"/>
    <w:rsid w:val="00844EA2"/>
    <w:rsid w:val="00845894"/>
    <w:rsid w:val="008466D1"/>
    <w:rsid w:val="00870FDE"/>
    <w:rsid w:val="00871CBA"/>
    <w:rsid w:val="0087521C"/>
    <w:rsid w:val="00876471"/>
    <w:rsid w:val="00880659"/>
    <w:rsid w:val="00882F30"/>
    <w:rsid w:val="00886809"/>
    <w:rsid w:val="008907BA"/>
    <w:rsid w:val="008919BB"/>
    <w:rsid w:val="00894C51"/>
    <w:rsid w:val="00897E79"/>
    <w:rsid w:val="008B2FAC"/>
    <w:rsid w:val="008B32BB"/>
    <w:rsid w:val="008C6456"/>
    <w:rsid w:val="008C7799"/>
    <w:rsid w:val="008D0175"/>
    <w:rsid w:val="008D395D"/>
    <w:rsid w:val="008D6B27"/>
    <w:rsid w:val="008E6E34"/>
    <w:rsid w:val="008E7A9F"/>
    <w:rsid w:val="008F3C6D"/>
    <w:rsid w:val="008F63AC"/>
    <w:rsid w:val="008F6C0C"/>
    <w:rsid w:val="00900E3D"/>
    <w:rsid w:val="0091042F"/>
    <w:rsid w:val="009112B4"/>
    <w:rsid w:val="0091164C"/>
    <w:rsid w:val="00922F61"/>
    <w:rsid w:val="0093108E"/>
    <w:rsid w:val="00933042"/>
    <w:rsid w:val="0093482E"/>
    <w:rsid w:val="0094342D"/>
    <w:rsid w:val="009564AC"/>
    <w:rsid w:val="00961589"/>
    <w:rsid w:val="00961A26"/>
    <w:rsid w:val="0096563B"/>
    <w:rsid w:val="00973F30"/>
    <w:rsid w:val="00976A7B"/>
    <w:rsid w:val="009820EC"/>
    <w:rsid w:val="0098308E"/>
    <w:rsid w:val="00985362"/>
    <w:rsid w:val="009857A8"/>
    <w:rsid w:val="00985F86"/>
    <w:rsid w:val="00993F6C"/>
    <w:rsid w:val="00996714"/>
    <w:rsid w:val="0099731F"/>
    <w:rsid w:val="009A1B2E"/>
    <w:rsid w:val="009A39DF"/>
    <w:rsid w:val="009B0AD3"/>
    <w:rsid w:val="009B10FC"/>
    <w:rsid w:val="009B3A9E"/>
    <w:rsid w:val="009B4D43"/>
    <w:rsid w:val="009C2879"/>
    <w:rsid w:val="009C66BC"/>
    <w:rsid w:val="009C68C6"/>
    <w:rsid w:val="009C70E8"/>
    <w:rsid w:val="009C7CD3"/>
    <w:rsid w:val="009D0851"/>
    <w:rsid w:val="009D15D6"/>
    <w:rsid w:val="009D484D"/>
    <w:rsid w:val="009E006D"/>
    <w:rsid w:val="009E097E"/>
    <w:rsid w:val="009E290B"/>
    <w:rsid w:val="009E329A"/>
    <w:rsid w:val="009E7493"/>
    <w:rsid w:val="009E7FCE"/>
    <w:rsid w:val="009F3AF0"/>
    <w:rsid w:val="00A02C91"/>
    <w:rsid w:val="00A0538D"/>
    <w:rsid w:val="00A17A5E"/>
    <w:rsid w:val="00A24BD1"/>
    <w:rsid w:val="00A2608B"/>
    <w:rsid w:val="00A31158"/>
    <w:rsid w:val="00A33E90"/>
    <w:rsid w:val="00A41B4F"/>
    <w:rsid w:val="00A448DA"/>
    <w:rsid w:val="00A505B5"/>
    <w:rsid w:val="00A53FB4"/>
    <w:rsid w:val="00A55B78"/>
    <w:rsid w:val="00A6005A"/>
    <w:rsid w:val="00A75260"/>
    <w:rsid w:val="00A865F9"/>
    <w:rsid w:val="00A94F51"/>
    <w:rsid w:val="00A973EC"/>
    <w:rsid w:val="00A97570"/>
    <w:rsid w:val="00AA3612"/>
    <w:rsid w:val="00AA44FC"/>
    <w:rsid w:val="00AA71FE"/>
    <w:rsid w:val="00AA7515"/>
    <w:rsid w:val="00AA7A8B"/>
    <w:rsid w:val="00AB0BDC"/>
    <w:rsid w:val="00AB4599"/>
    <w:rsid w:val="00AB6E4D"/>
    <w:rsid w:val="00AC189F"/>
    <w:rsid w:val="00AC7A00"/>
    <w:rsid w:val="00AD6516"/>
    <w:rsid w:val="00AE0601"/>
    <w:rsid w:val="00AE46EF"/>
    <w:rsid w:val="00AE5DC0"/>
    <w:rsid w:val="00AF2639"/>
    <w:rsid w:val="00B004B3"/>
    <w:rsid w:val="00B07A0C"/>
    <w:rsid w:val="00B10FD9"/>
    <w:rsid w:val="00B140B5"/>
    <w:rsid w:val="00B23972"/>
    <w:rsid w:val="00B24952"/>
    <w:rsid w:val="00B26993"/>
    <w:rsid w:val="00B312CE"/>
    <w:rsid w:val="00B352D2"/>
    <w:rsid w:val="00B37F12"/>
    <w:rsid w:val="00B418EE"/>
    <w:rsid w:val="00B4494E"/>
    <w:rsid w:val="00B478E3"/>
    <w:rsid w:val="00B55E3B"/>
    <w:rsid w:val="00B577A2"/>
    <w:rsid w:val="00B64FDB"/>
    <w:rsid w:val="00B656D6"/>
    <w:rsid w:val="00B70FED"/>
    <w:rsid w:val="00B73815"/>
    <w:rsid w:val="00B738E4"/>
    <w:rsid w:val="00B8464D"/>
    <w:rsid w:val="00B856D9"/>
    <w:rsid w:val="00B905D4"/>
    <w:rsid w:val="00B90F8F"/>
    <w:rsid w:val="00B91A31"/>
    <w:rsid w:val="00B95B27"/>
    <w:rsid w:val="00BA1EF5"/>
    <w:rsid w:val="00BA2EE6"/>
    <w:rsid w:val="00BA687A"/>
    <w:rsid w:val="00BB3101"/>
    <w:rsid w:val="00BB70B5"/>
    <w:rsid w:val="00BC0A6E"/>
    <w:rsid w:val="00BC0E03"/>
    <w:rsid w:val="00BD7120"/>
    <w:rsid w:val="00BD7764"/>
    <w:rsid w:val="00BE31BE"/>
    <w:rsid w:val="00BE521A"/>
    <w:rsid w:val="00BF1465"/>
    <w:rsid w:val="00BF4C08"/>
    <w:rsid w:val="00BF69FC"/>
    <w:rsid w:val="00C00138"/>
    <w:rsid w:val="00C03307"/>
    <w:rsid w:val="00C11022"/>
    <w:rsid w:val="00C11879"/>
    <w:rsid w:val="00C17F90"/>
    <w:rsid w:val="00C24C90"/>
    <w:rsid w:val="00C33A09"/>
    <w:rsid w:val="00C546BA"/>
    <w:rsid w:val="00C60AF0"/>
    <w:rsid w:val="00C61A64"/>
    <w:rsid w:val="00C65FE6"/>
    <w:rsid w:val="00C70957"/>
    <w:rsid w:val="00C70DB7"/>
    <w:rsid w:val="00C73F91"/>
    <w:rsid w:val="00C750A1"/>
    <w:rsid w:val="00C803A7"/>
    <w:rsid w:val="00C87E23"/>
    <w:rsid w:val="00C94098"/>
    <w:rsid w:val="00C945CB"/>
    <w:rsid w:val="00C94F7B"/>
    <w:rsid w:val="00C95CCF"/>
    <w:rsid w:val="00CA4B52"/>
    <w:rsid w:val="00CB2898"/>
    <w:rsid w:val="00CB3945"/>
    <w:rsid w:val="00CB7F02"/>
    <w:rsid w:val="00CE082E"/>
    <w:rsid w:val="00CE4119"/>
    <w:rsid w:val="00CF20E5"/>
    <w:rsid w:val="00D0120F"/>
    <w:rsid w:val="00D06BDE"/>
    <w:rsid w:val="00D1364E"/>
    <w:rsid w:val="00D16A8F"/>
    <w:rsid w:val="00D427A6"/>
    <w:rsid w:val="00D439C4"/>
    <w:rsid w:val="00D43BFE"/>
    <w:rsid w:val="00D44F38"/>
    <w:rsid w:val="00D45302"/>
    <w:rsid w:val="00D568AE"/>
    <w:rsid w:val="00D7156B"/>
    <w:rsid w:val="00D7179B"/>
    <w:rsid w:val="00D75DC3"/>
    <w:rsid w:val="00D76640"/>
    <w:rsid w:val="00D8170D"/>
    <w:rsid w:val="00D85292"/>
    <w:rsid w:val="00D8642D"/>
    <w:rsid w:val="00D86C52"/>
    <w:rsid w:val="00D91AF3"/>
    <w:rsid w:val="00D91D45"/>
    <w:rsid w:val="00DA1D64"/>
    <w:rsid w:val="00DA2520"/>
    <w:rsid w:val="00DA6F92"/>
    <w:rsid w:val="00DA7A3B"/>
    <w:rsid w:val="00DB096B"/>
    <w:rsid w:val="00DB4C9F"/>
    <w:rsid w:val="00DB68E0"/>
    <w:rsid w:val="00DD0565"/>
    <w:rsid w:val="00DD1F8E"/>
    <w:rsid w:val="00DD747C"/>
    <w:rsid w:val="00DE1B59"/>
    <w:rsid w:val="00DE3CB2"/>
    <w:rsid w:val="00DE49F6"/>
    <w:rsid w:val="00DF6CA7"/>
    <w:rsid w:val="00E015AC"/>
    <w:rsid w:val="00E021E4"/>
    <w:rsid w:val="00E02D22"/>
    <w:rsid w:val="00E05324"/>
    <w:rsid w:val="00E11256"/>
    <w:rsid w:val="00E1313D"/>
    <w:rsid w:val="00E1536B"/>
    <w:rsid w:val="00E16344"/>
    <w:rsid w:val="00E20EE0"/>
    <w:rsid w:val="00E36F73"/>
    <w:rsid w:val="00E4384A"/>
    <w:rsid w:val="00E440A9"/>
    <w:rsid w:val="00E51D1D"/>
    <w:rsid w:val="00E521D3"/>
    <w:rsid w:val="00E527F0"/>
    <w:rsid w:val="00E53576"/>
    <w:rsid w:val="00E54149"/>
    <w:rsid w:val="00E54806"/>
    <w:rsid w:val="00E6219A"/>
    <w:rsid w:val="00E63CF6"/>
    <w:rsid w:val="00E7078B"/>
    <w:rsid w:val="00E81AAD"/>
    <w:rsid w:val="00E834DE"/>
    <w:rsid w:val="00E930A7"/>
    <w:rsid w:val="00E96E12"/>
    <w:rsid w:val="00EA64F2"/>
    <w:rsid w:val="00EA6676"/>
    <w:rsid w:val="00EB46E2"/>
    <w:rsid w:val="00EC0C4D"/>
    <w:rsid w:val="00EC61CE"/>
    <w:rsid w:val="00ED1B2E"/>
    <w:rsid w:val="00EE0D71"/>
    <w:rsid w:val="00EE6983"/>
    <w:rsid w:val="00EF07FD"/>
    <w:rsid w:val="00EF212F"/>
    <w:rsid w:val="00EF4657"/>
    <w:rsid w:val="00EF4C42"/>
    <w:rsid w:val="00F007A6"/>
    <w:rsid w:val="00F13753"/>
    <w:rsid w:val="00F224CC"/>
    <w:rsid w:val="00F26E88"/>
    <w:rsid w:val="00F317F8"/>
    <w:rsid w:val="00F31E97"/>
    <w:rsid w:val="00F31F4F"/>
    <w:rsid w:val="00F352BA"/>
    <w:rsid w:val="00F52F26"/>
    <w:rsid w:val="00F550A3"/>
    <w:rsid w:val="00F60D88"/>
    <w:rsid w:val="00F61030"/>
    <w:rsid w:val="00F63D64"/>
    <w:rsid w:val="00F71822"/>
    <w:rsid w:val="00F7545D"/>
    <w:rsid w:val="00F90193"/>
    <w:rsid w:val="00F915B8"/>
    <w:rsid w:val="00F91E55"/>
    <w:rsid w:val="00F96876"/>
    <w:rsid w:val="00FA5BB7"/>
    <w:rsid w:val="00FB0B81"/>
    <w:rsid w:val="00FB2C1D"/>
    <w:rsid w:val="00FB2ECD"/>
    <w:rsid w:val="00FB5BB8"/>
    <w:rsid w:val="00FC537F"/>
    <w:rsid w:val="00FD5CB6"/>
    <w:rsid w:val="00FE0D81"/>
    <w:rsid w:val="00FE34C0"/>
    <w:rsid w:val="00FF16E5"/>
    <w:rsid w:val="00FF23C7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F00B1"/>
  <w15:docId w15:val="{A5D5BAC7-BBD2-48C5-9936-256B838D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E5DC0"/>
  </w:style>
  <w:style w:type="paragraph" w:styleId="a6">
    <w:name w:val="footer"/>
    <w:basedOn w:val="a"/>
    <w:link w:val="a7"/>
    <w:unhideWhenUsed/>
    <w:rsid w:val="00AE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rsid w:val="00AE5DC0"/>
  </w:style>
  <w:style w:type="paragraph" w:styleId="a8">
    <w:name w:val="Balloon Text"/>
    <w:basedOn w:val="a"/>
    <w:link w:val="a9"/>
    <w:uiPriority w:val="99"/>
    <w:semiHidden/>
    <w:unhideWhenUsed/>
    <w:rsid w:val="00ED1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1B2E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186BA4"/>
    <w:pPr>
      <w:ind w:left="720"/>
      <w:contextualSpacing/>
    </w:pPr>
  </w:style>
  <w:style w:type="paragraph" w:customStyle="1" w:styleId="1">
    <w:name w:val="ไม่มีการเว้นระยะห่าง1"/>
    <w:uiPriority w:val="1"/>
    <w:qFormat/>
    <w:rsid w:val="00DB68E0"/>
    <w:pPr>
      <w:spacing w:after="0" w:line="240" w:lineRule="auto"/>
    </w:pPr>
    <w:rPr>
      <w:rFonts w:ascii="Calibri" w:eastAsia="Calibri" w:hAnsi="Calibri" w:cs="Angsana New"/>
    </w:rPr>
  </w:style>
  <w:style w:type="paragraph" w:styleId="ab">
    <w:name w:val="Body Text"/>
    <w:basedOn w:val="a"/>
    <w:link w:val="ac"/>
    <w:rsid w:val="00C11022"/>
    <w:pPr>
      <w:spacing w:after="0" w:line="240" w:lineRule="auto"/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c">
    <w:name w:val="เนื้อความ อักขระ"/>
    <w:basedOn w:val="a0"/>
    <w:link w:val="ab"/>
    <w:rsid w:val="00C11022"/>
    <w:rPr>
      <w:rFonts w:ascii="AngsanaUPC" w:eastAsia="Cordia New" w:hAnsi="AngsanaUPC" w:cs="AngsanaUPC"/>
      <w:sz w:val="34"/>
      <w:szCs w:val="34"/>
    </w:rPr>
  </w:style>
  <w:style w:type="paragraph" w:styleId="ad">
    <w:name w:val="No Spacing"/>
    <w:uiPriority w:val="1"/>
    <w:qFormat/>
    <w:rsid w:val="00C11022"/>
    <w:pPr>
      <w:spacing w:after="0" w:line="240" w:lineRule="auto"/>
    </w:pPr>
    <w:rPr>
      <w:rFonts w:ascii="Calibri" w:eastAsia="Calibri" w:hAnsi="Calibri" w:cs="Cordia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A143C-20B9-4C24-B8EC-55066C01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458</Words>
  <Characters>19712</Characters>
  <Application>Microsoft Office Word</Application>
  <DocSecurity>0</DocSecurity>
  <Lines>164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EY_HR</dc:creator>
  <cp:lastModifiedBy>iRISi5</cp:lastModifiedBy>
  <cp:revision>13</cp:revision>
  <cp:lastPrinted>2025-02-03T02:43:00Z</cp:lastPrinted>
  <dcterms:created xsi:type="dcterms:W3CDTF">2023-07-07T05:17:00Z</dcterms:created>
  <dcterms:modified xsi:type="dcterms:W3CDTF">2025-02-03T02:44:00Z</dcterms:modified>
</cp:coreProperties>
</file>